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7131" w14:textId="77777777" w:rsidR="004818B7" w:rsidRPr="001357AE" w:rsidRDefault="004818B7" w:rsidP="004818B7">
      <w:pPr>
        <w:tabs>
          <w:tab w:val="left" w:pos="5103"/>
        </w:tabs>
        <w:adjustRightInd w:val="0"/>
        <w:spacing w:line="400" w:lineRule="exact"/>
        <w:jc w:val="center"/>
        <w:rPr>
          <w:rFonts w:eastAsia="標楷體"/>
          <w:b/>
          <w:bCs/>
        </w:rPr>
      </w:pPr>
      <w:r w:rsidRPr="001357AE">
        <w:rPr>
          <w:rFonts w:eastAsia="標楷體"/>
          <w:b/>
          <w:bCs/>
          <w:sz w:val="30"/>
          <w:szCs w:val="30"/>
        </w:rPr>
        <w:t>桃園市</w:t>
      </w:r>
      <w:r w:rsidRPr="001357AE">
        <w:rPr>
          <w:rFonts w:eastAsia="標楷體"/>
          <w:b/>
          <w:bCs/>
          <w:sz w:val="30"/>
          <w:szCs w:val="30"/>
        </w:rPr>
        <w:t>110</w:t>
      </w:r>
      <w:r w:rsidRPr="001357AE">
        <w:rPr>
          <w:rFonts w:eastAsia="標楷體"/>
          <w:b/>
          <w:bCs/>
          <w:sz w:val="30"/>
          <w:szCs w:val="30"/>
        </w:rPr>
        <w:t>年度創造力暨科學教育及資優教育嘉年華實施</w:t>
      </w:r>
      <w:bookmarkStart w:id="0" w:name="_GoBack"/>
      <w:r w:rsidRPr="001357AE">
        <w:rPr>
          <w:rFonts w:eastAsia="標楷體"/>
          <w:b/>
          <w:bCs/>
          <w:sz w:val="30"/>
          <w:szCs w:val="30"/>
        </w:rPr>
        <w:t>計畫</w:t>
      </w:r>
      <w:r w:rsidRPr="001357AE">
        <w:rPr>
          <w:rFonts w:eastAsia="標楷體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1357AE" w:rsidRPr="001357AE" w14:paraId="350606C7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bookmarkEnd w:id="0"/>
          <w:p w14:paraId="2919441D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參加之主軸</w:t>
            </w:r>
          </w:p>
        </w:tc>
        <w:tc>
          <w:tcPr>
            <w:tcW w:w="8501" w:type="dxa"/>
            <w:gridSpan w:val="4"/>
            <w:vAlign w:val="center"/>
          </w:tcPr>
          <w:p w14:paraId="4956D8D0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b/>
                <w:kern w:val="0"/>
              </w:rPr>
              <w:t>主軸一：創意深耕擴散</w:t>
            </w:r>
          </w:p>
          <w:p w14:paraId="23C879F5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二：</w:t>
            </w:r>
            <w:r w:rsidRPr="001357AE">
              <w:rPr>
                <w:rFonts w:eastAsia="標楷體"/>
                <w:b/>
              </w:rPr>
              <w:t>人文科技關懷</w:t>
            </w:r>
          </w:p>
          <w:p w14:paraId="5CFB700A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三：</w:t>
            </w:r>
            <w:r w:rsidRPr="001357AE">
              <w:rPr>
                <w:rFonts w:eastAsia="標楷體"/>
                <w:b/>
              </w:rPr>
              <w:t>科學探索實作</w:t>
            </w:r>
          </w:p>
        </w:tc>
      </w:tr>
      <w:tr w:rsidR="001357AE" w:rsidRPr="001357AE" w14:paraId="2D137033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433EBD49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學校提案</w:t>
            </w:r>
          </w:p>
          <w:p w14:paraId="58F06DD0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14:paraId="1AB1ABAB" w14:textId="3F1D493E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</w:rPr>
            </w:pPr>
            <w:r w:rsidRPr="001357AE">
              <w:rPr>
                <w:rFonts w:eastAsia="標楷體"/>
                <w:sz w:val="28"/>
              </w:rPr>
              <w:t>1-3</w:t>
            </w:r>
            <w:r w:rsidR="00A7434F" w:rsidRPr="001357AE">
              <w:rPr>
                <w:rFonts w:eastAsia="標楷體" w:hint="eastAsia"/>
                <w:sz w:val="28"/>
              </w:rPr>
              <w:t xml:space="preserve">  </w:t>
            </w:r>
            <w:r w:rsidRPr="001357AE">
              <w:rPr>
                <w:rFonts w:eastAsia="標楷體"/>
                <w:sz w:val="28"/>
              </w:rPr>
              <w:t xml:space="preserve"> 110</w:t>
            </w:r>
            <w:r w:rsidRPr="001357AE">
              <w:rPr>
                <w:rFonts w:eastAsia="標楷體"/>
                <w:sz w:val="28"/>
              </w:rPr>
              <w:t>年度創造力暨科學教育</w:t>
            </w:r>
            <w:r w:rsidRPr="001357AE">
              <w:rPr>
                <w:rFonts w:eastAsia="標楷體"/>
                <w:b/>
                <w:bCs/>
                <w:sz w:val="28"/>
                <w:szCs w:val="30"/>
              </w:rPr>
              <w:t>及資優教育</w:t>
            </w:r>
            <w:r w:rsidRPr="001357AE">
              <w:rPr>
                <w:rFonts w:eastAsia="標楷體"/>
                <w:sz w:val="28"/>
              </w:rPr>
              <w:t>嘉年華</w:t>
            </w:r>
          </w:p>
        </w:tc>
      </w:tr>
      <w:tr w:rsidR="001357AE" w:rsidRPr="001357AE" w14:paraId="63D580CC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5DC42D64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畫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類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8501" w:type="dxa"/>
            <w:gridSpan w:val="4"/>
            <w:vAlign w:val="center"/>
          </w:tcPr>
          <w:p w14:paraId="4A0E3F80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sz w:val="28"/>
                <w:szCs w:val="28"/>
              </w:rPr>
              <w:t>政策型：配合全市性創造力暨科學教育政策性活動之延續辦理。</w:t>
            </w:r>
          </w:p>
          <w:p w14:paraId="1FA6FA1A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□</w:t>
            </w:r>
            <w:r w:rsidRPr="001357AE">
              <w:rPr>
                <w:rFonts w:eastAsia="標楷體"/>
                <w:sz w:val="28"/>
                <w:szCs w:val="28"/>
              </w:rPr>
              <w:t>創新型：配合學校發展之相關創造力或科學教育創新方案。</w:t>
            </w:r>
          </w:p>
        </w:tc>
      </w:tr>
      <w:tr w:rsidR="001357AE" w:rsidRPr="001357AE" w14:paraId="5A3B0850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10BB0BA5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計畫召集人</w:t>
            </w:r>
          </w:p>
          <w:p w14:paraId="72BA843E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校長或主任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4" w:type="dxa"/>
            <w:vAlign w:val="center"/>
          </w:tcPr>
          <w:p w14:paraId="78702D6A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</w:p>
        </w:tc>
        <w:tc>
          <w:tcPr>
            <w:tcW w:w="960" w:type="dxa"/>
            <w:vAlign w:val="center"/>
          </w:tcPr>
          <w:p w14:paraId="028B351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14:paraId="3181923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校長</w:t>
            </w:r>
          </w:p>
        </w:tc>
        <w:tc>
          <w:tcPr>
            <w:tcW w:w="5057" w:type="dxa"/>
            <w:vAlign w:val="center"/>
          </w:tcPr>
          <w:p w14:paraId="52D44644" w14:textId="77777777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2016 # 110</w:t>
            </w:r>
          </w:p>
          <w:p w14:paraId="34988535" w14:textId="61761691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head@mail.snwes.tyc.edu.tw</w:t>
            </w:r>
          </w:p>
        </w:tc>
      </w:tr>
      <w:tr w:rsidR="001357AE" w:rsidRPr="001357AE" w14:paraId="7A4A8FAC" w14:textId="77777777" w:rsidTr="004818B7">
        <w:trPr>
          <w:trHeight w:val="800"/>
          <w:jc w:val="center"/>
        </w:trPr>
        <w:tc>
          <w:tcPr>
            <w:tcW w:w="2086" w:type="dxa"/>
            <w:vMerge w:val="restart"/>
            <w:vAlign w:val="center"/>
          </w:tcPr>
          <w:p w14:paraId="25BAB889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07462096" w14:textId="1FC9EF1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CD28A" w14:textId="191FA571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5CCE1" w14:textId="20E6250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輔導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3827C8C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</w:t>
            </w:r>
            <w:r w:rsidRPr="001357AE">
              <w:rPr>
                <w:rFonts w:eastAsia="標楷體" w:hint="eastAsia"/>
                <w:b/>
                <w:bCs/>
              </w:rPr>
              <w:t>6</w:t>
            </w:r>
            <w:r w:rsidRPr="001357AE">
              <w:rPr>
                <w:rFonts w:eastAsia="標楷體"/>
                <w:b/>
                <w:bCs/>
              </w:rPr>
              <w:t>10</w:t>
            </w:r>
          </w:p>
          <w:p w14:paraId="4D7E1DD0" w14:textId="694D389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o@mail.snwes.tyc.edu.tw</w:t>
            </w:r>
          </w:p>
        </w:tc>
      </w:tr>
      <w:tr w:rsidR="001357AE" w:rsidRPr="001357AE" w14:paraId="618EC399" w14:textId="77777777" w:rsidTr="004818B7">
        <w:trPr>
          <w:trHeight w:val="800"/>
          <w:jc w:val="center"/>
        </w:trPr>
        <w:tc>
          <w:tcPr>
            <w:tcW w:w="2086" w:type="dxa"/>
            <w:vMerge/>
            <w:vAlign w:val="center"/>
          </w:tcPr>
          <w:p w14:paraId="1976B4E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7A066EF5" w14:textId="09CED33F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張心潔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BAEE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2B919" w14:textId="5E8ADCF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教務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104C021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210</w:t>
            </w:r>
          </w:p>
          <w:p w14:paraId="4FE00E3B" w14:textId="4EF81633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a@mail.snwes.tyc.edu.tw</w:t>
            </w:r>
          </w:p>
        </w:tc>
      </w:tr>
      <w:tr w:rsidR="001357AE" w:rsidRPr="001357AE" w14:paraId="7502F21F" w14:textId="77777777" w:rsidTr="004818B7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14:paraId="3CF2C070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7CD6C31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2EBC760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表格不夠時，</w:t>
            </w:r>
          </w:p>
          <w:p w14:paraId="0F08EFC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請自行增減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4E30A64" w14:textId="6E467E6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36B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652506EA" w14:textId="1BE51600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2B6E" w14:textId="3E89B9B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463F77A3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05CD923" w14:textId="0BDD794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0EE77C8E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0D0F8A5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83C22C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CB9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20A61D07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46AF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67783B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0A9EF34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4C3CE500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61A208E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03D9F41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3FB3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387FB3FC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88B1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2C6BA75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8FFE69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2564D1B5" w14:textId="77777777" w:rsidTr="004818B7">
        <w:trPr>
          <w:trHeight w:val="719"/>
          <w:jc w:val="center"/>
        </w:trPr>
        <w:tc>
          <w:tcPr>
            <w:tcW w:w="2086" w:type="dxa"/>
            <w:vAlign w:val="center"/>
          </w:tcPr>
          <w:p w14:paraId="5729FDC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14:paraId="00FA8249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自</w:t>
            </w:r>
            <w:r w:rsidRPr="001357AE">
              <w:rPr>
                <w:rFonts w:eastAsia="標楷體"/>
                <w:sz w:val="28"/>
                <w:szCs w:val="28"/>
              </w:rPr>
              <w:t xml:space="preserve"> 110 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8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  <w:r w:rsidRPr="001357AE">
              <w:rPr>
                <w:rFonts w:eastAsia="標楷體"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sz w:val="28"/>
                <w:szCs w:val="28"/>
              </w:rPr>
              <w:t>至</w:t>
            </w:r>
            <w:r w:rsidRPr="001357AE">
              <w:rPr>
                <w:rFonts w:eastAsia="標楷體"/>
                <w:sz w:val="28"/>
                <w:szCs w:val="28"/>
              </w:rPr>
              <w:t xml:space="preserve"> 110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12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3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357AE" w:rsidRPr="001357AE" w14:paraId="21115286" w14:textId="77777777" w:rsidTr="004818B7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14:paraId="27CDE68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摘要要點</w:t>
            </w:r>
          </w:p>
        </w:tc>
      </w:tr>
      <w:tr w:rsidR="001357AE" w:rsidRPr="001357AE" w14:paraId="18F9D665" w14:textId="77777777" w:rsidTr="004818B7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14:paraId="3097A47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448DAA95" w14:textId="77777777" w:rsidR="001357AE" w:rsidRPr="001357AE" w:rsidRDefault="001357AE" w:rsidP="001357AE">
            <w:pPr>
              <w:adjustRightInd w:val="0"/>
              <w:spacing w:line="400" w:lineRule="exact"/>
              <w:ind w:firstLineChars="10" w:firstLine="28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一、透過活動邀請家長共同參與，提升親子互動的機會與層次，營造兒童健康成長的</w:t>
            </w:r>
          </w:p>
          <w:p w14:paraId="09D5F88D" w14:textId="77777777" w:rsidR="001357AE" w:rsidRPr="001357AE" w:rsidRDefault="001357AE" w:rsidP="001357AE">
            <w:pPr>
              <w:adjustRightInd w:val="0"/>
              <w:spacing w:line="400" w:lineRule="exact"/>
              <w:ind w:firstLineChars="212" w:firstLine="594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友善環境。</w:t>
            </w:r>
          </w:p>
          <w:p w14:paraId="70ACEFE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二、激發中小學生好奇心與創意，發揮學生創造思考的潛能。</w:t>
            </w:r>
          </w:p>
          <w:p w14:paraId="357CFB24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三、透過創造力教育闖關活動，培養學生探索和解決問題之能力。</w:t>
            </w:r>
          </w:p>
          <w:p w14:paraId="16BB55C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四、普及創意科學教育，分配學習資源，進而推廣科學創意教學，啟發學生優質潛力。</w:t>
            </w:r>
          </w:p>
          <w:p w14:paraId="2BD70BB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3E8289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2C6A17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D23B3E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5DB8E36E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3A29597" w14:textId="77777777" w:rsidR="004818B7" w:rsidRPr="001357AE" w:rsidRDefault="004818B7" w:rsidP="004818B7"/>
    <w:p w14:paraId="6A757450" w14:textId="79900E16" w:rsidR="006A24AE" w:rsidRPr="001357AE" w:rsidRDefault="009B41AB" w:rsidP="00645615">
      <w:pPr>
        <w:jc w:val="center"/>
        <w:rPr>
          <w:rFonts w:eastAsia="標楷體"/>
          <w:b/>
          <w:sz w:val="32"/>
          <w:szCs w:val="32"/>
        </w:rPr>
      </w:pPr>
      <w:r w:rsidRPr="001357AE">
        <w:rPr>
          <w:rFonts w:eastAsia="標楷體"/>
          <w:b/>
          <w:sz w:val="32"/>
          <w:szCs w:val="32"/>
        </w:rPr>
        <w:lastRenderedPageBreak/>
        <w:t>桃園市</w:t>
      </w:r>
      <w:r w:rsidR="00703FE8" w:rsidRPr="001357AE">
        <w:rPr>
          <w:rFonts w:eastAsia="標楷體" w:hint="eastAsia"/>
          <w:b/>
          <w:sz w:val="32"/>
          <w:szCs w:val="32"/>
        </w:rPr>
        <w:t>110</w:t>
      </w:r>
      <w:r w:rsidRPr="001357AE">
        <w:rPr>
          <w:rFonts w:eastAsia="標楷體"/>
          <w:b/>
          <w:sz w:val="32"/>
          <w:szCs w:val="32"/>
        </w:rPr>
        <w:t>年度創造力暨科學教育</w:t>
      </w:r>
      <w:r w:rsidR="00170695" w:rsidRPr="001357AE">
        <w:rPr>
          <w:rFonts w:eastAsia="標楷體"/>
          <w:b/>
          <w:bCs/>
          <w:sz w:val="32"/>
          <w:szCs w:val="32"/>
        </w:rPr>
        <w:t>及資優教育</w:t>
      </w:r>
      <w:r w:rsidRPr="001357AE">
        <w:rPr>
          <w:rFonts w:eastAsia="標楷體"/>
          <w:b/>
          <w:sz w:val="32"/>
          <w:szCs w:val="32"/>
        </w:rPr>
        <w:t>嘉年華實施計畫</w:t>
      </w:r>
    </w:p>
    <w:p w14:paraId="36FC1C9F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壹、計畫緣起：</w:t>
      </w:r>
    </w:p>
    <w:p w14:paraId="00E2C766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依據：</w:t>
      </w:r>
    </w:p>
    <w:p w14:paraId="17083A0C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一）桃園市創造力教育政策白皮書。</w:t>
      </w:r>
    </w:p>
    <w:p w14:paraId="31A7955C" w14:textId="53C518BE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二）</w:t>
      </w:r>
      <w:r w:rsidR="002A2970" w:rsidRPr="001357AE">
        <w:rPr>
          <w:rFonts w:eastAsia="標楷體"/>
          <w:bCs/>
        </w:rPr>
        <w:t>桃園市</w:t>
      </w:r>
      <w:r w:rsidR="00703FE8" w:rsidRPr="001357AE">
        <w:rPr>
          <w:rFonts w:eastAsia="標楷體" w:hint="eastAsia"/>
          <w:bCs/>
        </w:rPr>
        <w:t>110</w:t>
      </w:r>
      <w:r w:rsidR="002A2970" w:rsidRPr="001357AE">
        <w:rPr>
          <w:rFonts w:eastAsia="標楷體"/>
          <w:bCs/>
        </w:rPr>
        <w:t>年度推動創造力暨科學教育實施計畫。</w:t>
      </w:r>
    </w:p>
    <w:p w14:paraId="0519B5D7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</w:rPr>
      </w:pPr>
      <w:r w:rsidRPr="001357AE">
        <w:rPr>
          <w:rFonts w:eastAsia="標楷體"/>
          <w:sz w:val="28"/>
        </w:rPr>
        <w:t>二、背景環境</w:t>
      </w:r>
    </w:p>
    <w:p w14:paraId="4661B8E8" w14:textId="77777777" w:rsidR="000A789B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教育的目的，在傳授學生有用的生活知能，未來孩子們即將面臨的是腦力密集、學以致用的時代，是無國界的競爭。「全世界的創客和發明家都強調，發明不會發生在理論的研讀中，而是發生在實際動手做的過程裡，利用各種</w:t>
      </w:r>
      <w:r w:rsidR="00BD46EB" w:rsidRPr="001357AE">
        <w:rPr>
          <w:rFonts w:eastAsia="標楷體"/>
        </w:rPr>
        <w:t>科目的理論和內容，解決真實世界的問題，有意義的發明才會產生。」</w:t>
      </w:r>
      <w:r w:rsidRPr="001357AE">
        <w:rPr>
          <w:rFonts w:eastAsia="標楷體"/>
        </w:rPr>
        <w:t>美國自</w:t>
      </w:r>
      <w:r w:rsidRPr="001357AE">
        <w:rPr>
          <w:rFonts w:eastAsia="標楷體"/>
        </w:rPr>
        <w:t>2014</w:t>
      </w:r>
      <w:r w:rsidRPr="001357AE">
        <w:rPr>
          <w:rFonts w:eastAsia="標楷體"/>
        </w:rPr>
        <w:t>年即提出「教育創新」十年計畫，編列預算培養、訓練十萬名</w:t>
      </w:r>
      <w:r w:rsidRPr="001357AE">
        <w:rPr>
          <w:rFonts w:eastAsia="標楷體"/>
        </w:rPr>
        <w:t>STEM</w:t>
      </w:r>
      <w:r w:rsidRPr="001357AE">
        <w:rPr>
          <w:rFonts w:eastAsia="標楷體"/>
        </w:rPr>
        <w:t>老師，提升美國學生科學和數學的能力，希望老師們取法創客精神，透過動手做的實際任務，整合知識，讓科學更有趣實用。動手做必須成為教育內涵與過程中的關鍵元素，已經成為美國人的共識</w:t>
      </w:r>
      <w:r w:rsidRPr="001357AE">
        <w:rPr>
          <w:rStyle w:val="af6"/>
          <w:rFonts w:eastAsia="標楷體"/>
          <w:bdr w:val="none" w:sz="0" w:space="0" w:color="auto" w:frame="1"/>
        </w:rPr>
        <w:t>。</w:t>
      </w:r>
      <w:r w:rsidRPr="001357AE">
        <w:rPr>
          <w:rFonts w:eastAsia="標楷體"/>
        </w:rPr>
        <w:t>而身為科技島的臺灣、工商大縣市的桃園，創造力與科學教育更將是我們繁榮昌盛的重要引擎</w:t>
      </w:r>
      <w:r w:rsidRPr="001357AE">
        <w:rPr>
          <w:rFonts w:eastAsia="標楷體"/>
        </w:rPr>
        <w:t>(</w:t>
      </w:r>
      <w:r w:rsidRPr="001357AE">
        <w:rPr>
          <w:rFonts w:eastAsia="標楷體"/>
          <w:spacing w:val="15"/>
          <w:shd w:val="clear" w:color="auto" w:fill="FFFFFF"/>
        </w:rPr>
        <w:t>賓靜蓀，</w:t>
      </w:r>
      <w:r w:rsidRPr="001357AE">
        <w:rPr>
          <w:rFonts w:eastAsia="標楷體"/>
          <w:spacing w:val="15"/>
          <w:shd w:val="clear" w:color="auto" w:fill="FFFFFF"/>
        </w:rPr>
        <w:t>2014</w:t>
      </w:r>
      <w:r w:rsidRPr="001357AE">
        <w:rPr>
          <w:rFonts w:eastAsia="標楷體"/>
          <w:spacing w:val="15"/>
          <w:shd w:val="clear" w:color="auto" w:fill="FFFFFF"/>
        </w:rPr>
        <w:t>）</w:t>
      </w:r>
      <w:r w:rsidRPr="001357AE">
        <w:rPr>
          <w:rFonts w:eastAsia="標楷體"/>
        </w:rPr>
        <w:t>。</w:t>
      </w:r>
    </w:p>
    <w:p w14:paraId="2DFF7C87" w14:textId="77777777" w:rsidR="0067377E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本市創造力暨科學教育之推動，從民國</w:t>
      </w:r>
      <w:r w:rsidRPr="001357AE">
        <w:rPr>
          <w:rFonts w:eastAsia="標楷體"/>
        </w:rPr>
        <w:t>2005</w:t>
      </w:r>
      <w:r w:rsidRPr="001357AE">
        <w:rPr>
          <w:rFonts w:eastAsia="標楷體"/>
        </w:rPr>
        <w:t>～</w:t>
      </w:r>
      <w:r w:rsidRPr="001357AE">
        <w:rPr>
          <w:rFonts w:eastAsia="標楷體"/>
        </w:rPr>
        <w:t>2007</w:t>
      </w:r>
      <w:r w:rsidRPr="001357AE">
        <w:rPr>
          <w:rFonts w:eastAsia="標楷體"/>
        </w:rPr>
        <w:t>年期間主要核心在於</w:t>
      </w:r>
      <w:r w:rsidRPr="001357AE">
        <w:rPr>
          <w:rFonts w:eastAsia="標楷體"/>
          <w:bCs/>
        </w:rPr>
        <w:t>建構桃園不同領域的創造力教育燈塔學校，實施成效顯著，</w:t>
      </w:r>
      <w:r w:rsidRPr="001357AE">
        <w:rPr>
          <w:rFonts w:eastAsia="標楷體"/>
          <w:bCs/>
        </w:rPr>
        <w:t>2008</w:t>
      </w:r>
      <w:r w:rsidRPr="001357AE">
        <w:rPr>
          <w:rFonts w:eastAsia="標楷體"/>
          <w:bCs/>
        </w:rPr>
        <w:t>年開始並透過不同的學習領域進行創意社群的結合（是跨校、更是跨縣市的社群結盟），</w:t>
      </w:r>
      <w:r w:rsidRPr="001357AE">
        <w:rPr>
          <w:rFonts w:eastAsia="標楷體"/>
          <w:bCs/>
        </w:rPr>
        <w:t>2009~2010</w:t>
      </w:r>
      <w:r w:rsidRPr="001357AE">
        <w:rPr>
          <w:rFonts w:eastAsia="標楷體"/>
          <w:bCs/>
        </w:rPr>
        <w:t>年</w:t>
      </w:r>
      <w:r w:rsidRPr="001357AE">
        <w:rPr>
          <w:rFonts w:eastAsia="標楷體"/>
        </w:rPr>
        <w:t>進一步串連起創意社群而構築、擴展出本市創意的「熱線」，</w:t>
      </w:r>
      <w:r w:rsidR="0067377E" w:rsidRPr="001357AE">
        <w:rPr>
          <w:rFonts w:eastAsia="標楷體"/>
        </w:rPr>
        <w:t>2011</w:t>
      </w:r>
      <w:r w:rsidR="0067377E" w:rsidRPr="001357AE">
        <w:rPr>
          <w:rFonts w:eastAsia="標楷體"/>
        </w:rPr>
        <w:t>年至今</w:t>
      </w:r>
      <w:r w:rsidRPr="001357AE">
        <w:rPr>
          <w:rFonts w:eastAsia="標楷體"/>
          <w:bCs/>
        </w:rPr>
        <w:t>持續</w:t>
      </w:r>
      <w:r w:rsidR="0067377E" w:rsidRPr="001357AE">
        <w:rPr>
          <w:rFonts w:eastAsia="標楷體"/>
          <w:bCs/>
        </w:rPr>
        <w:t>深化與</w:t>
      </w:r>
      <w:r w:rsidRPr="001357AE">
        <w:rPr>
          <w:rFonts w:eastAsia="標楷體"/>
          <w:bCs/>
        </w:rPr>
        <w:t>擴展本市創造力教育的熱力與涵養全市教師、學子及家長</w:t>
      </w:r>
      <w:r w:rsidRPr="001357AE">
        <w:rPr>
          <w:rFonts w:eastAsia="標楷體"/>
        </w:rPr>
        <w:t>以期達成本市創造力團隊有如滾雪球般成長的目標。</w:t>
      </w:r>
      <w:r w:rsidR="0067377E" w:rsidRPr="001357AE">
        <w:rPr>
          <w:rFonts w:eastAsia="標楷體"/>
        </w:rPr>
        <w:t>透過本市校際合作、終身學習與創新桃園的教育政策，重視下一代的基本能力與創意能量的培養，以「智慧校園，創意桃園」為核心，整合本市資源成立創造力教育對話平台，積極推動創造力教育、活化桃園創意，持續提升教育品質並打造活力城市，建構一個「桃園創意城，教育新視野」的願景，尤其以「成就每位學生」（</w:t>
      </w:r>
      <w:r w:rsidR="0067377E" w:rsidRPr="001357AE">
        <w:rPr>
          <w:rFonts w:eastAsia="標楷體"/>
        </w:rPr>
        <w:t>Success for All</w:t>
      </w:r>
      <w:r w:rsidR="0067377E" w:rsidRPr="001357AE">
        <w:rPr>
          <w:rFonts w:eastAsia="標楷體"/>
        </w:rPr>
        <w:t>）為我們共同努力的終極目標，讓創意扎根，深耕教育，打造</w:t>
      </w:r>
      <w:r w:rsidR="0067377E" w:rsidRPr="001357AE">
        <w:rPr>
          <w:rFonts w:eastAsia="標楷體"/>
          <w:kern w:val="0"/>
        </w:rPr>
        <w:t>「創造力新城市」，</w:t>
      </w:r>
      <w:r w:rsidR="0067377E" w:rsidRPr="001357AE">
        <w:rPr>
          <w:rFonts w:eastAsia="標楷體"/>
        </w:rPr>
        <w:t>以期「啟發每一位孩子的創造力，培育智仁勇兼備的未來公民」，成就每一位孩子的願景圖像</w:t>
      </w:r>
      <w:r w:rsidR="0067377E" w:rsidRPr="001357AE">
        <w:rPr>
          <w:rFonts w:eastAsia="標楷體"/>
          <w:kern w:val="0"/>
        </w:rPr>
        <w:t>。</w:t>
      </w:r>
    </w:p>
    <w:p w14:paraId="3D5919EA" w14:textId="77777777" w:rsidR="00A56A44" w:rsidRPr="001357AE" w:rsidRDefault="00A56A44" w:rsidP="00645615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1E43FBCE" w14:textId="77777777" w:rsidR="006A24AE" w:rsidRPr="001357AE" w:rsidRDefault="006A24AE" w:rsidP="00645615">
      <w:pPr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貳、規劃理念與推動方向：</w:t>
      </w:r>
    </w:p>
    <w:p w14:paraId="311FC07D" w14:textId="77777777" w:rsidR="0067377E" w:rsidRPr="001357AE" w:rsidRDefault="00645615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67377E" w:rsidRPr="001357AE">
        <w:rPr>
          <w:rFonts w:eastAsia="標楷體"/>
          <w:sz w:val="28"/>
          <w:szCs w:val="28"/>
        </w:rPr>
        <w:t>規劃理念</w:t>
      </w:r>
    </w:p>
    <w:p w14:paraId="2A284D29" w14:textId="77777777" w:rsidR="006A24AE" w:rsidRPr="001357AE" w:rsidRDefault="009921A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主要精神核心在於</w:t>
      </w:r>
      <w:r w:rsidR="00486FFB" w:rsidRPr="001357AE">
        <w:rPr>
          <w:rFonts w:eastAsia="標楷體"/>
        </w:rPr>
        <w:t>據由辦理大型成果展活動</w:t>
      </w:r>
      <w:r w:rsidR="00BD46EB" w:rsidRPr="001357AE">
        <w:rPr>
          <w:rFonts w:eastAsia="標楷體"/>
        </w:rPr>
        <w:t>，以</w:t>
      </w:r>
      <w:r w:rsidR="00486FFB" w:rsidRPr="001357AE">
        <w:rPr>
          <w:rFonts w:eastAsia="標楷體"/>
        </w:rPr>
        <w:t>檢討本市創造力暨科學教育之實施現況</w:t>
      </w:r>
      <w:r w:rsidRPr="001357AE">
        <w:rPr>
          <w:rFonts w:eastAsia="標楷體"/>
        </w:rPr>
        <w:t>，</w:t>
      </w:r>
      <w:r w:rsidR="00486FFB" w:rsidRPr="001357AE">
        <w:rPr>
          <w:rFonts w:eastAsia="標楷體"/>
        </w:rPr>
        <w:t>深入探討相關推動實現存之問題，並彙整當年度辦理之能量</w:t>
      </w:r>
      <w:r w:rsidRPr="001357AE">
        <w:rPr>
          <w:rFonts w:eastAsia="標楷體"/>
        </w:rPr>
        <w:t>，透過</w:t>
      </w:r>
      <w:r w:rsidR="00486FFB" w:rsidRPr="001357AE">
        <w:rPr>
          <w:rFonts w:eastAsia="標楷體"/>
        </w:rPr>
        <w:t>嘉年華結合本市相關活動擴大辦理之模式，提供學校</w:t>
      </w:r>
      <w:r w:rsidRPr="001357AE">
        <w:rPr>
          <w:rFonts w:eastAsia="標楷體"/>
        </w:rPr>
        <w:t>參與創造力暨科學教育的機會，擴散創造力暨科學教育的熱力，更同時促進夥伴學校間的交流、分享與激盪成長。</w:t>
      </w:r>
    </w:p>
    <w:p w14:paraId="6724D7E3" w14:textId="77777777" w:rsidR="00486FFB" w:rsidRPr="001357AE" w:rsidRDefault="00486FF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此外，透過年度各校計畫成果展現，提升本市創意能量的激盪、交流分享與螺旋性成長，促進創造力及科學教育計畫再精進、深化。</w:t>
      </w:r>
    </w:p>
    <w:p w14:paraId="0B7B0FF0" w14:textId="77777777" w:rsidR="00946660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二、推動方向</w:t>
      </w:r>
    </w:p>
    <w:p w14:paraId="0B1F0FF4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一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發掘或徵求、邀請等方式，鼓勵及輔助本市公立學校發展、提升創造力教育有關多元『社群』或團隊，營造出本市熱絡的創意氛圍，甚至能進一步相互觀摩、學習與激盪，發展嶄新的教學模式與形態。</w:t>
      </w:r>
    </w:p>
    <w:p w14:paraId="41B3CC19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二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學校可發展以增進教師開發實作，觀察力開發，心靈啟發，信心的建立，激發學校創意行政及教師開發生活化教材，落實創意教學，培育學生探索和解決問題之能力。</w:t>
      </w:r>
    </w:p>
    <w:p w14:paraId="29A9A75C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三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協助市內學校透過創意發展特色，成為實施創造力教育之學習典範。</w:t>
      </w:r>
    </w:p>
    <w:p w14:paraId="6C864AD0" w14:textId="77777777" w:rsidR="0067377E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四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辦理創造力暨科學教育嘉年華會，彙聚本計畫當年度辦理之能量，透過創造力暨科學教育下鄉服務之模式，提供當地參與創造力暨科學教育的機會，更同時促進夥伴學校間的交流、分享與激盪成長。</w:t>
      </w:r>
    </w:p>
    <w:p w14:paraId="76F0F7F5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參、目的：</w:t>
      </w:r>
    </w:p>
    <w:p w14:paraId="15656F83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透過活動邀請家長共同參與，提升親子互動的機會與層次，營造兒童健康成長的友善環境。</w:t>
      </w:r>
    </w:p>
    <w:p w14:paraId="6F73B1A7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激發中小學生好奇心與創意，發揮學生創造思考的潛能。</w:t>
      </w:r>
    </w:p>
    <w:p w14:paraId="4473554B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透過創造力教育闖關活動，培養學生探索和解決問題之能力。</w:t>
      </w:r>
    </w:p>
    <w:p w14:paraId="179C0161" w14:textId="77777777" w:rsidR="006A24AE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普及創意科學教育，分配學習資源，進而推廣科學創意教學，啟發學生優質潛力。</w:t>
      </w:r>
    </w:p>
    <w:p w14:paraId="56EDA5A0" w14:textId="77777777" w:rsidR="006A24AE" w:rsidRPr="001357AE" w:rsidRDefault="006A24AE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肆、辦理單位：</w:t>
      </w:r>
    </w:p>
    <w:p w14:paraId="75F7DE96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辦單位：桃園市政府</w:t>
      </w:r>
      <w:r w:rsidR="00F514A6" w:rsidRPr="001357AE">
        <w:rPr>
          <w:rFonts w:eastAsia="標楷體"/>
        </w:rPr>
        <w:t>教育局</w:t>
      </w:r>
      <w:r w:rsidRPr="001357AE">
        <w:rPr>
          <w:rFonts w:eastAsia="標楷體"/>
        </w:rPr>
        <w:t>。</w:t>
      </w:r>
    </w:p>
    <w:p w14:paraId="41231D2C" w14:textId="0E14A262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承辦單位：</w:t>
      </w:r>
      <w:r w:rsidR="001D55AE" w:rsidRPr="001357AE">
        <w:rPr>
          <w:rFonts w:eastAsia="標楷體"/>
        </w:rPr>
        <w:t>桃園市</w:t>
      </w:r>
      <w:r w:rsidR="004818B7" w:rsidRPr="001357AE">
        <w:rPr>
          <w:rFonts w:eastAsia="標楷體"/>
        </w:rPr>
        <w:t>新屋</w:t>
      </w:r>
      <w:r w:rsidR="001D55AE" w:rsidRPr="001357AE">
        <w:rPr>
          <w:rFonts w:eastAsia="標楷體"/>
        </w:rPr>
        <w:t>國民小</w:t>
      </w:r>
      <w:r w:rsidR="009B41AB" w:rsidRPr="001357AE">
        <w:rPr>
          <w:rFonts w:eastAsia="標楷體"/>
        </w:rPr>
        <w:t>學</w:t>
      </w:r>
    </w:p>
    <w:p w14:paraId="7B230469" w14:textId="569899C6" w:rsidR="006A24AE" w:rsidRPr="001357AE" w:rsidRDefault="006A24AE" w:rsidP="00FF49EE">
      <w:pPr>
        <w:ind w:leftChars="100" w:left="1920" w:hangingChars="700" w:hanging="1680"/>
        <w:jc w:val="both"/>
        <w:rPr>
          <w:rFonts w:eastAsia="標楷體"/>
        </w:rPr>
      </w:pPr>
      <w:r w:rsidRPr="001357AE">
        <w:rPr>
          <w:rFonts w:eastAsia="標楷體"/>
        </w:rPr>
        <w:t>三、</w:t>
      </w:r>
      <w:r w:rsidR="009B41AB" w:rsidRPr="001357AE">
        <w:rPr>
          <w:rFonts w:eastAsia="標楷體"/>
        </w:rPr>
        <w:t>協辦單位：桃園市國民教育輔導團、桃園市</w:t>
      </w:r>
      <w:r w:rsidR="001D55AE" w:rsidRPr="001357AE">
        <w:rPr>
          <w:rFonts w:eastAsia="標楷體"/>
        </w:rPr>
        <w:t>桃園區青溪國民小學</w:t>
      </w:r>
      <w:r w:rsidR="00922F8D" w:rsidRPr="001357AE">
        <w:rPr>
          <w:rFonts w:eastAsia="標楷體"/>
        </w:rPr>
        <w:t>、桃園市桃園區</w:t>
      </w:r>
      <w:r w:rsidR="00922F8D" w:rsidRPr="001357AE">
        <w:rPr>
          <w:rFonts w:eastAsia="標楷體" w:hint="eastAsia"/>
        </w:rPr>
        <w:t>快樂</w:t>
      </w:r>
      <w:r w:rsidR="00922F8D" w:rsidRPr="001357AE">
        <w:rPr>
          <w:rFonts w:eastAsia="標楷體"/>
        </w:rPr>
        <w:t>國民小學</w:t>
      </w:r>
      <w:r w:rsidR="001D55AE" w:rsidRPr="001357AE">
        <w:rPr>
          <w:rFonts w:eastAsia="標楷體"/>
        </w:rPr>
        <w:t>、</w:t>
      </w:r>
      <w:r w:rsidR="009B41AB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B41AB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蚵間</w:t>
      </w:r>
      <w:r w:rsidR="009B41AB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東明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富林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樹林</w:t>
      </w:r>
      <w:r w:rsidR="00922F8D" w:rsidRPr="001357AE">
        <w:rPr>
          <w:rFonts w:eastAsia="標楷體"/>
        </w:rPr>
        <w:t>國民小學</w:t>
      </w:r>
      <w:r w:rsidR="009B41AB" w:rsidRPr="001357AE">
        <w:rPr>
          <w:rFonts w:eastAsia="標楷體"/>
        </w:rPr>
        <w:t>。</w:t>
      </w:r>
    </w:p>
    <w:p w14:paraId="096D31C6" w14:textId="77777777" w:rsidR="006A24AE" w:rsidRPr="001357AE" w:rsidRDefault="006A24AE" w:rsidP="00645615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伍、</w:t>
      </w:r>
      <w:r w:rsidRPr="001357AE">
        <w:rPr>
          <w:rFonts w:eastAsia="標楷體"/>
          <w:b/>
          <w:sz w:val="28"/>
        </w:rPr>
        <w:t>組織與執掌：</w:t>
      </w:r>
    </w:p>
    <w:p w14:paraId="5F1ECE8A" w14:textId="77777777" w:rsidR="003A0FE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持人：</w:t>
      </w:r>
      <w:r w:rsidR="004818B7" w:rsidRPr="001357AE">
        <w:rPr>
          <w:rFonts w:eastAsia="標楷體"/>
        </w:rPr>
        <w:t>邱正剛</w:t>
      </w:r>
      <w:r w:rsidR="009B41AB" w:rsidRPr="001357AE">
        <w:rPr>
          <w:rFonts w:eastAsia="標楷體"/>
        </w:rPr>
        <w:t>校長</w:t>
      </w:r>
      <w:r w:rsidR="009B41AB" w:rsidRPr="001357AE">
        <w:rPr>
          <w:rFonts w:eastAsia="標楷體"/>
        </w:rPr>
        <w:t xml:space="preserve">  </w:t>
      </w:r>
      <w:r w:rsidRPr="001357AE">
        <w:rPr>
          <w:rFonts w:eastAsia="標楷體"/>
        </w:rPr>
        <w:t xml:space="preserve">                     </w:t>
      </w:r>
      <w:r w:rsidRPr="001357AE">
        <w:rPr>
          <w:rFonts w:eastAsia="標楷體"/>
        </w:rPr>
        <w:t>承辦人：</w:t>
      </w:r>
      <w:r w:rsidR="003A0FEE" w:rsidRPr="001357AE">
        <w:rPr>
          <w:rFonts w:eastAsia="標楷體" w:hint="eastAsia"/>
        </w:rPr>
        <w:t>陳喜蓮</w:t>
      </w:r>
      <w:r w:rsidR="009B41AB" w:rsidRPr="001357AE">
        <w:rPr>
          <w:rFonts w:eastAsia="標楷體"/>
        </w:rPr>
        <w:t>主任</w:t>
      </w:r>
    </w:p>
    <w:p w14:paraId="57E7D36A" w14:textId="103FA4AA" w:rsidR="006A24A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團隊成員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6"/>
        <w:gridCol w:w="4957"/>
        <w:gridCol w:w="1419"/>
        <w:gridCol w:w="819"/>
      </w:tblGrid>
      <w:tr w:rsidR="001357AE" w:rsidRPr="001357AE" w14:paraId="7776AC66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73A67CF8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項次</w:t>
            </w:r>
          </w:p>
        </w:tc>
        <w:tc>
          <w:tcPr>
            <w:tcW w:w="947" w:type="pct"/>
            <w:vAlign w:val="center"/>
          </w:tcPr>
          <w:p w14:paraId="551532C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組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別</w:t>
            </w:r>
          </w:p>
        </w:tc>
        <w:tc>
          <w:tcPr>
            <w:tcW w:w="2543" w:type="pct"/>
            <w:vAlign w:val="center"/>
          </w:tcPr>
          <w:p w14:paraId="2949B95C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工作內容</w:t>
            </w:r>
          </w:p>
        </w:tc>
        <w:tc>
          <w:tcPr>
            <w:tcW w:w="728" w:type="pct"/>
            <w:vAlign w:val="center"/>
          </w:tcPr>
          <w:p w14:paraId="0C58D9B0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負責人</w:t>
            </w:r>
          </w:p>
        </w:tc>
        <w:tc>
          <w:tcPr>
            <w:tcW w:w="420" w:type="pct"/>
            <w:vAlign w:val="center"/>
          </w:tcPr>
          <w:p w14:paraId="47A3F18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註</w:t>
            </w:r>
          </w:p>
        </w:tc>
      </w:tr>
      <w:tr w:rsidR="001357AE" w:rsidRPr="001357AE" w14:paraId="4A343417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1EC0C0C3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947" w:type="pct"/>
            <w:vAlign w:val="center"/>
          </w:tcPr>
          <w:p w14:paraId="63AFCE7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計畫總召集人</w:t>
            </w:r>
          </w:p>
        </w:tc>
        <w:tc>
          <w:tcPr>
            <w:tcW w:w="2543" w:type="pct"/>
            <w:vAlign w:val="center"/>
          </w:tcPr>
          <w:p w14:paraId="6A91361F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統籌各項工作</w:t>
            </w:r>
          </w:p>
        </w:tc>
        <w:tc>
          <w:tcPr>
            <w:tcW w:w="728" w:type="pct"/>
          </w:tcPr>
          <w:p w14:paraId="5FD6439D" w14:textId="3DB34A12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  <w:r w:rsidR="009B41AB" w:rsidRPr="001357AE">
              <w:rPr>
                <w:rFonts w:eastAsia="標楷體"/>
              </w:rPr>
              <w:t>校長</w:t>
            </w:r>
          </w:p>
        </w:tc>
        <w:tc>
          <w:tcPr>
            <w:tcW w:w="420" w:type="pct"/>
          </w:tcPr>
          <w:p w14:paraId="39ECBDA5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E64678" w14:textId="77777777" w:rsidTr="00D574B5">
        <w:tc>
          <w:tcPr>
            <w:tcW w:w="362" w:type="pct"/>
            <w:vAlign w:val="center"/>
          </w:tcPr>
          <w:p w14:paraId="4FBF2554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947" w:type="pct"/>
            <w:vAlign w:val="center"/>
          </w:tcPr>
          <w:p w14:paraId="7307F29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社群學校召集人</w:t>
            </w:r>
          </w:p>
        </w:tc>
        <w:tc>
          <w:tcPr>
            <w:tcW w:w="2543" w:type="pct"/>
            <w:vAlign w:val="center"/>
          </w:tcPr>
          <w:p w14:paraId="12F253F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協助召集人辦理各項工作之統籌</w:t>
            </w:r>
          </w:p>
        </w:tc>
        <w:tc>
          <w:tcPr>
            <w:tcW w:w="728" w:type="pct"/>
          </w:tcPr>
          <w:p w14:paraId="35F4C904" w14:textId="403A439A" w:rsidR="009B41AB" w:rsidRPr="001357AE" w:rsidRDefault="009B41AB" w:rsidP="003A0F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0AD06603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1BFCBC43" w14:textId="77777777" w:rsidTr="00D574B5">
        <w:tc>
          <w:tcPr>
            <w:tcW w:w="362" w:type="pct"/>
            <w:vAlign w:val="center"/>
          </w:tcPr>
          <w:p w14:paraId="582A717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947" w:type="pct"/>
            <w:vAlign w:val="center"/>
          </w:tcPr>
          <w:p w14:paraId="6F4EBBA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執行秘書</w:t>
            </w:r>
          </w:p>
          <w:p w14:paraId="3A824AC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行政組</w:t>
            </w:r>
            <w:r w:rsidRPr="001357AE">
              <w:rPr>
                <w:rFonts w:eastAsia="標楷體"/>
              </w:rPr>
              <w:t>)</w:t>
            </w:r>
          </w:p>
        </w:tc>
        <w:tc>
          <w:tcPr>
            <w:tcW w:w="2543" w:type="pct"/>
            <w:vAlign w:val="center"/>
          </w:tcPr>
          <w:p w14:paraId="337B0B29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編列工作計畫、工作進度及經費預算。</w:t>
            </w:r>
          </w:p>
          <w:p w14:paraId="1267E217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辦理會議通知、議程擬訂、簽到、紀錄及彙整。</w:t>
            </w:r>
          </w:p>
          <w:p w14:paraId="1793EFD5" w14:textId="53EA12B5" w:rsidR="009B41AB" w:rsidRPr="001357AE" w:rsidRDefault="009B41AB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文宣發放寄送、活動拍照及成果彙整及呈現。</w:t>
            </w:r>
            <w:r w:rsidR="001357AE" w:rsidRPr="001357AE">
              <w:rPr>
                <w:rFonts w:eastAsia="標楷體"/>
              </w:rPr>
              <w:t xml:space="preserve"> </w:t>
            </w:r>
          </w:p>
          <w:p w14:paraId="21647574" w14:textId="246E5B30" w:rsidR="009B41AB" w:rsidRPr="001357AE" w:rsidRDefault="001357AE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闖關活動時段安排、執行及獎品兌換。</w:t>
            </w:r>
          </w:p>
          <w:p w14:paraId="25FAAA06" w14:textId="5816AED5" w:rsidR="009B41AB" w:rsidRPr="001357AE" w:rsidRDefault="001357AE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全體獎勵名單彙整報府。</w:t>
            </w:r>
          </w:p>
        </w:tc>
        <w:tc>
          <w:tcPr>
            <w:tcW w:w="728" w:type="pct"/>
            <w:vAlign w:val="center"/>
          </w:tcPr>
          <w:p w14:paraId="1C597B94" w14:textId="1B2CD47E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2FE6969D" w14:textId="6DFADA69" w:rsidR="009B41AB" w:rsidRPr="001357AE" w:rsidRDefault="001357AE" w:rsidP="006456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C2CC13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26183B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49CF1E0C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9C085A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審核組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9D53D73" w14:textId="77777777" w:rsidR="009B41AB" w:rsidRPr="001357AE" w:rsidRDefault="009B41AB" w:rsidP="00645615">
            <w:pPr>
              <w:ind w:leftChars="-3" w:left="-7" w:firstLine="2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活動攤位內容審核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497A1D2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  <w:p w14:paraId="64A34B6D" w14:textId="239010BC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育沖校長</w:t>
            </w:r>
          </w:p>
        </w:tc>
        <w:tc>
          <w:tcPr>
            <w:tcW w:w="420" w:type="pct"/>
          </w:tcPr>
          <w:p w14:paraId="67918EF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285F539" w14:textId="77777777" w:rsidTr="00922F8D">
        <w:trPr>
          <w:trHeight w:hRule="exact" w:val="837"/>
        </w:trPr>
        <w:tc>
          <w:tcPr>
            <w:tcW w:w="362" w:type="pct"/>
            <w:vAlign w:val="center"/>
          </w:tcPr>
          <w:p w14:paraId="0E7C775D" w14:textId="77777777" w:rsidR="009B41AB" w:rsidRPr="003F6A13" w:rsidRDefault="00D574B5" w:rsidP="00946660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5</w:t>
            </w:r>
          </w:p>
        </w:tc>
        <w:tc>
          <w:tcPr>
            <w:tcW w:w="947" w:type="pct"/>
            <w:vAlign w:val="center"/>
          </w:tcPr>
          <w:p w14:paraId="57FBDBCA" w14:textId="77777777" w:rsidR="009B41AB" w:rsidRPr="003F6A13" w:rsidRDefault="009B41AB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創意開幕組</w:t>
            </w:r>
          </w:p>
        </w:tc>
        <w:tc>
          <w:tcPr>
            <w:tcW w:w="2543" w:type="pct"/>
            <w:vAlign w:val="center"/>
          </w:tcPr>
          <w:p w14:paraId="742BA647" w14:textId="77777777" w:rsidR="009B41AB" w:rsidRPr="003F6A13" w:rsidRDefault="009B41AB" w:rsidP="00645615">
            <w:pPr>
              <w:jc w:val="both"/>
              <w:rPr>
                <w:rFonts w:eastAsia="標楷體"/>
              </w:rPr>
            </w:pPr>
            <w:r w:rsidRPr="003F6A13">
              <w:rPr>
                <w:rFonts w:eastAsia="標楷體"/>
              </w:rPr>
              <w:t>配合開幕典禮，規劃與執行創意開幕活動。</w:t>
            </w:r>
          </w:p>
        </w:tc>
        <w:tc>
          <w:tcPr>
            <w:tcW w:w="728" w:type="pct"/>
            <w:vAlign w:val="center"/>
          </w:tcPr>
          <w:p w14:paraId="6A7B6EBF" w14:textId="77777777" w:rsidR="009B41AB" w:rsidRPr="003F6A13" w:rsidRDefault="003A0FEE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麥佩琪</w:t>
            </w:r>
            <w:r w:rsidR="009B41AB" w:rsidRPr="003F6A13">
              <w:rPr>
                <w:rFonts w:eastAsia="標楷體"/>
              </w:rPr>
              <w:t>校長</w:t>
            </w:r>
          </w:p>
          <w:p w14:paraId="4996E016" w14:textId="3F5BEAF0" w:rsidR="00922F8D" w:rsidRPr="003F6A13" w:rsidRDefault="00922F8D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楊千慧校長</w:t>
            </w:r>
          </w:p>
        </w:tc>
        <w:tc>
          <w:tcPr>
            <w:tcW w:w="420" w:type="pct"/>
          </w:tcPr>
          <w:p w14:paraId="3C1F9438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1A53DB" w14:textId="77777777" w:rsidTr="00922F8D">
        <w:trPr>
          <w:trHeight w:hRule="exact" w:val="835"/>
        </w:trPr>
        <w:tc>
          <w:tcPr>
            <w:tcW w:w="362" w:type="pct"/>
            <w:vAlign w:val="center"/>
          </w:tcPr>
          <w:p w14:paraId="081D4D2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947" w:type="pct"/>
            <w:vAlign w:val="center"/>
          </w:tcPr>
          <w:p w14:paraId="672467B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典禮表演組</w:t>
            </w:r>
          </w:p>
        </w:tc>
        <w:tc>
          <w:tcPr>
            <w:tcW w:w="2543" w:type="pct"/>
            <w:vAlign w:val="center"/>
          </w:tcPr>
          <w:p w14:paraId="7AAACB70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開閉幕、特色展演節目規劃與執行。</w:t>
            </w:r>
          </w:p>
        </w:tc>
        <w:tc>
          <w:tcPr>
            <w:tcW w:w="728" w:type="pct"/>
            <w:vAlign w:val="center"/>
          </w:tcPr>
          <w:p w14:paraId="294DF840" w14:textId="77777777" w:rsidR="009B41AB" w:rsidRPr="001357AE" w:rsidRDefault="003A0FE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江惠玲校長</w:t>
            </w:r>
          </w:p>
          <w:p w14:paraId="054B753D" w14:textId="6441BB6A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朱曉燕校長</w:t>
            </w:r>
          </w:p>
        </w:tc>
        <w:tc>
          <w:tcPr>
            <w:tcW w:w="420" w:type="pct"/>
          </w:tcPr>
          <w:p w14:paraId="3ADD47DA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26AF839" w14:textId="77777777" w:rsidTr="00D574B5">
        <w:tc>
          <w:tcPr>
            <w:tcW w:w="362" w:type="pct"/>
            <w:vAlign w:val="center"/>
          </w:tcPr>
          <w:p w14:paraId="4B0FD45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947" w:type="pct"/>
            <w:vAlign w:val="center"/>
          </w:tcPr>
          <w:p w14:paraId="3952215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活動組</w:t>
            </w:r>
          </w:p>
        </w:tc>
        <w:tc>
          <w:tcPr>
            <w:tcW w:w="2543" w:type="pct"/>
            <w:vAlign w:val="center"/>
          </w:tcPr>
          <w:p w14:paraId="61CE3DC2" w14:textId="3BC34A6F" w:rsidR="009B41AB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9B41AB" w:rsidRPr="001357AE">
              <w:rPr>
                <w:rFonts w:eastAsia="標楷體"/>
              </w:rPr>
              <w:t>辦理市內學校參與及補助其參與本項活動之車資、保險等經費事宜。</w:t>
            </w:r>
          </w:p>
          <w:p w14:paraId="4E0B58FE" w14:textId="668D1CDF" w:rsid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357AE">
              <w:rPr>
                <w:rFonts w:eastAsia="標楷體" w:hint="eastAsia"/>
              </w:rPr>
              <w:t>貴賓簽到、展演單位及攤位學校報到。</w:t>
            </w:r>
          </w:p>
          <w:p w14:paraId="1ED6CE1F" w14:textId="3530BCDC" w:rsidR="001357AE" w:rsidRP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357AE">
              <w:rPr>
                <w:rFonts w:eastAsia="標楷體" w:hint="eastAsia"/>
              </w:rPr>
              <w:t>活動研習掛網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28" w:type="pct"/>
            <w:vAlign w:val="center"/>
          </w:tcPr>
          <w:p w14:paraId="6334B806" w14:textId="2A8B156C" w:rsidR="001357AE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新屋國小</w:t>
            </w:r>
          </w:p>
          <w:p w14:paraId="01FBFD92" w14:textId="1ECE1628" w:rsidR="001D55AE" w:rsidRPr="001357AE" w:rsidRDefault="003A0FEE" w:rsidP="006456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57AE">
              <w:rPr>
                <w:rFonts w:eastAsia="標楷體" w:hint="eastAsia"/>
              </w:rPr>
              <w:t>張心潔</w:t>
            </w:r>
            <w:r w:rsidR="001D55AE" w:rsidRPr="001357AE">
              <w:rPr>
                <w:rFonts w:eastAsia="標楷體"/>
                <w:sz w:val="22"/>
                <w:szCs w:val="22"/>
              </w:rPr>
              <w:t>主任</w:t>
            </w:r>
          </w:p>
        </w:tc>
        <w:tc>
          <w:tcPr>
            <w:tcW w:w="420" w:type="pct"/>
          </w:tcPr>
          <w:p w14:paraId="3B3B710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3C0B324" w14:textId="77777777" w:rsidTr="00D574B5">
        <w:tc>
          <w:tcPr>
            <w:tcW w:w="362" w:type="pct"/>
            <w:vAlign w:val="center"/>
          </w:tcPr>
          <w:p w14:paraId="0CC190C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947" w:type="pct"/>
            <w:vAlign w:val="center"/>
          </w:tcPr>
          <w:p w14:paraId="78DBF5AF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總務組</w:t>
            </w:r>
          </w:p>
        </w:tc>
        <w:tc>
          <w:tcPr>
            <w:tcW w:w="2543" w:type="pct"/>
            <w:vAlign w:val="center"/>
          </w:tcPr>
          <w:p w14:paraId="296D4126" w14:textId="6EEAF0C2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場地規劃與布置</w:t>
            </w:r>
          </w:p>
          <w:p w14:paraId="5F690AF8" w14:textId="0DF1BAA3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各項物品</w:t>
            </w:r>
            <w:r w:rsidR="001357AE">
              <w:rPr>
                <w:rFonts w:eastAsia="標楷體" w:hint="eastAsia"/>
              </w:rPr>
              <w:t>招標</w:t>
            </w:r>
            <w:r w:rsidRPr="001357AE">
              <w:rPr>
                <w:rFonts w:eastAsia="標楷體"/>
              </w:rPr>
              <w:t>採購、經費核銷（撥）及保險等事宜</w:t>
            </w:r>
          </w:p>
          <w:p w14:paraId="5BD6C6D3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午餐廠商資訊提供服務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配合報到處</w:t>
            </w:r>
            <w:r w:rsidRPr="001357AE">
              <w:rPr>
                <w:rFonts w:eastAsia="標楷體"/>
              </w:rPr>
              <w:t>)</w:t>
            </w:r>
          </w:p>
          <w:p w14:paraId="59967AB9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支援各組人力及物力之需求</w:t>
            </w:r>
          </w:p>
        </w:tc>
        <w:tc>
          <w:tcPr>
            <w:tcW w:w="728" w:type="pct"/>
            <w:vAlign w:val="center"/>
          </w:tcPr>
          <w:p w14:paraId="7CEEDE86" w14:textId="48359390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72DBBA48" w14:textId="5529F510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許家碩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28642E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D050EAD" w14:textId="77777777" w:rsidTr="00D574B5">
        <w:tc>
          <w:tcPr>
            <w:tcW w:w="362" w:type="pct"/>
            <w:vAlign w:val="center"/>
          </w:tcPr>
          <w:p w14:paraId="32A53A3B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947" w:type="pct"/>
            <w:vAlign w:val="center"/>
          </w:tcPr>
          <w:p w14:paraId="07B7AE3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闖關組</w:t>
            </w:r>
          </w:p>
        </w:tc>
        <w:tc>
          <w:tcPr>
            <w:tcW w:w="2543" w:type="pct"/>
            <w:vAlign w:val="center"/>
          </w:tcPr>
          <w:p w14:paraId="2CA36A72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闖關活動組攤位規劃、聯繫、執行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含競賽辦法、閉幕頒獎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。</w:t>
            </w:r>
          </w:p>
          <w:p w14:paraId="14375190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設攤單位經費需求彙整、憑證彙整、獎勵名單彙整等等。</w:t>
            </w:r>
          </w:p>
        </w:tc>
        <w:tc>
          <w:tcPr>
            <w:tcW w:w="728" w:type="pct"/>
            <w:vAlign w:val="center"/>
          </w:tcPr>
          <w:p w14:paraId="2940B2FE" w14:textId="48C01FA1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321F7E29" w14:textId="2C15D08D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D37B419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1406ED62" w14:textId="77777777" w:rsidTr="00D574B5">
        <w:tc>
          <w:tcPr>
            <w:tcW w:w="362" w:type="pct"/>
            <w:vAlign w:val="center"/>
          </w:tcPr>
          <w:p w14:paraId="2610FCC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="00D574B5" w:rsidRPr="001357AE">
              <w:rPr>
                <w:rFonts w:eastAsia="標楷體"/>
              </w:rPr>
              <w:t>0</w:t>
            </w:r>
          </w:p>
        </w:tc>
        <w:tc>
          <w:tcPr>
            <w:tcW w:w="947" w:type="pct"/>
            <w:vAlign w:val="center"/>
          </w:tcPr>
          <w:p w14:paraId="74BD66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接待組</w:t>
            </w:r>
          </w:p>
        </w:tc>
        <w:tc>
          <w:tcPr>
            <w:tcW w:w="2543" w:type="pct"/>
            <w:vAlign w:val="center"/>
          </w:tcPr>
          <w:p w14:paraId="0578D283" w14:textId="77777777" w:rsidR="00D44BF4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當日秩序維護、停車安排</w:t>
            </w:r>
            <w:r w:rsidRPr="001357AE">
              <w:rPr>
                <w:rFonts w:eastAsia="標楷體"/>
              </w:rPr>
              <w:t xml:space="preserve"> (</w:t>
            </w:r>
            <w:r w:rsidRPr="001357AE">
              <w:rPr>
                <w:rFonts w:eastAsia="標楷體"/>
              </w:rPr>
              <w:t>含借用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、交通動線</w:t>
            </w:r>
          </w:p>
          <w:p w14:paraId="2108CC44" w14:textId="4245A933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規劃與引導。</w:t>
            </w:r>
          </w:p>
          <w:p w14:paraId="699121E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志工安排、環境衛生及垃圾收集規劃與執行。</w:t>
            </w:r>
          </w:p>
          <w:p w14:paraId="4E4A9F04" w14:textId="77777777" w:rsidR="009B41AB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貴賓接待、引導及茶水。</w:t>
            </w:r>
          </w:p>
          <w:p w14:paraId="7FCE3C2F" w14:textId="7D2FA485" w:rsidR="00D44BF4" w:rsidRPr="001357AE" w:rsidRDefault="00D44BF4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入場防疫規劃與引導。</w:t>
            </w:r>
          </w:p>
        </w:tc>
        <w:tc>
          <w:tcPr>
            <w:tcW w:w="728" w:type="pct"/>
            <w:vAlign w:val="center"/>
          </w:tcPr>
          <w:p w14:paraId="25E7C9CB" w14:textId="341C5733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483527D1" w14:textId="53B60D97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明輝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A456A2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68CD8272" w14:textId="77777777" w:rsidR="00946660" w:rsidRPr="001357AE" w:rsidRDefault="00946660" w:rsidP="00946660">
      <w:pPr>
        <w:rPr>
          <w:rFonts w:eastAsia="標楷體"/>
          <w:b/>
          <w:szCs w:val="28"/>
        </w:rPr>
      </w:pPr>
    </w:p>
    <w:p w14:paraId="2F1231F2" w14:textId="77777777" w:rsidR="006A24AE" w:rsidRPr="001357AE" w:rsidRDefault="00946660" w:rsidP="00946660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陸、</w:t>
      </w:r>
      <w:r w:rsidR="006A24AE" w:rsidRPr="001357AE">
        <w:rPr>
          <w:rFonts w:eastAsia="標楷體"/>
          <w:b/>
          <w:sz w:val="28"/>
          <w:szCs w:val="28"/>
        </w:rPr>
        <w:t>辦理方式及內容：</w:t>
      </w:r>
    </w:p>
    <w:p w14:paraId="6812E548" w14:textId="77777777" w:rsidR="009B41AB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9B41AB" w:rsidRPr="001357AE">
        <w:rPr>
          <w:rFonts w:eastAsia="標楷體"/>
          <w:sz w:val="28"/>
          <w:szCs w:val="28"/>
        </w:rPr>
        <w:t>活動內容：</w:t>
      </w:r>
    </w:p>
    <w:p w14:paraId="37F2E93A" w14:textId="77777777" w:rsidR="009B41AB" w:rsidRPr="001357AE" w:rsidRDefault="00946660" w:rsidP="00946660">
      <w:pPr>
        <w:ind w:left="780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一</w:t>
      </w:r>
      <w:r w:rsidRPr="001357AE">
        <w:rPr>
          <w:rFonts w:eastAsia="標楷體"/>
          <w:b/>
        </w:rPr>
        <w:t>)</w:t>
      </w:r>
      <w:r w:rsidR="009B41AB" w:rsidRPr="001357AE">
        <w:rPr>
          <w:rFonts w:eastAsia="標楷體"/>
          <w:b/>
        </w:rPr>
        <w:t>特色展演活動</w:t>
      </w:r>
      <w:r w:rsidR="009B41AB" w:rsidRPr="001357AE">
        <w:rPr>
          <w:rFonts w:eastAsia="標楷體"/>
        </w:rPr>
        <w:t>：邀請具特色或創意之學校及機關團體蒞臨展演</w:t>
      </w:r>
      <w:r w:rsidR="00D574B5" w:rsidRPr="001357AE">
        <w:rPr>
          <w:rFonts w:eastAsia="標楷體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5240"/>
      </w:tblGrid>
      <w:tr w:rsidR="001357AE" w:rsidRPr="001357AE" w14:paraId="4C0963B5" w14:textId="77777777" w:rsidTr="00AD724A">
        <w:trPr>
          <w:trHeight w:hRule="exact" w:val="454"/>
          <w:tblHeader/>
          <w:jc w:val="center"/>
        </w:trPr>
        <w:tc>
          <w:tcPr>
            <w:tcW w:w="704" w:type="dxa"/>
            <w:vAlign w:val="center"/>
          </w:tcPr>
          <w:p w14:paraId="7CEA2963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序號</w:t>
            </w:r>
          </w:p>
        </w:tc>
        <w:tc>
          <w:tcPr>
            <w:tcW w:w="2126" w:type="dxa"/>
            <w:vAlign w:val="center"/>
          </w:tcPr>
          <w:p w14:paraId="3E42BA9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0FC3368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演出單位</w:t>
            </w:r>
          </w:p>
        </w:tc>
        <w:tc>
          <w:tcPr>
            <w:tcW w:w="5240" w:type="dxa"/>
            <w:vAlign w:val="center"/>
          </w:tcPr>
          <w:p w14:paraId="064CD16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節目類型</w:t>
            </w:r>
          </w:p>
        </w:tc>
      </w:tr>
      <w:tr w:rsidR="001357AE" w:rsidRPr="001357AE" w14:paraId="330A4102" w14:textId="77777777" w:rsidTr="00AD724A">
        <w:trPr>
          <w:trHeight w:hRule="exact" w:val="454"/>
          <w:jc w:val="center"/>
        </w:trPr>
        <w:tc>
          <w:tcPr>
            <w:tcW w:w="704" w:type="dxa"/>
            <w:vAlign w:val="center"/>
          </w:tcPr>
          <w:p w14:paraId="1F42FF0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683F8FEE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8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981811D" w14:textId="225CCE31" w:rsidR="009B41AB" w:rsidRPr="001357AE" w:rsidRDefault="009B41AB" w:rsidP="00FF49EE">
            <w:pPr>
              <w:jc w:val="center"/>
              <w:rPr>
                <w:rFonts w:eastAsia="標楷體"/>
              </w:rPr>
            </w:pPr>
          </w:p>
        </w:tc>
        <w:tc>
          <w:tcPr>
            <w:tcW w:w="5240" w:type="dxa"/>
            <w:vAlign w:val="center"/>
          </w:tcPr>
          <w:p w14:paraId="284325B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迎賓活動序曲</w:t>
            </w:r>
          </w:p>
        </w:tc>
      </w:tr>
      <w:tr w:rsidR="001357AE" w:rsidRPr="001357AE" w14:paraId="6E049A86" w14:textId="77777777" w:rsidTr="00D574B5">
        <w:trPr>
          <w:trHeight w:val="459"/>
          <w:jc w:val="center"/>
        </w:trPr>
        <w:tc>
          <w:tcPr>
            <w:tcW w:w="704" w:type="dxa"/>
            <w:vAlign w:val="center"/>
          </w:tcPr>
          <w:p w14:paraId="2B6CC2A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0674E4E7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D7E3008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創造力</w:t>
            </w:r>
          </w:p>
          <w:p w14:paraId="7D0592FF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暨</w:t>
            </w:r>
          </w:p>
          <w:p w14:paraId="59E536A6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科學教育</w:t>
            </w:r>
          </w:p>
          <w:p w14:paraId="496E5B7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啟動</w:t>
            </w:r>
          </w:p>
        </w:tc>
        <w:tc>
          <w:tcPr>
            <w:tcW w:w="5240" w:type="dxa"/>
            <w:vAlign w:val="center"/>
          </w:tcPr>
          <w:p w14:paraId="29B6CF6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迎賓活動</w:t>
            </w:r>
          </w:p>
          <w:p w14:paraId="654046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介紹來賓</w:t>
            </w:r>
          </w:p>
          <w:p w14:paraId="6DCEA53E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主席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市長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致詞</w:t>
            </w:r>
          </w:p>
          <w:p w14:paraId="2BA62C2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活動啟動</w:t>
            </w:r>
          </w:p>
          <w:p w14:paraId="20F83B38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創造力暨科學教育各項競賽之年度頒獎</w:t>
            </w:r>
          </w:p>
        </w:tc>
      </w:tr>
      <w:tr w:rsidR="001357AE" w:rsidRPr="001357AE" w14:paraId="63A60A03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41A8F5F3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126" w:type="dxa"/>
            <w:vAlign w:val="center"/>
          </w:tcPr>
          <w:p w14:paraId="09F03B14" w14:textId="77777777" w:rsidR="00AD724A" w:rsidRPr="001357AE" w:rsidRDefault="00AD724A" w:rsidP="00AD72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01732E6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75088A14" w14:textId="77777777" w:rsidR="00AD724A" w:rsidRPr="001357AE" w:rsidRDefault="00AD724A" w:rsidP="00AD724A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B13C5E7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73DB12E4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126" w:type="dxa"/>
            <w:vAlign w:val="center"/>
          </w:tcPr>
          <w:p w14:paraId="3670B40F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1CB8676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6963F751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0695B905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09C02D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126" w:type="dxa"/>
            <w:vAlign w:val="center"/>
          </w:tcPr>
          <w:p w14:paraId="7C25B65D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4DD1F9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B6A42EA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CFF49A2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E7962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126" w:type="dxa"/>
            <w:vAlign w:val="center"/>
          </w:tcPr>
          <w:p w14:paraId="27787637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535BF53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9DB4C00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43D9BE3F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8B8971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2126" w:type="dxa"/>
            <w:vAlign w:val="center"/>
          </w:tcPr>
          <w:p w14:paraId="4C88C231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358EA92B" w14:textId="77777777" w:rsidR="00FF49EE" w:rsidRPr="001357AE" w:rsidRDefault="00FF49EE" w:rsidP="00FF49EE">
            <w:pPr>
              <w:pStyle w:val="font0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 w:hint="default"/>
                <w:kern w:val="2"/>
              </w:rPr>
            </w:pPr>
            <w:r w:rsidRPr="001357AE">
              <w:rPr>
                <w:rFonts w:ascii="Times New Roman" w:eastAsia="標楷體" w:hAnsi="Times New Roman" w:cs="Times New Roman" w:hint="default"/>
              </w:rPr>
              <w:t>待聘</w:t>
            </w:r>
          </w:p>
        </w:tc>
        <w:tc>
          <w:tcPr>
            <w:tcW w:w="5240" w:type="dxa"/>
            <w:vAlign w:val="center"/>
          </w:tcPr>
          <w:p w14:paraId="3CFCA88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0BE462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3645F1D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2126" w:type="dxa"/>
            <w:vAlign w:val="center"/>
          </w:tcPr>
          <w:p w14:paraId="0CA1A86A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6941" w:type="dxa"/>
            <w:gridSpan w:val="2"/>
            <w:vAlign w:val="center"/>
          </w:tcPr>
          <w:p w14:paraId="30C6ABEC" w14:textId="77777777" w:rsidR="00FF49EE" w:rsidRPr="001357AE" w:rsidRDefault="00FF49EE" w:rsidP="00702B10">
            <w:pPr>
              <w:ind w:left="977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中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午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休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息</w:t>
            </w:r>
          </w:p>
        </w:tc>
      </w:tr>
      <w:tr w:rsidR="001357AE" w:rsidRPr="001357AE" w14:paraId="2094D296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E969366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2126" w:type="dxa"/>
            <w:vAlign w:val="center"/>
          </w:tcPr>
          <w:p w14:paraId="61A1773C" w14:textId="77777777" w:rsidR="00FF49EE" w:rsidRPr="001357AE" w:rsidRDefault="00FF49EE" w:rsidP="00FF49EE">
            <w:pPr>
              <w:ind w:leftChars="-23" w:left="-55"/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0A682812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8D5E3E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A3D31C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85F8AC7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2126" w:type="dxa"/>
            <w:vAlign w:val="center"/>
          </w:tcPr>
          <w:p w14:paraId="545BB64E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5D6DA926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2FEF65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7620A418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ABBF1E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2126" w:type="dxa"/>
            <w:vAlign w:val="center"/>
          </w:tcPr>
          <w:p w14:paraId="2FCFA63C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C291873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F9BC6A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DA6AE5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5D442C1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  <w:tc>
          <w:tcPr>
            <w:tcW w:w="2126" w:type="dxa"/>
            <w:vAlign w:val="center"/>
          </w:tcPr>
          <w:p w14:paraId="1B5C8C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8938160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DD709FA" w14:textId="77777777" w:rsidR="00FF49EE" w:rsidRPr="001357AE" w:rsidRDefault="00FF49EE" w:rsidP="00FF49EE">
            <w:pPr>
              <w:ind w:left="192" w:hangingChars="80" w:hanging="19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3C69AAE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E79FB8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3</w:t>
            </w:r>
          </w:p>
        </w:tc>
        <w:tc>
          <w:tcPr>
            <w:tcW w:w="2126" w:type="dxa"/>
            <w:vAlign w:val="center"/>
          </w:tcPr>
          <w:p w14:paraId="48B2E99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</w:t>
            </w:r>
          </w:p>
        </w:tc>
        <w:tc>
          <w:tcPr>
            <w:tcW w:w="1701" w:type="dxa"/>
            <w:vAlign w:val="center"/>
          </w:tcPr>
          <w:p w14:paraId="12B8429D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41E04512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25B7B4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528E892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</w:p>
        </w:tc>
        <w:tc>
          <w:tcPr>
            <w:tcW w:w="2126" w:type="dxa"/>
            <w:vAlign w:val="center"/>
          </w:tcPr>
          <w:p w14:paraId="0D6ED6F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6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7039CF31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閉幕</w:t>
            </w:r>
          </w:p>
        </w:tc>
        <w:tc>
          <w:tcPr>
            <w:tcW w:w="5240" w:type="dxa"/>
            <w:vAlign w:val="center"/>
          </w:tcPr>
          <w:p w14:paraId="74CE889A" w14:textId="77777777" w:rsidR="00FF49EE" w:rsidRPr="001357AE" w:rsidRDefault="00FF49EE" w:rsidP="00FF49EE">
            <w:pPr>
              <w:rPr>
                <w:rFonts w:eastAsia="標楷體"/>
              </w:rPr>
            </w:pPr>
          </w:p>
        </w:tc>
      </w:tr>
    </w:tbl>
    <w:p w14:paraId="7A94111A" w14:textId="77777777" w:rsidR="009B41AB" w:rsidRPr="001357AE" w:rsidRDefault="009B41AB" w:rsidP="00D574B5">
      <w:pPr>
        <w:rPr>
          <w:rFonts w:eastAsia="標楷體"/>
        </w:rPr>
      </w:pPr>
      <w:r w:rsidRPr="001357AE">
        <w:rPr>
          <w:rFonts w:eastAsia="標楷體"/>
        </w:rPr>
        <w:t>※</w:t>
      </w:r>
      <w:r w:rsidRPr="001357AE">
        <w:rPr>
          <w:rFonts w:eastAsia="標楷體"/>
        </w:rPr>
        <w:t>以上展演內容暫訂，展演場次得視現場做調整。</w:t>
      </w:r>
    </w:p>
    <w:p w14:paraId="1D60FDE5" w14:textId="77777777" w:rsidR="00946660" w:rsidRPr="001357AE" w:rsidRDefault="009B41AB" w:rsidP="00645615">
      <w:pPr>
        <w:ind w:rightChars="-102" w:right="-245"/>
        <w:rPr>
          <w:rFonts w:eastAsia="標楷體"/>
        </w:rPr>
      </w:pPr>
      <w:r w:rsidRPr="001357AE">
        <w:rPr>
          <w:rFonts w:eastAsia="標楷體"/>
        </w:rPr>
        <w:t xml:space="preserve">      </w:t>
      </w:r>
    </w:p>
    <w:p w14:paraId="2CF8FFF3" w14:textId="7285194D" w:rsidR="009B41AB" w:rsidRPr="001357AE" w:rsidRDefault="009B41AB" w:rsidP="00FF49EE">
      <w:pPr>
        <w:ind w:rightChars="-102" w:right="-245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二</w:t>
      </w:r>
      <w:r w:rsidRPr="001357AE">
        <w:rPr>
          <w:rFonts w:eastAsia="標楷體"/>
          <w:b/>
        </w:rPr>
        <w:t>)</w:t>
      </w:r>
      <w:r w:rsidRPr="001357AE">
        <w:rPr>
          <w:rFonts w:eastAsia="標楷體"/>
          <w:b/>
        </w:rPr>
        <w:t>闖關活動</w:t>
      </w:r>
      <w:r w:rsidRPr="001357AE">
        <w:rPr>
          <w:rFonts w:eastAsia="標楷體"/>
        </w:rPr>
        <w:t>：邀請具創意設計活動之單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或個人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規劃設置創造力暨科學教育相關闖關攤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預計</w:t>
      </w:r>
      <w:r w:rsidR="00703FE8" w:rsidRPr="001357AE">
        <w:rPr>
          <w:rFonts w:eastAsia="標楷體" w:hint="eastAsia"/>
        </w:rPr>
        <w:t>55</w:t>
      </w:r>
      <w:r w:rsidRPr="001357AE">
        <w:rPr>
          <w:rFonts w:eastAsia="標楷體"/>
        </w:rPr>
        <w:t>個攤位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，讓全市有興趣之親、師、生及民眾共同參與</w:t>
      </w:r>
      <w:r w:rsidRPr="001357AE">
        <w:rPr>
          <w:rFonts w:eastAsia="標楷體"/>
          <w:bCs/>
        </w:rPr>
        <w:t>創意暨科學激發童趣的</w:t>
      </w:r>
      <w:r w:rsidRPr="001357AE">
        <w:rPr>
          <w:rFonts w:eastAsia="標楷體"/>
        </w:rPr>
        <w:t>闖關活動。</w:t>
      </w:r>
    </w:p>
    <w:p w14:paraId="677FEB3C" w14:textId="0EBDFE88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地點：桃園市立</w:t>
      </w:r>
      <w:r w:rsidR="007814FF" w:rsidRPr="001357AE">
        <w:rPr>
          <w:rFonts w:eastAsia="標楷體" w:hint="eastAsia"/>
          <w:szCs w:val="28"/>
        </w:rPr>
        <w:t>新屋</w:t>
      </w:r>
      <w:r w:rsidRPr="001357AE">
        <w:rPr>
          <w:rFonts w:eastAsia="標楷體"/>
          <w:szCs w:val="28"/>
        </w:rPr>
        <w:t>國民</w:t>
      </w:r>
      <w:r w:rsidR="00D72BBA" w:rsidRPr="001357AE">
        <w:rPr>
          <w:rFonts w:eastAsia="標楷體"/>
          <w:szCs w:val="28"/>
        </w:rPr>
        <w:t>小</w:t>
      </w:r>
      <w:r w:rsidRPr="001357AE">
        <w:rPr>
          <w:rFonts w:eastAsia="標楷體"/>
          <w:szCs w:val="28"/>
        </w:rPr>
        <w:t>學</w:t>
      </w:r>
    </w:p>
    <w:p w14:paraId="31705475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對象：歡迎全</w:t>
      </w:r>
      <w:r w:rsidRPr="001357AE">
        <w:rPr>
          <w:rFonts w:eastAsia="標楷體"/>
        </w:rPr>
        <w:t>市</w:t>
      </w:r>
      <w:r w:rsidRPr="001357AE">
        <w:rPr>
          <w:rFonts w:eastAsia="標楷體"/>
          <w:szCs w:val="28"/>
        </w:rPr>
        <w:t>有興趣之親、師、生及民眾共同參與</w:t>
      </w:r>
    </w:p>
    <w:p w14:paraId="3D64E96A" w14:textId="53EF2FB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  <w:shd w:val="clear" w:color="auto" w:fill="FFFF00"/>
        </w:rPr>
      </w:pPr>
      <w:r w:rsidRPr="001357AE">
        <w:rPr>
          <w:rFonts w:eastAsia="標楷體"/>
          <w:szCs w:val="28"/>
        </w:rPr>
        <w:t>活動時間：</w:t>
      </w:r>
      <w:r w:rsidR="00703FE8" w:rsidRPr="001357AE">
        <w:rPr>
          <w:rFonts w:eastAsia="標楷體" w:hint="eastAsia"/>
          <w:szCs w:val="28"/>
        </w:rPr>
        <w:t>110</w:t>
      </w:r>
      <w:r w:rsidRPr="001357AE">
        <w:rPr>
          <w:rFonts w:eastAsia="標楷體"/>
          <w:szCs w:val="28"/>
        </w:rPr>
        <w:t>年</w:t>
      </w:r>
      <w:r w:rsidRPr="001357AE">
        <w:rPr>
          <w:rFonts w:eastAsia="標楷體"/>
          <w:szCs w:val="28"/>
        </w:rPr>
        <w:t>11</w:t>
      </w:r>
      <w:r w:rsidRPr="001357AE">
        <w:rPr>
          <w:rFonts w:eastAsia="標楷體"/>
          <w:szCs w:val="28"/>
        </w:rPr>
        <w:t>月</w:t>
      </w:r>
      <w:r w:rsidR="00D7605B" w:rsidRPr="001357AE">
        <w:rPr>
          <w:rFonts w:eastAsia="標楷體" w:hint="eastAsia"/>
          <w:szCs w:val="28"/>
        </w:rPr>
        <w:t>20</w:t>
      </w:r>
      <w:r w:rsidRPr="001357AE">
        <w:rPr>
          <w:rFonts w:eastAsia="標楷體"/>
          <w:szCs w:val="28"/>
        </w:rPr>
        <w:t>日（星期六）</w:t>
      </w:r>
    </w:p>
    <w:p w14:paraId="635B6A56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流程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2554"/>
        <w:gridCol w:w="4926"/>
        <w:gridCol w:w="1087"/>
      </w:tblGrid>
      <w:tr w:rsidR="001357AE" w:rsidRPr="001357AE" w14:paraId="27DFCD2D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50B557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編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號</w:t>
            </w:r>
          </w:p>
        </w:tc>
        <w:tc>
          <w:tcPr>
            <w:tcW w:w="2694" w:type="dxa"/>
            <w:vAlign w:val="center"/>
          </w:tcPr>
          <w:p w14:paraId="5EDB53A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間</w:t>
            </w:r>
          </w:p>
        </w:tc>
        <w:tc>
          <w:tcPr>
            <w:tcW w:w="5244" w:type="dxa"/>
            <w:vAlign w:val="center"/>
          </w:tcPr>
          <w:p w14:paraId="1F2442A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內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容</w:t>
            </w:r>
          </w:p>
        </w:tc>
        <w:tc>
          <w:tcPr>
            <w:tcW w:w="1134" w:type="dxa"/>
            <w:vAlign w:val="center"/>
          </w:tcPr>
          <w:p w14:paraId="4D1E8BA3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註</w:t>
            </w:r>
          </w:p>
        </w:tc>
      </w:tr>
      <w:tr w:rsidR="001357AE" w:rsidRPr="001357AE" w14:paraId="266F6C14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FCEEC7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14:paraId="5052AF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8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0F22CD24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序幕（闖關活動各攤位準備就緒）</w:t>
            </w:r>
          </w:p>
        </w:tc>
        <w:tc>
          <w:tcPr>
            <w:tcW w:w="1134" w:type="dxa"/>
            <w:vAlign w:val="center"/>
          </w:tcPr>
          <w:p w14:paraId="45248E2F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46C8D829" w14:textId="77777777" w:rsidTr="00FE74E1">
        <w:tc>
          <w:tcPr>
            <w:tcW w:w="992" w:type="dxa"/>
            <w:vAlign w:val="center"/>
          </w:tcPr>
          <w:p w14:paraId="1B920E4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14:paraId="4D3AEA4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</w:tcPr>
          <w:p w14:paraId="68396A0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迎賓、主席暨貴賓致詞、創造力暨科學教育闖關啟動</w:t>
            </w:r>
          </w:p>
        </w:tc>
        <w:tc>
          <w:tcPr>
            <w:tcW w:w="1134" w:type="dxa"/>
          </w:tcPr>
          <w:p w14:paraId="7DA53AA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6141FB98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22198A8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14:paraId="48E3B9D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35CC59E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791622CD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6CA359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3B5DF06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694" w:type="dxa"/>
            <w:vAlign w:val="center"/>
          </w:tcPr>
          <w:p w14:paraId="1DDD69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521BAC6B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中午休息</w:t>
            </w:r>
          </w:p>
        </w:tc>
        <w:tc>
          <w:tcPr>
            <w:tcW w:w="1134" w:type="dxa"/>
            <w:vAlign w:val="center"/>
          </w:tcPr>
          <w:p w14:paraId="0AB25B7E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3AE24186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DC37E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694" w:type="dxa"/>
            <w:vAlign w:val="center"/>
          </w:tcPr>
          <w:p w14:paraId="6FD7CC95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  <w:vAlign w:val="center"/>
          </w:tcPr>
          <w:p w14:paraId="44D06E29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0B1EE27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0E968912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4F8932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694" w:type="dxa"/>
            <w:vAlign w:val="center"/>
          </w:tcPr>
          <w:p w14:paraId="1F3271C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6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D447A2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閉幕與頒獎</w:t>
            </w:r>
          </w:p>
        </w:tc>
        <w:tc>
          <w:tcPr>
            <w:tcW w:w="1134" w:type="dxa"/>
            <w:vAlign w:val="center"/>
          </w:tcPr>
          <w:p w14:paraId="770ED1E0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40153368" w14:textId="77777777" w:rsidR="006A24AE" w:rsidRPr="001357AE" w:rsidRDefault="006A24AE" w:rsidP="00645615">
      <w:pPr>
        <w:rPr>
          <w:rFonts w:eastAsia="標楷體"/>
        </w:rPr>
      </w:pPr>
    </w:p>
    <w:p w14:paraId="0861FBA5" w14:textId="77777777" w:rsidR="006A24AE" w:rsidRPr="001357AE" w:rsidRDefault="00477499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  <w:szCs w:val="28"/>
        </w:rPr>
        <w:t>柒</w:t>
      </w:r>
      <w:r w:rsidR="006A24AE" w:rsidRPr="001357AE">
        <w:rPr>
          <w:rFonts w:eastAsia="標楷體"/>
          <w:b/>
          <w:sz w:val="28"/>
          <w:szCs w:val="28"/>
        </w:rPr>
        <w:t>、實施期程：</w:t>
      </w:r>
      <w:r w:rsidR="006A24AE" w:rsidRPr="001357AE">
        <w:rPr>
          <w:rFonts w:eastAsia="標楷體"/>
          <w:b/>
        </w:rPr>
        <w:t xml:space="preserve"> 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598"/>
        <w:gridCol w:w="599"/>
        <w:gridCol w:w="600"/>
        <w:gridCol w:w="599"/>
        <w:gridCol w:w="600"/>
        <w:gridCol w:w="600"/>
        <w:gridCol w:w="599"/>
        <w:gridCol w:w="600"/>
        <w:gridCol w:w="605"/>
        <w:gridCol w:w="599"/>
        <w:gridCol w:w="600"/>
        <w:gridCol w:w="600"/>
      </w:tblGrid>
      <w:tr w:rsidR="001357AE" w:rsidRPr="001357AE" w14:paraId="0AD8E9BE" w14:textId="77777777" w:rsidTr="00FF49EE">
        <w:trPr>
          <w:trHeight w:val="597"/>
          <w:tblHeader/>
          <w:jc w:val="center"/>
        </w:trPr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31FF9A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</w:t>
            </w:r>
            <w:r w:rsidRPr="001357AE">
              <w:rPr>
                <w:rFonts w:eastAsia="標楷體"/>
              </w:rPr>
              <w:t>月份</w:t>
            </w:r>
            <w:r w:rsidRPr="001357AE">
              <w:rPr>
                <w:rFonts w:eastAsia="標楷體"/>
              </w:rPr>
              <w:t xml:space="preserve">                                </w:t>
            </w:r>
          </w:p>
          <w:p w14:paraId="35E1496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480" w:hangingChars="200" w:hanging="480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             </w:t>
            </w:r>
            <w:r w:rsidRPr="001357AE">
              <w:rPr>
                <w:rFonts w:eastAsia="標楷體"/>
              </w:rPr>
              <w:t>工作項目</w:t>
            </w:r>
          </w:p>
        </w:tc>
        <w:tc>
          <w:tcPr>
            <w:tcW w:w="598" w:type="dxa"/>
            <w:vAlign w:val="center"/>
          </w:tcPr>
          <w:p w14:paraId="1EC9424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599" w:type="dxa"/>
            <w:vAlign w:val="center"/>
          </w:tcPr>
          <w:p w14:paraId="2A00FD3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600" w:type="dxa"/>
            <w:vAlign w:val="center"/>
          </w:tcPr>
          <w:p w14:paraId="02FF8CF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599" w:type="dxa"/>
            <w:vAlign w:val="center"/>
          </w:tcPr>
          <w:p w14:paraId="20CE982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600" w:type="dxa"/>
            <w:vAlign w:val="center"/>
          </w:tcPr>
          <w:p w14:paraId="30AEBB4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600" w:type="dxa"/>
            <w:vAlign w:val="center"/>
          </w:tcPr>
          <w:p w14:paraId="3A5441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599" w:type="dxa"/>
            <w:vAlign w:val="center"/>
          </w:tcPr>
          <w:p w14:paraId="4D70247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600" w:type="dxa"/>
            <w:vAlign w:val="center"/>
          </w:tcPr>
          <w:p w14:paraId="6233A6E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605" w:type="dxa"/>
            <w:vAlign w:val="center"/>
          </w:tcPr>
          <w:p w14:paraId="72968BD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599" w:type="dxa"/>
            <w:vAlign w:val="center"/>
          </w:tcPr>
          <w:p w14:paraId="147F791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600" w:type="dxa"/>
            <w:vAlign w:val="center"/>
          </w:tcPr>
          <w:p w14:paraId="79564EC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600" w:type="dxa"/>
            <w:vAlign w:val="center"/>
          </w:tcPr>
          <w:p w14:paraId="7F195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</w:tr>
      <w:tr w:rsidR="001357AE" w:rsidRPr="001357AE" w14:paraId="5F7EEA4D" w14:textId="77777777" w:rsidTr="00FF49EE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E8BCB3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Pr="001357AE">
              <w:rPr>
                <w:rFonts w:eastAsia="標楷體"/>
              </w:rPr>
              <w:t>成立工作團隊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FF780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ACCB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20A021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34FE2D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vAlign w:val="center"/>
          </w:tcPr>
          <w:p w14:paraId="1618F4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66370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FEA1F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3C21EE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192888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2FF83D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F70EC3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A22435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6382E191" w14:textId="77777777" w:rsidTr="00FF49EE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2EF69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子計畫送府核辦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67C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BBB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62C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272DF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1B07E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0A81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0E7D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F62E2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6E547B1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A02BF5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672C62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C29327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7B2C7B3A" w14:textId="77777777" w:rsidTr="00702B10">
        <w:trPr>
          <w:jc w:val="center"/>
        </w:trPr>
        <w:tc>
          <w:tcPr>
            <w:tcW w:w="2870" w:type="dxa"/>
            <w:vAlign w:val="center"/>
          </w:tcPr>
          <w:p w14:paraId="2F1450B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闖關攤位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68680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56C74B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C680F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64DB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E5E5C1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50066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627B4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7C20602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B8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  <w:r w:rsidRPr="001357AE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5C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4FF6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A9D9A1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EA339B1" w14:textId="77777777" w:rsidTr="00FF49EE">
        <w:trPr>
          <w:jc w:val="center"/>
        </w:trPr>
        <w:tc>
          <w:tcPr>
            <w:tcW w:w="2870" w:type="dxa"/>
            <w:vAlign w:val="center"/>
          </w:tcPr>
          <w:p w14:paraId="74806657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彙整各攤位設計內容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E304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3553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C00D5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6CC808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E6A635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71432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2A7E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F3819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629069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EEEB59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6B8F01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FDF8F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1A0616C" w14:textId="77777777" w:rsidTr="00FF49EE">
        <w:trPr>
          <w:jc w:val="center"/>
        </w:trPr>
        <w:tc>
          <w:tcPr>
            <w:tcW w:w="2870" w:type="dxa"/>
            <w:vAlign w:val="center"/>
          </w:tcPr>
          <w:p w14:paraId="36E92D4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場地佈置規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7A6E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DEEAE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E7A69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8EEF1E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C31F3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910A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4C86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D75AD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32C4A23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C9066D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AC6CCF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7B18D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E12B270" w14:textId="77777777" w:rsidTr="00702B10">
        <w:trPr>
          <w:jc w:val="center"/>
        </w:trPr>
        <w:tc>
          <w:tcPr>
            <w:tcW w:w="2870" w:type="dxa"/>
            <w:vAlign w:val="center"/>
          </w:tcPr>
          <w:p w14:paraId="40C64F84" w14:textId="77777777" w:rsidR="009B41AB" w:rsidRPr="001357AE" w:rsidRDefault="009B41AB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6.</w:t>
            </w:r>
            <w:r w:rsidRPr="001357AE">
              <w:rPr>
                <w:rFonts w:eastAsia="標楷體"/>
              </w:rPr>
              <w:t>活動所需獎品文具等之採購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548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12B70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03E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F6F29B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9FC2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9ECAFC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202F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5CCE7E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A2F4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325DD1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AB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9902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21F87F92" w14:textId="77777777" w:rsidTr="00702B10">
        <w:trPr>
          <w:jc w:val="center"/>
        </w:trPr>
        <w:tc>
          <w:tcPr>
            <w:tcW w:w="2870" w:type="dxa"/>
            <w:vAlign w:val="center"/>
          </w:tcPr>
          <w:p w14:paraId="3E54593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7.</w:t>
            </w:r>
            <w:r w:rsidRPr="001357AE">
              <w:rPr>
                <w:rFonts w:eastAsia="標楷體"/>
              </w:rPr>
              <w:t>場地佈置發包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EE72D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AB9356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42248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A7F47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FDE1D2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7120B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A5145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E3812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DED6F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3E8953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B26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12594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6CD0643D" w14:textId="77777777" w:rsidTr="00FF49EE">
        <w:trPr>
          <w:jc w:val="center"/>
        </w:trPr>
        <w:tc>
          <w:tcPr>
            <w:tcW w:w="2870" w:type="dxa"/>
            <w:vAlign w:val="center"/>
          </w:tcPr>
          <w:p w14:paraId="5542B8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8.</w:t>
            </w:r>
            <w:r w:rsidRPr="001357AE">
              <w:rPr>
                <w:rFonts w:eastAsia="標楷體"/>
              </w:rPr>
              <w:t>特色展演團體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9E139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A6266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0872E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5B2BD85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C182B3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3EEF7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77586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32A9D71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8ADB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52111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02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8DEF7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56EA338" w14:textId="77777777" w:rsidTr="00FF49EE">
        <w:trPr>
          <w:jc w:val="center"/>
        </w:trPr>
        <w:tc>
          <w:tcPr>
            <w:tcW w:w="2870" w:type="dxa"/>
            <w:vAlign w:val="center"/>
          </w:tcPr>
          <w:p w14:paraId="11A26170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9.</w:t>
            </w:r>
            <w:r w:rsidRPr="001357AE">
              <w:rPr>
                <w:rFonts w:eastAsia="標楷體"/>
              </w:rPr>
              <w:t>行政、活動、典禮表演等組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0C1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7D043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17C94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D90DEF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9C76CF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AC57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92DDA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54E98D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AB1B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90C77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1288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BC860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B9DA565" w14:textId="77777777" w:rsidTr="00FF49EE">
        <w:trPr>
          <w:jc w:val="center"/>
        </w:trPr>
        <w:tc>
          <w:tcPr>
            <w:tcW w:w="2870" w:type="dxa"/>
            <w:vAlign w:val="center"/>
          </w:tcPr>
          <w:p w14:paraId="10786BAC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0.</w:t>
            </w:r>
            <w:r w:rsidRPr="001357AE">
              <w:rPr>
                <w:rFonts w:eastAsia="標楷體"/>
              </w:rPr>
              <w:t>全市發文及宣傳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C74E2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70EB9A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AF573E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56CCA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9B298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8AB65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8304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244F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5B2C132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44E819E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35D4F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9D6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370FFFF8" w14:textId="77777777" w:rsidTr="00FF49EE">
        <w:trPr>
          <w:jc w:val="center"/>
        </w:trPr>
        <w:tc>
          <w:tcPr>
            <w:tcW w:w="2870" w:type="dxa"/>
            <w:vAlign w:val="center"/>
          </w:tcPr>
          <w:p w14:paraId="69DF0A00" w14:textId="77777777" w:rsidR="009B41AB" w:rsidRPr="001357AE" w:rsidRDefault="009B41AB" w:rsidP="00645615">
            <w:pPr>
              <w:ind w:left="360" w:hangingChars="150" w:hanging="36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1.</w:t>
            </w:r>
            <w:r w:rsidRPr="001357AE">
              <w:rPr>
                <w:rFonts w:eastAsia="標楷體"/>
              </w:rPr>
              <w:t>闖關攤位與特色展演團體行前說明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8F9B0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3A82F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BF96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FF1F32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009E3B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672382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E010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E5AF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797A8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795EBA6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2CD9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62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4F9A233" w14:textId="77777777" w:rsidTr="00FF49EE">
        <w:trPr>
          <w:jc w:val="center"/>
        </w:trPr>
        <w:tc>
          <w:tcPr>
            <w:tcW w:w="2870" w:type="dxa"/>
            <w:vAlign w:val="center"/>
          </w:tcPr>
          <w:p w14:paraId="7BDBAD86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2.</w:t>
            </w:r>
            <w:r w:rsidRPr="001357AE">
              <w:rPr>
                <w:rFonts w:eastAsia="標楷體"/>
              </w:rPr>
              <w:t>成果彙整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9CE51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0E78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087D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00089D1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7EA47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6774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28A4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430FB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BEAB2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B909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2F9D2AB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7D67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A04BFB3" w14:textId="77777777" w:rsidTr="00FF49EE">
        <w:trPr>
          <w:jc w:val="center"/>
        </w:trPr>
        <w:tc>
          <w:tcPr>
            <w:tcW w:w="2870" w:type="dxa"/>
            <w:vAlign w:val="center"/>
          </w:tcPr>
          <w:p w14:paraId="07D0578C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3.</w:t>
            </w:r>
            <w:r w:rsidRPr="001357AE">
              <w:rPr>
                <w:rFonts w:eastAsia="標楷體"/>
              </w:rPr>
              <w:t>經費核銷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BB41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C2C7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7AF3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6D1046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BA1EC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E9C7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CA0011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57878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F655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C90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B9233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787A6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9FEDC53" w14:textId="77777777" w:rsidTr="00FF49EE">
        <w:trPr>
          <w:jc w:val="center"/>
        </w:trPr>
        <w:tc>
          <w:tcPr>
            <w:tcW w:w="2870" w:type="dxa"/>
            <w:vAlign w:val="center"/>
          </w:tcPr>
          <w:p w14:paraId="233B3868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4.</w:t>
            </w:r>
            <w:r w:rsidRPr="001357AE">
              <w:rPr>
                <w:rFonts w:eastAsia="標楷體"/>
              </w:rPr>
              <w:t>總檢討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A35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15AAF0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F978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395B79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1B01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AAC08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CE6C0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E12C6A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C799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B09BA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94FFF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D03130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15726A1" w14:textId="77777777" w:rsidR="006A24AE" w:rsidRPr="001357AE" w:rsidRDefault="006A24AE" w:rsidP="00645615">
      <w:pPr>
        <w:ind w:left="1261" w:hangingChars="450" w:hanging="1261"/>
        <w:rPr>
          <w:rFonts w:eastAsia="標楷體"/>
        </w:rPr>
      </w:pPr>
      <w:r w:rsidRPr="001357AE">
        <w:rPr>
          <w:rFonts w:eastAsia="標楷體"/>
          <w:b/>
          <w:sz w:val="28"/>
          <w:szCs w:val="28"/>
        </w:rPr>
        <w:t>捌、經費：</w:t>
      </w:r>
      <w:r w:rsidRPr="001357AE">
        <w:rPr>
          <w:rFonts w:eastAsia="標楷體"/>
          <w:sz w:val="27"/>
          <w:szCs w:val="27"/>
        </w:rPr>
        <w:t>本案所需經費由桃園市創造力及科學教育專款項下支列（經費概算表如附件</w:t>
      </w:r>
      <w:r w:rsidRPr="001357AE">
        <w:rPr>
          <w:rFonts w:eastAsia="標楷體"/>
          <w:sz w:val="27"/>
          <w:szCs w:val="27"/>
        </w:rPr>
        <w:t>1</w:t>
      </w:r>
      <w:r w:rsidRPr="001357AE">
        <w:rPr>
          <w:rFonts w:eastAsia="標楷體"/>
          <w:sz w:val="27"/>
          <w:szCs w:val="27"/>
        </w:rPr>
        <w:t>）。</w:t>
      </w:r>
      <w:r w:rsidRPr="001357AE">
        <w:rPr>
          <w:rFonts w:eastAsia="標楷體"/>
          <w:sz w:val="27"/>
          <w:szCs w:val="27"/>
        </w:rPr>
        <w:t xml:space="preserve"> </w:t>
      </w:r>
      <w:r w:rsidRPr="001357AE">
        <w:rPr>
          <w:rFonts w:eastAsia="標楷體"/>
        </w:rPr>
        <w:t xml:space="preserve"> </w:t>
      </w:r>
    </w:p>
    <w:p w14:paraId="1771DD76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玖、獎</w:t>
      </w:r>
      <w:r w:rsidRPr="001357AE">
        <w:rPr>
          <w:rFonts w:eastAsia="標楷體"/>
          <w:b/>
          <w:sz w:val="28"/>
        </w:rPr>
        <w:t xml:space="preserve"> </w:t>
      </w:r>
      <w:r w:rsidRPr="001357AE">
        <w:rPr>
          <w:rFonts w:eastAsia="標楷體"/>
          <w:b/>
          <w:sz w:val="28"/>
        </w:rPr>
        <w:t>勵：</w:t>
      </w:r>
    </w:p>
    <w:p w14:paraId="0649ABB9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依據「桃園市市立各級學校及幼兒園教職員獎懲要點」規定辦理敘獎，</w:t>
      </w:r>
      <w:r w:rsidRPr="003F6A13">
        <w:rPr>
          <w:rFonts w:eastAsia="標楷體"/>
        </w:rPr>
        <w:t>承辦學校工作人員</w:t>
      </w:r>
      <w:r w:rsidRPr="003F6A13">
        <w:rPr>
          <w:rFonts w:eastAsia="標楷體"/>
        </w:rPr>
        <w:t>9</w:t>
      </w:r>
      <w:r w:rsidRPr="003F6A13">
        <w:rPr>
          <w:rFonts w:eastAsia="標楷體"/>
        </w:rPr>
        <w:t>人予以嘉獎</w:t>
      </w:r>
      <w:r w:rsidRPr="003F6A13">
        <w:rPr>
          <w:rFonts w:eastAsia="標楷體"/>
        </w:rPr>
        <w:t>1</w:t>
      </w:r>
      <w:r w:rsidRPr="003F6A13">
        <w:rPr>
          <w:rFonts w:eastAsia="標楷體"/>
        </w:rPr>
        <w:t>次</w:t>
      </w:r>
      <w:r w:rsidRPr="001357AE">
        <w:rPr>
          <w:rFonts w:eastAsia="標楷體"/>
        </w:rPr>
        <w:t>、獎狀若干人；協辦學校各校核給</w:t>
      </w:r>
      <w:r w:rsidRPr="001357AE">
        <w:rPr>
          <w:rFonts w:eastAsia="標楷體"/>
        </w:rPr>
        <w:t>2</w:t>
      </w:r>
      <w:r w:rsidRPr="001357AE">
        <w:rPr>
          <w:rFonts w:eastAsia="標楷體"/>
        </w:rPr>
        <w:t>人嘉獎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次。依實際設攤數量，每攤工作人員最多</w:t>
      </w:r>
      <w:r w:rsidRPr="001357AE">
        <w:rPr>
          <w:rFonts w:eastAsia="標楷體"/>
        </w:rPr>
        <w:t>6</w:t>
      </w:r>
      <w:r w:rsidRPr="001357AE">
        <w:rPr>
          <w:rFonts w:eastAsia="標楷體"/>
        </w:rPr>
        <w:t>人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，參與展演活動之帶隊老師</w:t>
      </w:r>
      <w:r w:rsidRPr="001357AE">
        <w:rPr>
          <w:rFonts w:eastAsia="標楷體"/>
        </w:rPr>
        <w:t>3</w:t>
      </w:r>
      <w:r w:rsidRPr="001357AE">
        <w:rPr>
          <w:rFonts w:eastAsia="標楷體"/>
        </w:rPr>
        <w:t>人予以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。</w:t>
      </w:r>
    </w:p>
    <w:p w14:paraId="534D7FFE" w14:textId="43BB825D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當天參與「</w:t>
      </w:r>
      <w:r w:rsidRPr="001357AE">
        <w:rPr>
          <w:rFonts w:eastAsia="標楷體"/>
          <w:b/>
        </w:rPr>
        <w:t>闖關攤位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="00885145"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攤位組』登錄研習，依規定核發</w:t>
      </w:r>
      <w:r w:rsidRPr="001357AE">
        <w:rPr>
          <w:rFonts w:eastAsia="標楷體"/>
          <w:b/>
        </w:rPr>
        <w:t>6</w:t>
      </w:r>
      <w:r w:rsidRPr="001357AE">
        <w:rPr>
          <w:rFonts w:eastAsia="標楷體"/>
        </w:rPr>
        <w:t>小時研習時數。</w:t>
      </w:r>
    </w:p>
    <w:p w14:paraId="5F341E6B" w14:textId="5F270AA8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當天參與「</w:t>
      </w:r>
      <w:r w:rsidRPr="001357AE">
        <w:rPr>
          <w:rFonts w:eastAsia="標楷體"/>
          <w:b/>
        </w:rPr>
        <w:t>特色展演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特色展演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6D7FE555" w14:textId="742D4469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當天各校帶領學生參與闖關活動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03FE8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活動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5E8DCE63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五、參與本活動人員在課務自理及不支領代課鐘點費原則下，准予公（差）假登記，並於一年內辦理補休。（闖關攤位組補休一日，活動表演組補休半日）</w:t>
      </w:r>
    </w:p>
    <w:p w14:paraId="01338402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拾、預期效益：</w:t>
      </w:r>
    </w:p>
    <w:p w14:paraId="305C049D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提供</w:t>
      </w:r>
      <w:r w:rsidRPr="001357AE">
        <w:rPr>
          <w:rFonts w:eastAsia="標楷體"/>
        </w:rPr>
        <w:t>3,000</w:t>
      </w:r>
      <w:r w:rsidRPr="001357AE">
        <w:rPr>
          <w:rFonts w:eastAsia="標楷體"/>
        </w:rPr>
        <w:t>人次以上的親師生參與活動，傳達重視科學教育之訊息，營造擁有快樂學習的情境，提高創意學習興趣，增進創造力素養，進而提升學習成效。</w:t>
      </w:r>
    </w:p>
    <w:p w14:paraId="5529C43E" w14:textId="77777777" w:rsidR="006A24AE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透過特色展演活動欣賞，並且藉由實作及動態等方式之闖關活動體驗，學生擁有創意理念與思維，時時有創意，處處有創意，生活豐富與多采。</w:t>
      </w:r>
    </w:p>
    <w:p w14:paraId="3E5A4F42" w14:textId="77777777" w:rsidR="006A24AE" w:rsidRPr="001357AE" w:rsidRDefault="006A24AE" w:rsidP="00645615">
      <w:pPr>
        <w:rPr>
          <w:rFonts w:eastAsia="標楷體"/>
          <w:sz w:val="28"/>
          <w:szCs w:val="28"/>
        </w:rPr>
      </w:pPr>
      <w:r w:rsidRPr="001357AE">
        <w:rPr>
          <w:rFonts w:eastAsia="標楷體"/>
          <w:b/>
          <w:sz w:val="28"/>
        </w:rPr>
        <w:t>壹拾壹、</w:t>
      </w:r>
      <w:r w:rsidRPr="001357AE">
        <w:rPr>
          <w:rFonts w:eastAsia="標楷體"/>
          <w:sz w:val="28"/>
          <w:szCs w:val="28"/>
        </w:rPr>
        <w:t>本實施計畫</w:t>
      </w:r>
      <w:r w:rsidR="00BE7B39" w:rsidRPr="001357AE">
        <w:rPr>
          <w:rFonts w:eastAsia="標楷體"/>
          <w:sz w:val="28"/>
          <w:szCs w:val="28"/>
        </w:rPr>
        <w:t>陳</w:t>
      </w: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市府核准後實施，如有未盡事宜，得另行補充修正。</w:t>
      </w:r>
    </w:p>
    <w:p w14:paraId="65F6E53E" w14:textId="77777777" w:rsidR="00FD50A9" w:rsidRPr="001357AE" w:rsidRDefault="00FD50A9" w:rsidP="00FD50A9">
      <w:pPr>
        <w:spacing w:line="400" w:lineRule="exact"/>
        <w:ind w:left="480" w:hangingChars="200" w:hanging="480"/>
        <w:rPr>
          <w:rFonts w:eastAsia="標楷體"/>
        </w:rPr>
      </w:pPr>
      <w:r w:rsidRPr="001357AE">
        <w:rPr>
          <w:rFonts w:eastAsia="標楷體"/>
        </w:rPr>
        <w:t>附件一：</w:t>
      </w:r>
    </w:p>
    <w:p w14:paraId="4BC557D6" w14:textId="455EFAF5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jc w:val="center"/>
        <w:rPr>
          <w:b/>
          <w:sz w:val="28"/>
          <w:szCs w:val="28"/>
        </w:rPr>
      </w:pPr>
      <w:r w:rsidRPr="001357AE">
        <w:rPr>
          <w:b/>
          <w:sz w:val="28"/>
          <w:szCs w:val="28"/>
        </w:rPr>
        <w:t>桃園市</w:t>
      </w:r>
      <w:r w:rsidR="007814FF" w:rsidRPr="001357AE">
        <w:rPr>
          <w:rFonts w:hint="eastAsia"/>
          <w:b/>
          <w:sz w:val="28"/>
          <w:szCs w:val="28"/>
        </w:rPr>
        <w:t>110</w:t>
      </w:r>
      <w:r w:rsidRPr="001357AE">
        <w:rPr>
          <w:b/>
          <w:sz w:val="28"/>
          <w:szCs w:val="28"/>
        </w:rPr>
        <w:t>年度推動「創造力暨科學教育嘉年華</w:t>
      </w:r>
      <w:r w:rsidR="00C267FC" w:rsidRPr="001357AE">
        <w:rPr>
          <w:b/>
          <w:bCs/>
          <w:sz w:val="28"/>
          <w:szCs w:val="28"/>
        </w:rPr>
        <w:t>及資優教育</w:t>
      </w:r>
      <w:r w:rsidRPr="001357AE">
        <w:rPr>
          <w:b/>
          <w:sz w:val="28"/>
          <w:szCs w:val="28"/>
        </w:rPr>
        <w:t>」</w:t>
      </w:r>
      <w:r w:rsidR="00C267FC" w:rsidRPr="001357AE">
        <w:rPr>
          <w:b/>
          <w:sz w:val="28"/>
          <w:szCs w:val="28"/>
        </w:rPr>
        <w:br/>
      </w:r>
      <w:r w:rsidRPr="001357AE">
        <w:rPr>
          <w:b/>
          <w:sz w:val="28"/>
          <w:szCs w:val="28"/>
        </w:rPr>
        <w:t>實施計畫經費概算表</w:t>
      </w:r>
    </w:p>
    <w:p w14:paraId="6CC77E30" w14:textId="77777777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rPr>
          <w:b/>
          <w:sz w:val="28"/>
          <w:szCs w:val="28"/>
          <w:u w:val="single"/>
        </w:rPr>
      </w:pPr>
      <w:r w:rsidRPr="001357AE">
        <w:rPr>
          <w:b/>
          <w:sz w:val="28"/>
          <w:szCs w:val="28"/>
          <w:u w:val="single"/>
        </w:rPr>
        <w:t>依負責學校分開編列如下：</w:t>
      </w:r>
    </w:p>
    <w:p w14:paraId="3C40E249" w14:textId="07AC3811" w:rsidR="00FD50A9" w:rsidRPr="001357AE" w:rsidRDefault="007E3F9A" w:rsidP="007E3F9A">
      <w:pPr>
        <w:pStyle w:val="a3"/>
        <w:widowControl/>
        <w:spacing w:after="120"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t>一、</w:t>
      </w:r>
      <w:r w:rsidR="00FD50A9" w:rsidRPr="001357AE">
        <w:rPr>
          <w:b/>
          <w:sz w:val="28"/>
          <w:szCs w:val="28"/>
        </w:rPr>
        <w:t>負責學校：</w:t>
      </w:r>
      <w:r w:rsidR="007814FF" w:rsidRPr="001357AE">
        <w:rPr>
          <w:rFonts w:hint="eastAsia"/>
          <w:b/>
          <w:sz w:val="28"/>
          <w:szCs w:val="28"/>
          <w:highlight w:val="yellow"/>
        </w:rPr>
        <w:t>新屋</w:t>
      </w:r>
      <w:r w:rsidR="00501E0D" w:rsidRPr="001357AE">
        <w:rPr>
          <w:b/>
          <w:sz w:val="28"/>
          <w:szCs w:val="28"/>
          <w:highlight w:val="yellow"/>
        </w:rPr>
        <w:t>國小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06"/>
        <w:gridCol w:w="1304"/>
        <w:gridCol w:w="576"/>
        <w:gridCol w:w="874"/>
        <w:gridCol w:w="1003"/>
        <w:gridCol w:w="1479"/>
        <w:gridCol w:w="4176"/>
      </w:tblGrid>
      <w:tr w:rsidR="001357AE" w:rsidRPr="001357AE" w14:paraId="6B3824E1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4BFE05FA" w14:textId="5125AEB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(一)場布招標需求概算</w:t>
            </w:r>
          </w:p>
        </w:tc>
      </w:tr>
      <w:tr w:rsidR="001357AE" w:rsidRPr="001357AE" w14:paraId="3FA4ADF9" w14:textId="77777777" w:rsidTr="004C77DA">
        <w:tc>
          <w:tcPr>
            <w:tcW w:w="506" w:type="dxa"/>
            <w:vAlign w:val="center"/>
          </w:tcPr>
          <w:p w14:paraId="13D48B92" w14:textId="561932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BFB1277" w14:textId="1FBE19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4A00426F" w14:textId="5AE7B3A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0701890D" w14:textId="05E30D2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0F35A56" w14:textId="727CF0C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2DD924B" w14:textId="3E2CF68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9424D85" w14:textId="5DFB62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備註</w:t>
            </w:r>
          </w:p>
        </w:tc>
      </w:tr>
      <w:tr w:rsidR="001357AE" w:rsidRPr="001357AE" w14:paraId="14A4C867" w14:textId="77777777" w:rsidTr="004C77DA">
        <w:tc>
          <w:tcPr>
            <w:tcW w:w="506" w:type="dxa"/>
            <w:vAlign w:val="center"/>
          </w:tcPr>
          <w:p w14:paraId="1DD50964" w14:textId="73F2C48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304" w:type="dxa"/>
            <w:vAlign w:val="center"/>
          </w:tcPr>
          <w:p w14:paraId="10D60045" w14:textId="436B417F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設計及場地規畫費</w:t>
            </w:r>
          </w:p>
        </w:tc>
        <w:tc>
          <w:tcPr>
            <w:tcW w:w="576" w:type="dxa"/>
            <w:vAlign w:val="center"/>
          </w:tcPr>
          <w:p w14:paraId="7CD520B8" w14:textId="04BC6AC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175521E4" w14:textId="4B57F16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3801E2CC" w14:textId="07D522B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vAlign w:val="center"/>
          </w:tcPr>
          <w:p w14:paraId="3B668413" w14:textId="16A06FB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vAlign w:val="center"/>
          </w:tcPr>
          <w:p w14:paraId="66E5B02E" w14:textId="23EB692C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主視覺之設計需由校方及局端同意方可使用。</w:t>
            </w:r>
          </w:p>
        </w:tc>
      </w:tr>
      <w:tr w:rsidR="001357AE" w:rsidRPr="001357AE" w14:paraId="6EF67AAB" w14:textId="77777777" w:rsidTr="004C77DA">
        <w:tc>
          <w:tcPr>
            <w:tcW w:w="506" w:type="dxa"/>
            <w:vAlign w:val="center"/>
          </w:tcPr>
          <w:p w14:paraId="2BB30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</w:t>
            </w:r>
          </w:p>
        </w:tc>
        <w:tc>
          <w:tcPr>
            <w:tcW w:w="1304" w:type="dxa"/>
            <w:vAlign w:val="center"/>
          </w:tcPr>
          <w:p w14:paraId="12F40D7A" w14:textId="58781804" w:rsidR="007E3F9A" w:rsidRPr="001357AE" w:rsidRDefault="007E3F9A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大會資訊摺頁（含闖關卡）</w:t>
            </w:r>
          </w:p>
        </w:tc>
        <w:tc>
          <w:tcPr>
            <w:tcW w:w="576" w:type="dxa"/>
            <w:vAlign w:val="center"/>
          </w:tcPr>
          <w:p w14:paraId="37B5B9E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51A93EFC" w14:textId="18C60565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>
              <w:rPr>
                <w:rFonts w:ascii="標楷體" w:hAnsi="標楷體"/>
                <w:kern w:val="0"/>
              </w:rPr>
              <w:t>4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003" w:type="dxa"/>
            <w:vAlign w:val="center"/>
          </w:tcPr>
          <w:p w14:paraId="64E23D9C" w14:textId="3A65922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</w:t>
            </w:r>
          </w:p>
        </w:tc>
        <w:tc>
          <w:tcPr>
            <w:tcW w:w="1479" w:type="dxa"/>
            <w:vAlign w:val="center"/>
          </w:tcPr>
          <w:p w14:paraId="5662715F" w14:textId="1CD90D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vAlign w:val="center"/>
          </w:tcPr>
          <w:p w14:paraId="19A4325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長A3摺頁，含設計排版印刷</w:t>
            </w:r>
          </w:p>
          <w:p w14:paraId="4B2BEB8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關卡內容校方提供。</w:t>
            </w:r>
          </w:p>
        </w:tc>
      </w:tr>
      <w:tr w:rsidR="001357AE" w:rsidRPr="001357AE" w14:paraId="6369817F" w14:textId="77777777" w:rsidTr="004C77DA">
        <w:tc>
          <w:tcPr>
            <w:tcW w:w="506" w:type="dxa"/>
          </w:tcPr>
          <w:p w14:paraId="00CCE4E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vAlign w:val="center"/>
          </w:tcPr>
          <w:p w14:paraId="4F76A2F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邀請卡</w:t>
            </w:r>
          </w:p>
        </w:tc>
        <w:tc>
          <w:tcPr>
            <w:tcW w:w="576" w:type="dxa"/>
            <w:vAlign w:val="center"/>
          </w:tcPr>
          <w:p w14:paraId="15570C9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78BC664" w14:textId="7D3A7C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003" w:type="dxa"/>
            <w:vAlign w:val="center"/>
          </w:tcPr>
          <w:p w14:paraId="5846BE9F" w14:textId="0BE6A4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40</w:t>
            </w:r>
          </w:p>
        </w:tc>
        <w:tc>
          <w:tcPr>
            <w:tcW w:w="1479" w:type="dxa"/>
            <w:vAlign w:val="center"/>
          </w:tcPr>
          <w:p w14:paraId="2D0BC0DD" w14:textId="1F39FC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vAlign w:val="center"/>
          </w:tcPr>
          <w:p w14:paraId="36F2B5B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設計排版印刷壓線及信封。</w:t>
            </w:r>
          </w:p>
          <w:p w14:paraId="1832797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視校方需求協助印刷郵寄。</w:t>
            </w:r>
          </w:p>
        </w:tc>
      </w:tr>
      <w:tr w:rsidR="001357AE" w:rsidRPr="001357AE" w14:paraId="7345A5D2" w14:textId="77777777" w:rsidTr="004C77DA">
        <w:tc>
          <w:tcPr>
            <w:tcW w:w="506" w:type="dxa"/>
          </w:tcPr>
          <w:p w14:paraId="6199CDB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vAlign w:val="center"/>
          </w:tcPr>
          <w:p w14:paraId="6476950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過關連續章</w:t>
            </w:r>
          </w:p>
        </w:tc>
        <w:tc>
          <w:tcPr>
            <w:tcW w:w="576" w:type="dxa"/>
            <w:vAlign w:val="center"/>
          </w:tcPr>
          <w:p w14:paraId="343F8DA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顆</w:t>
            </w:r>
          </w:p>
        </w:tc>
        <w:tc>
          <w:tcPr>
            <w:tcW w:w="874" w:type="dxa"/>
            <w:vAlign w:val="center"/>
          </w:tcPr>
          <w:p w14:paraId="0528FE6F" w14:textId="6FDAAB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130</w:t>
            </w:r>
          </w:p>
        </w:tc>
        <w:tc>
          <w:tcPr>
            <w:tcW w:w="1003" w:type="dxa"/>
            <w:vAlign w:val="center"/>
          </w:tcPr>
          <w:p w14:paraId="10B58A7F" w14:textId="31351A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30</w:t>
            </w:r>
          </w:p>
        </w:tc>
        <w:tc>
          <w:tcPr>
            <w:tcW w:w="1479" w:type="dxa"/>
            <w:vAlign w:val="center"/>
          </w:tcPr>
          <w:p w14:paraId="1F8ED705" w14:textId="49C828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900</w:t>
            </w:r>
          </w:p>
        </w:tc>
        <w:tc>
          <w:tcPr>
            <w:tcW w:w="4176" w:type="dxa"/>
            <w:vAlign w:val="center"/>
          </w:tcPr>
          <w:p w14:paraId="45DBAD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1.5cm</w:t>
            </w:r>
          </w:p>
          <w:p w14:paraId="178C0FC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一攤二個(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+創新教育3攤)+大會印章*4</w:t>
            </w:r>
          </w:p>
        </w:tc>
      </w:tr>
      <w:tr w:rsidR="001357AE" w:rsidRPr="001357AE" w14:paraId="5FCF3F82" w14:textId="77777777" w:rsidTr="004C77DA">
        <w:tc>
          <w:tcPr>
            <w:tcW w:w="506" w:type="dxa"/>
          </w:tcPr>
          <w:p w14:paraId="51F75E67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vAlign w:val="center"/>
          </w:tcPr>
          <w:p w14:paraId="19ED6BAA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團隊創意特色T恤</w:t>
            </w:r>
          </w:p>
        </w:tc>
        <w:tc>
          <w:tcPr>
            <w:tcW w:w="576" w:type="dxa"/>
            <w:vAlign w:val="center"/>
          </w:tcPr>
          <w:p w14:paraId="44480EDB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件</w:t>
            </w:r>
          </w:p>
        </w:tc>
        <w:tc>
          <w:tcPr>
            <w:tcW w:w="874" w:type="dxa"/>
            <w:vAlign w:val="center"/>
          </w:tcPr>
          <w:p w14:paraId="1B6EC6F2" w14:textId="5BC36E16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03D2EE29" w14:textId="6C303326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200</w:t>
            </w:r>
          </w:p>
        </w:tc>
        <w:tc>
          <w:tcPr>
            <w:tcW w:w="1479" w:type="dxa"/>
            <w:vAlign w:val="center"/>
          </w:tcPr>
          <w:p w14:paraId="4E074FDE" w14:textId="7FC4E460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60000</w:t>
            </w:r>
          </w:p>
        </w:tc>
        <w:tc>
          <w:tcPr>
            <w:tcW w:w="4176" w:type="dxa"/>
            <w:vAlign w:val="center"/>
          </w:tcPr>
          <w:p w14:paraId="098FE19A" w14:textId="77777777" w:rsidR="007E3F9A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F6A13">
              <w:rPr>
                <w:rFonts w:ascii="標楷體" w:eastAsia="標楷體" w:hAnsi="標楷體"/>
              </w:rPr>
              <w:t>1.T恤樣式及顏色依校方需求做選擇</w:t>
            </w:r>
          </w:p>
          <w:p w14:paraId="6FCE7E4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</w:rPr>
              <w:t>2.需校方同意方可製作。</w:t>
            </w:r>
          </w:p>
        </w:tc>
      </w:tr>
      <w:tr w:rsidR="001357AE" w:rsidRPr="001357AE" w14:paraId="7899E2E9" w14:textId="77777777" w:rsidTr="004C77DA">
        <w:tc>
          <w:tcPr>
            <w:tcW w:w="506" w:type="dxa"/>
          </w:tcPr>
          <w:p w14:paraId="2CC45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vAlign w:val="center"/>
          </w:tcPr>
          <w:p w14:paraId="033C811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海報設計印刷</w:t>
            </w:r>
          </w:p>
        </w:tc>
        <w:tc>
          <w:tcPr>
            <w:tcW w:w="576" w:type="dxa"/>
            <w:vAlign w:val="center"/>
          </w:tcPr>
          <w:p w14:paraId="4330E2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5726EAA" w14:textId="34B0F7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520C4121" w14:textId="766F981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479" w:type="dxa"/>
            <w:vAlign w:val="center"/>
          </w:tcPr>
          <w:p w14:paraId="3B2B72DE" w14:textId="31A3283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000</w:t>
            </w:r>
          </w:p>
        </w:tc>
        <w:tc>
          <w:tcPr>
            <w:tcW w:w="4176" w:type="dxa"/>
            <w:vAlign w:val="center"/>
          </w:tcPr>
          <w:p w14:paraId="0CE28D5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A1銅版紙</w:t>
            </w:r>
          </w:p>
          <w:p w14:paraId="6A55CCA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設計需由校方同意方可製作。</w:t>
            </w:r>
          </w:p>
        </w:tc>
      </w:tr>
      <w:tr w:rsidR="001357AE" w:rsidRPr="001357AE" w14:paraId="5C6825B6" w14:textId="77777777" w:rsidTr="004C77DA">
        <w:tc>
          <w:tcPr>
            <w:tcW w:w="506" w:type="dxa"/>
          </w:tcPr>
          <w:p w14:paraId="42A2EB3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vAlign w:val="center"/>
          </w:tcPr>
          <w:p w14:paraId="0B3FF985" w14:textId="41CCF289" w:rsidR="007E3F9A" w:rsidRPr="001357AE" w:rsidRDefault="007E3F9A" w:rsidP="006B33C1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文宣旗幟引導（關東旗）</w:t>
            </w:r>
          </w:p>
        </w:tc>
        <w:tc>
          <w:tcPr>
            <w:tcW w:w="576" w:type="dxa"/>
            <w:vAlign w:val="center"/>
          </w:tcPr>
          <w:p w14:paraId="3054206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面</w:t>
            </w:r>
          </w:p>
        </w:tc>
        <w:tc>
          <w:tcPr>
            <w:tcW w:w="874" w:type="dxa"/>
            <w:vAlign w:val="center"/>
          </w:tcPr>
          <w:p w14:paraId="266B2ADE" w14:textId="46AE7E9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vAlign w:val="center"/>
          </w:tcPr>
          <w:p w14:paraId="78584343" w14:textId="1B5C920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450</w:t>
            </w:r>
          </w:p>
        </w:tc>
        <w:tc>
          <w:tcPr>
            <w:tcW w:w="1479" w:type="dxa"/>
            <w:vAlign w:val="center"/>
          </w:tcPr>
          <w:p w14:paraId="6D195F84" w14:textId="32067B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7000</w:t>
            </w:r>
          </w:p>
        </w:tc>
        <w:tc>
          <w:tcPr>
            <w:tcW w:w="4176" w:type="dxa"/>
            <w:vAlign w:val="center"/>
          </w:tcPr>
          <w:p w14:paraId="017246A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單透布 W60×H150（cm），60組皆含旗桿、旗座租用。</w:t>
            </w:r>
          </w:p>
          <w:p w14:paraId="180D970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含美工設計、定位及回收，活動場地交通路線及停車引導牌(含校外周邊)…等。</w:t>
            </w:r>
          </w:p>
        </w:tc>
      </w:tr>
      <w:tr w:rsidR="001357AE" w:rsidRPr="001357AE" w14:paraId="000C4147" w14:textId="77777777" w:rsidTr="004C77DA">
        <w:tc>
          <w:tcPr>
            <w:tcW w:w="506" w:type="dxa"/>
          </w:tcPr>
          <w:p w14:paraId="227B9C9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33D49A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迎賓TRUSS及帆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70002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C364EF" w14:textId="1F1F234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041391" w14:textId="7F334F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6F8D80" w14:textId="562E3B6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594299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360×H280（cm）</w:t>
            </w:r>
          </w:p>
        </w:tc>
      </w:tr>
      <w:tr w:rsidR="001357AE" w:rsidRPr="001357AE" w14:paraId="7D66EC1C" w14:textId="77777777" w:rsidTr="004C77DA">
        <w:tc>
          <w:tcPr>
            <w:tcW w:w="506" w:type="dxa"/>
          </w:tcPr>
          <w:p w14:paraId="7130F5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542A0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平面圖配置看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DD057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27859E" w14:textId="03A5083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3DBAB7" w14:textId="117AB6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0E0C9" w14:textId="46E5B98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B2C64D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W300×H240（cm）（TRUSS+帆布）TRUSS需加後撐腳柱。</w:t>
            </w:r>
          </w:p>
          <w:p w14:paraId="6125ACE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放置戶外加設後撐腳柱。</w:t>
            </w:r>
          </w:p>
        </w:tc>
      </w:tr>
      <w:tr w:rsidR="001357AE" w:rsidRPr="001357AE" w14:paraId="3875D237" w14:textId="77777777" w:rsidTr="004C77DA">
        <w:tc>
          <w:tcPr>
            <w:tcW w:w="506" w:type="dxa"/>
          </w:tcPr>
          <w:p w14:paraId="707CF85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1D99C8" w14:textId="35D273DF" w:rsidR="007E3F9A" w:rsidRPr="001357AE" w:rsidRDefault="007E3F9A" w:rsidP="006B33C1">
            <w:pPr>
              <w:widowControl/>
              <w:rPr>
                <w:rFonts w:ascii="標楷體" w:eastAsia="標楷體" w:hAnsi="標楷體"/>
              </w:rPr>
            </w:pPr>
            <w:r w:rsidRPr="001357AE">
              <w:rPr>
                <w:rFonts w:ascii="標楷體" w:eastAsia="標楷體" w:hAnsi="標楷體"/>
              </w:rPr>
              <w:t>主視覺/投票牆/報到區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A16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11D90B" w14:textId="4FE9C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5C036A4" w14:textId="50CAC78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9FCFB87" w14:textId="7A410A4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94A74F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600×H250（cm）</w:t>
            </w:r>
            <w:r w:rsidRPr="001357AE">
              <w:rPr>
                <w:rFonts w:ascii="標楷體" w:eastAsia="標楷體" w:hAnsi="標楷體"/>
              </w:rPr>
              <w:br/>
              <w:t>（TRUSS+帆布）</w:t>
            </w:r>
          </w:p>
        </w:tc>
      </w:tr>
      <w:tr w:rsidR="001357AE" w:rsidRPr="001357AE" w14:paraId="232DE24E" w14:textId="77777777" w:rsidTr="004C77DA">
        <w:tc>
          <w:tcPr>
            <w:tcW w:w="506" w:type="dxa"/>
          </w:tcPr>
          <w:p w14:paraId="1B0E61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C0077B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帳棚及佈置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EBBD3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C5F3E5" w14:textId="5A3D2579" w:rsidR="007E3F9A" w:rsidRPr="003F6A13" w:rsidRDefault="006A1158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2A4BAB" w14:textId="57FE8A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9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6A5B0CB" w14:textId="36CD94D9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03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D7C3523" w14:textId="759BB670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</w:t>
            </w:r>
            <w:r w:rsidRPr="001357AE">
              <w:rPr>
                <w:rFonts w:ascii="標楷體" w:eastAsia="標楷體" w:hAnsi="標楷體" w:hint="eastAsia"/>
                <w:kern w:val="0"/>
              </w:rPr>
              <w:t>參加單位55*2+另含服務台、救護站、PA及表演單位預備區</w:t>
            </w:r>
            <w:r w:rsidR="008F51FB">
              <w:rPr>
                <w:rFonts w:ascii="標楷體" w:eastAsia="標楷體" w:hAnsi="標楷體" w:hint="eastAsia"/>
                <w:kern w:val="0"/>
              </w:rPr>
              <w:t>等</w:t>
            </w:r>
            <w:r w:rsidRPr="001357AE">
              <w:rPr>
                <w:rFonts w:ascii="標楷體" w:eastAsia="標楷體" w:hAnsi="標楷體" w:hint="eastAsia"/>
                <w:kern w:val="0"/>
              </w:rPr>
              <w:t>共</w:t>
            </w:r>
            <w:r w:rsidR="006A1158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）。</w:t>
            </w:r>
          </w:p>
          <w:p w14:paraId="610F4D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300×D300×H240（cm）</w:t>
            </w:r>
          </w:p>
        </w:tc>
      </w:tr>
      <w:tr w:rsidR="001357AE" w:rsidRPr="001357AE" w14:paraId="3029EC21" w14:textId="77777777" w:rsidTr="004C77DA">
        <w:tc>
          <w:tcPr>
            <w:tcW w:w="506" w:type="dxa"/>
          </w:tcPr>
          <w:p w14:paraId="324F96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465BF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各攤位佈置黑網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42276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4EFA2F8" w14:textId="35C3B7A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84BCF2C" w14:textId="5BECEB1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F57A4FA" w14:textId="292F63D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3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060C41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1B4E915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</w:t>
            </w:r>
            <w:r w:rsidRPr="001357AE">
              <w:rPr>
                <w:rFonts w:ascii="標楷體" w:eastAsia="標楷體" w:hAnsi="標楷體" w:hint="eastAsia"/>
                <w:kern w:val="0"/>
              </w:rPr>
              <w:t>900</w:t>
            </w:r>
            <w:r w:rsidRPr="001357AE">
              <w:rPr>
                <w:rFonts w:ascii="標楷體" w:eastAsia="標楷體" w:hAnsi="標楷體"/>
                <w:kern w:val="0"/>
              </w:rPr>
              <w:t>*60cm</w:t>
            </w:r>
          </w:p>
        </w:tc>
      </w:tr>
      <w:tr w:rsidR="001357AE" w:rsidRPr="001357AE" w14:paraId="454089DB" w14:textId="77777777" w:rsidTr="004C77DA">
        <w:tc>
          <w:tcPr>
            <w:tcW w:w="506" w:type="dxa"/>
          </w:tcPr>
          <w:p w14:paraId="5354811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E8ED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關名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E57C2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BD95091" w14:textId="041E7CE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4A771" w14:textId="2A16FA0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6C84895" w14:textId="6D9968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C954E4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46E7CA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90×H30（cm）</w:t>
            </w:r>
          </w:p>
        </w:tc>
      </w:tr>
      <w:tr w:rsidR="001357AE" w:rsidRPr="001357AE" w14:paraId="02C2F36D" w14:textId="77777777" w:rsidTr="004C77DA">
        <w:tc>
          <w:tcPr>
            <w:tcW w:w="506" w:type="dxa"/>
          </w:tcPr>
          <w:p w14:paraId="57F5648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1F9F28" w14:textId="44B7A88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會議桌（含桌巾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29C03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C09DA2" w14:textId="601B5A9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86C0F8A" w14:textId="309884A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49D0A1C" w14:textId="2C7D4256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7999A0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，一攤三桌。</w:t>
            </w:r>
          </w:p>
          <w:p w14:paraId="0AB5F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180×D60×H75（cm）</w:t>
            </w:r>
          </w:p>
        </w:tc>
      </w:tr>
      <w:tr w:rsidR="001357AE" w:rsidRPr="001357AE" w14:paraId="0ECDAA91" w14:textId="77777777" w:rsidTr="004C77DA">
        <w:tc>
          <w:tcPr>
            <w:tcW w:w="506" w:type="dxa"/>
          </w:tcPr>
          <w:p w14:paraId="0C0153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EDF4A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用發電機</w:t>
            </w:r>
            <w:r w:rsidRPr="001357AE">
              <w:rPr>
                <w:rFonts w:ascii="標楷體" w:eastAsia="標楷體" w:hAnsi="標楷體"/>
                <w:kern w:val="0"/>
              </w:rPr>
              <w:br/>
              <w:t>（含安全圍籬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CE90C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台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9429A0" w14:textId="6EA27ED1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A0D915E" w14:textId="4B143C1A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58E81C0" w14:textId="475E8D1D" w:rsidR="007E3F9A" w:rsidRPr="003F6A13" w:rsidRDefault="00EE31A7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7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7148698" w14:textId="69459D0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="003F6A13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597C3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60KW</w:t>
            </w:r>
          </w:p>
          <w:p w14:paraId="0E4882C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需求調整各單位配電。</w:t>
            </w:r>
          </w:p>
        </w:tc>
      </w:tr>
      <w:tr w:rsidR="001357AE" w:rsidRPr="001357AE" w14:paraId="3E78BF9A" w14:textId="77777777" w:rsidTr="004C77DA">
        <w:tc>
          <w:tcPr>
            <w:tcW w:w="506" w:type="dxa"/>
          </w:tcPr>
          <w:p w14:paraId="03153E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807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插座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06391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DC8231B" w14:textId="454F122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 xml:space="preserve"> </w:t>
            </w: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1F7AC29" w14:textId="39389AA1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2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94635C" w14:textId="0F9EEE17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375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8B4785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5A/110V,三孔插座</w:t>
            </w:r>
          </w:p>
        </w:tc>
      </w:tr>
      <w:tr w:rsidR="001357AE" w:rsidRPr="001357AE" w14:paraId="350C2265" w14:textId="77777777" w:rsidTr="004C77DA">
        <w:tc>
          <w:tcPr>
            <w:tcW w:w="506" w:type="dxa"/>
          </w:tcPr>
          <w:p w14:paraId="395B3A4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D8A7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9E487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4FDAC5" w14:textId="3DBCEB9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2889EF8" w14:textId="79B3FE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8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E475D0C" w14:textId="33FDC4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36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2C95DBD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來賓席布置。</w:t>
            </w:r>
          </w:p>
          <w:p w14:paraId="621E075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600×H300（cm）</w:t>
            </w:r>
          </w:p>
        </w:tc>
      </w:tr>
      <w:tr w:rsidR="001357AE" w:rsidRPr="001357AE" w14:paraId="40B23BCC" w14:textId="77777777" w:rsidTr="004C77DA">
        <w:tc>
          <w:tcPr>
            <w:tcW w:w="506" w:type="dxa"/>
          </w:tcPr>
          <w:p w14:paraId="2D90405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01975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18760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F74703C" w14:textId="1400BFF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102A682" w14:textId="24DADBE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DBA949B" w14:textId="61E42F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9E3CDC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來賓席布置。</w:t>
            </w:r>
          </w:p>
          <w:p w14:paraId="635B4D5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300×H300（cm）</w:t>
            </w:r>
          </w:p>
        </w:tc>
      </w:tr>
      <w:tr w:rsidR="001357AE" w:rsidRPr="001357AE" w14:paraId="57ED2D0F" w14:textId="77777777" w:rsidTr="004C77DA">
        <w:tc>
          <w:tcPr>
            <w:tcW w:w="506" w:type="dxa"/>
          </w:tcPr>
          <w:p w14:paraId="10ACE85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5AF6C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貴賓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BAE7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D406EA4" w14:textId="0DB175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BE16B23" w14:textId="3DAD75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D7E438" w14:textId="014E08F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25B35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貴賓席布置。</w:t>
            </w:r>
          </w:p>
          <w:p w14:paraId="7025099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座椅布套、擺設、復原。</w:t>
            </w:r>
          </w:p>
        </w:tc>
      </w:tr>
      <w:tr w:rsidR="001357AE" w:rsidRPr="001357AE" w14:paraId="6E37060C" w14:textId="77777777" w:rsidTr="004C77DA">
        <w:tc>
          <w:tcPr>
            <w:tcW w:w="506" w:type="dxa"/>
          </w:tcPr>
          <w:p w14:paraId="40E67E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92BD5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塑膠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76C10B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D8A84C" w14:textId="6286B73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BD5BA0" w14:textId="1F5B6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870F83F" w14:textId="6F13E1B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7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0F04AB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展演團體等待、來賓、工作人員等用。</w:t>
            </w:r>
          </w:p>
          <w:p w14:paraId="4D7074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擺設、復原。</w:t>
            </w:r>
          </w:p>
        </w:tc>
      </w:tr>
      <w:tr w:rsidR="001357AE" w:rsidRPr="001357AE" w14:paraId="04A59CE6" w14:textId="77777777" w:rsidTr="004C77DA">
        <w:tc>
          <w:tcPr>
            <w:tcW w:w="506" w:type="dxa"/>
          </w:tcPr>
          <w:p w14:paraId="4FEFF81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0D5C67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音響及擴音設備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9EB14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041D81" w14:textId="413FAF2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6ECAB7D" w14:textId="7663141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07BBB25" w14:textId="7440A03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5C7410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6支無線麥克風、6支喇叭。</w:t>
            </w:r>
          </w:p>
          <w:p w14:paraId="1816611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shd w:val="clear" w:color="auto" w:fill="FFFF0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音響、DJ音控人員等，有效擴音範圍包含所有活動區域，並協助表演團隊收音設備。</w:t>
            </w:r>
          </w:p>
          <w:p w14:paraId="2D96938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學校，協助前一天進場彩排。</w:t>
            </w:r>
          </w:p>
        </w:tc>
      </w:tr>
      <w:tr w:rsidR="001357AE" w:rsidRPr="001357AE" w14:paraId="6774CB00" w14:textId="77777777" w:rsidTr="004C77DA">
        <w:tc>
          <w:tcPr>
            <w:tcW w:w="506" w:type="dxa"/>
          </w:tcPr>
          <w:p w14:paraId="6080DFA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10B0B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舞台TRUSS租用及帆布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57DB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8FB612" w14:textId="0894CB5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48D3A9" w14:textId="2A89C02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7ECF5CE" w14:textId="3B66567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89E9988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800</w:t>
            </w:r>
            <w:r w:rsidRPr="001357AE">
              <w:rPr>
                <w:rFonts w:ascii="標楷體" w:eastAsia="標楷體" w:hAnsi="標楷體"/>
                <w:kern w:val="0"/>
              </w:rPr>
              <w:t>×H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外徑</w:t>
            </w:r>
          </w:p>
        </w:tc>
      </w:tr>
      <w:tr w:rsidR="001357AE" w:rsidRPr="001357AE" w14:paraId="6BB70E58" w14:textId="77777777" w:rsidTr="004C77DA">
        <w:tc>
          <w:tcPr>
            <w:tcW w:w="506" w:type="dxa"/>
          </w:tcPr>
          <w:p w14:paraId="069C9B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0A9CF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</w:rPr>
              <w:t>司儀台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359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5E0C74D" w14:textId="08A63D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4AB7E1" w14:textId="353377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C7D0395" w14:textId="34EB56D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2FF6AF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含花卉布置</w:t>
            </w:r>
          </w:p>
        </w:tc>
      </w:tr>
      <w:tr w:rsidR="001357AE" w:rsidRPr="001357AE" w14:paraId="63E610BD" w14:textId="77777777" w:rsidTr="004C77DA">
        <w:tc>
          <w:tcPr>
            <w:tcW w:w="506" w:type="dxa"/>
          </w:tcPr>
          <w:p w14:paraId="2A37BC51" w14:textId="6219335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402AB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站立式</w:t>
            </w:r>
            <w:r w:rsidRPr="001357AE">
              <w:rPr>
                <w:rFonts w:ascii="標楷體" w:eastAsia="標楷體" w:hAnsi="標楷體"/>
                <w:kern w:val="0"/>
              </w:rPr>
              <w:t>指示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B2BC2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AE883DF" w14:textId="1DEDB9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517F732" w14:textId="1F553E1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3733CAA" w14:textId="38B082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6EB173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60×H18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PVC+合成板</w:t>
            </w:r>
          </w:p>
        </w:tc>
      </w:tr>
      <w:tr w:rsidR="001357AE" w:rsidRPr="001357AE" w14:paraId="6DB82F6E" w14:textId="77777777" w:rsidTr="004C77DA">
        <w:tc>
          <w:tcPr>
            <w:tcW w:w="506" w:type="dxa"/>
          </w:tcPr>
          <w:p w14:paraId="0C1CFD41" w14:textId="27E521FF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2C4AE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校園各項導引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41704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7D4C20" w14:textId="556758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DE5D0A" w14:textId="1095A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0A41462" w14:textId="5FB9336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AEE5F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45×H6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含鋁製外框及立架</w:t>
            </w:r>
          </w:p>
        </w:tc>
      </w:tr>
      <w:tr w:rsidR="001357AE" w:rsidRPr="001357AE" w14:paraId="0F068245" w14:textId="77777777" w:rsidTr="004C77DA">
        <w:tc>
          <w:tcPr>
            <w:tcW w:w="506" w:type="dxa"/>
          </w:tcPr>
          <w:p w14:paraId="4E0089D8" w14:textId="2E2A9E9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B4F91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/>
                <w:kern w:val="0"/>
              </w:rPr>
              <w:t>開幕儀式規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C5989E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97C9906" w14:textId="1030572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C075ACA" w14:textId="22193ADA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2C887" w14:textId="268FD0C4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443D86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廠商提供開幕活動企劃案(於企畫書說明)</w:t>
            </w:r>
          </w:p>
          <w:p w14:paraId="69D0EC4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配合主辦單位做修正。</w:t>
            </w:r>
          </w:p>
        </w:tc>
      </w:tr>
      <w:tr w:rsidR="001357AE" w:rsidRPr="001357AE" w14:paraId="65217752" w14:textId="77777777" w:rsidTr="004C77DA">
        <w:tc>
          <w:tcPr>
            <w:tcW w:w="506" w:type="dxa"/>
          </w:tcPr>
          <w:p w14:paraId="07C0564E" w14:textId="7111D7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9B8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充氣拱門帆布租賃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A05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6A85" w14:textId="79CB135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D535F" w14:textId="057F6B7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424D" w14:textId="0E43A00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2ED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0*H5M (含拱門充氣及復原)</w:t>
            </w:r>
          </w:p>
        </w:tc>
      </w:tr>
      <w:tr w:rsidR="001357AE" w:rsidRPr="001357AE" w14:paraId="6627883C" w14:textId="77777777" w:rsidTr="004C77DA">
        <w:tc>
          <w:tcPr>
            <w:tcW w:w="506" w:type="dxa"/>
          </w:tcPr>
          <w:p w14:paraId="4FEB775B" w14:textId="323304A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4EAD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展示區隔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62363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C63FA9" w14:textId="05DFA6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A84F6E8" w14:textId="59843E4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A010B2E" w14:textId="1FBE82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5516C8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×D300×H2</w:t>
            </w:r>
            <w:r w:rsidRPr="001357AE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0（cm）</w:t>
            </w:r>
          </w:p>
        </w:tc>
      </w:tr>
      <w:tr w:rsidR="001357AE" w:rsidRPr="001357AE" w14:paraId="275B6CAE" w14:textId="77777777" w:rsidTr="004C77DA">
        <w:tc>
          <w:tcPr>
            <w:tcW w:w="506" w:type="dxa"/>
          </w:tcPr>
          <w:p w14:paraId="15A258F7" w14:textId="7DC14E66" w:rsidR="007E3F9A" w:rsidRPr="003F6A13" w:rsidRDefault="006057D9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3BB62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特色展示區招牌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C8A9E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2AB651" w14:textId="61F4E453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A1327E" w14:textId="09C73D6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5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61AE95C" w14:textId="0D6C88F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2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177433E" w14:textId="5B8BD05B" w:rsidR="007E3F9A" w:rsidRPr="003F6A13" w:rsidRDefault="00740648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規格: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300×H30（cm）</w:t>
            </w:r>
          </w:p>
        </w:tc>
      </w:tr>
      <w:tr w:rsidR="001357AE" w:rsidRPr="001357AE" w14:paraId="264AE430" w14:textId="77777777" w:rsidTr="004C77DA">
        <w:tc>
          <w:tcPr>
            <w:tcW w:w="506" w:type="dxa"/>
          </w:tcPr>
          <w:p w14:paraId="796509CD" w14:textId="425AB19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35FF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水溝布及圍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690E4C1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組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FA46C2C" w14:textId="5986403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D6A654" w14:textId="47B2D55D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2B7D642" w14:textId="4B76294C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1A3719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遮風布及下雨洩水布</w:t>
            </w:r>
          </w:p>
        </w:tc>
      </w:tr>
      <w:tr w:rsidR="001357AE" w:rsidRPr="001357AE" w14:paraId="7D8B9AEA" w14:textId="77777777" w:rsidTr="004C77DA">
        <w:tc>
          <w:tcPr>
            <w:tcW w:w="506" w:type="dxa"/>
          </w:tcPr>
          <w:p w14:paraId="2220CFFE" w14:textId="7693877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D812D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錐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57E4E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9F6269F" w14:textId="0AA4F2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3348964" w14:textId="36B8A96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1877CD3" w14:textId="188DC3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5CC66AC" w14:textId="53777D1D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高70cm紅色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停車區隔用)</w:t>
            </w:r>
          </w:p>
        </w:tc>
      </w:tr>
      <w:tr w:rsidR="001357AE" w:rsidRPr="001357AE" w14:paraId="0352F40D" w14:textId="77777777" w:rsidTr="004C77DA">
        <w:tc>
          <w:tcPr>
            <w:tcW w:w="506" w:type="dxa"/>
          </w:tcPr>
          <w:p w14:paraId="6FC2F951" w14:textId="6277A1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E39170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錐連桿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64F36A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支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F06AA7" w14:textId="48A47A7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D38552B" w14:textId="1ED8827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5283DEC" w14:textId="2631F6D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3DC3E69" w14:textId="4304483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長2m黃黑相間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</w:t>
            </w:r>
            <w:r w:rsidR="00FD6F3F" w:rsidRPr="001357AE">
              <w:rPr>
                <w:rFonts w:ascii="標楷體" w:eastAsia="標楷體" w:hAnsi="標楷體" w:hint="eastAsia"/>
                <w:kern w:val="0"/>
              </w:rPr>
              <w:t>停車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區隔用)</w:t>
            </w:r>
          </w:p>
        </w:tc>
      </w:tr>
      <w:tr w:rsidR="001357AE" w:rsidRPr="001357AE" w14:paraId="5648D6A1" w14:textId="77777777" w:rsidTr="004C77DA">
        <w:tc>
          <w:tcPr>
            <w:tcW w:w="506" w:type="dxa"/>
          </w:tcPr>
          <w:p w14:paraId="20694927" w14:textId="1D176BF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281A0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清潔、復原</w:t>
            </w:r>
            <w:r w:rsidRPr="003F6A13">
              <w:rPr>
                <w:rFonts w:ascii="標楷體" w:eastAsia="標楷體" w:hAnsi="標楷體"/>
                <w:kern w:val="0"/>
              </w:rPr>
              <w:t>及消毒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7AC27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B829C0F" w14:textId="2A15F4F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CA9B39A" w14:textId="04EBB9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5C1814" w14:textId="3514B3C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91477E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垃圾運除。(當日工作人員3位左右，配合學校需求調整，負責活動場地全日清潔維護)</w:t>
            </w:r>
          </w:p>
          <w:p w14:paraId="7149B5E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攤位展演準備區及工作人員服務台等場地。</w:t>
            </w:r>
          </w:p>
          <w:p w14:paraId="33D56ED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垃圾桶擺置視場地調整。</w:t>
            </w:r>
          </w:p>
          <w:p w14:paraId="1E08E51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4.需包含活動場地附近廁所之垃圾及清潔。</w:t>
            </w:r>
          </w:p>
        </w:tc>
      </w:tr>
      <w:tr w:rsidR="001357AE" w:rsidRPr="001357AE" w14:paraId="2F6C35B1" w14:textId="77777777" w:rsidTr="004C77DA">
        <w:tc>
          <w:tcPr>
            <w:tcW w:w="506" w:type="dxa"/>
          </w:tcPr>
          <w:p w14:paraId="435EB854" w14:textId="180C50A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D24031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入場防疫措施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F54AD3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44753F" w14:textId="5284A562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529746" w14:textId="29333768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8824AC5" w14:textId="09E3DCCE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600EFB5" w14:textId="1551CFD9" w:rsidR="006C04B3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1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設備租用：紅外線感測儀</w:t>
            </w:r>
            <w:r w:rsidR="003F6A13">
              <w:rPr>
                <w:rFonts w:ascii="標楷體" w:eastAsia="標楷體" w:hAnsi="標楷體" w:hint="eastAsia"/>
                <w:kern w:val="0"/>
              </w:rPr>
              <w:t>2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套、實名制儀器2套、操作人員4名</w:t>
            </w:r>
          </w:p>
          <w:p w14:paraId="697B4872" w14:textId="6C520277" w:rsidR="007E3F9A" w:rsidRPr="003F6A13" w:rsidRDefault="006C04B3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2.含酒精消毒等耗材</w:t>
            </w:r>
          </w:p>
          <w:p w14:paraId="5484140A" w14:textId="799FA587" w:rsidR="0052659A" w:rsidRPr="003F6A13" w:rsidRDefault="006C04B3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3.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入場實名制設計規劃</w:t>
            </w:r>
            <w:r w:rsidRPr="003F6A13">
              <w:rPr>
                <w:rFonts w:ascii="標楷體" w:eastAsia="標楷體" w:hAnsi="標楷體"/>
                <w:kern w:val="0"/>
              </w:rPr>
              <w:t xml:space="preserve"> </w:t>
            </w:r>
          </w:p>
          <w:p w14:paraId="79579140" w14:textId="06784D09" w:rsidR="001B0CA2" w:rsidRPr="003F6A13" w:rsidRDefault="0052659A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4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含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人力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薪資、保險、交通及餐費</w:t>
            </w:r>
          </w:p>
        </w:tc>
      </w:tr>
      <w:tr w:rsidR="004C77DA" w:rsidRPr="001357AE" w14:paraId="5FF1E944" w14:textId="77777777" w:rsidTr="004C77DA">
        <w:trPr>
          <w:trHeight w:val="69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45420DC8" w14:textId="6201D53D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A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12177937" w14:textId="6933BB37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923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25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991F85E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1357AE" w:rsidRPr="001357AE" w14:paraId="48170789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6EEE53F0" w14:textId="0B446BA5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二)闖關攤位出租</w:t>
            </w:r>
          </w:p>
        </w:tc>
      </w:tr>
      <w:tr w:rsidR="001357AE" w:rsidRPr="001357AE" w14:paraId="40D5A4A6" w14:textId="77777777" w:rsidTr="004C77DA">
        <w:tc>
          <w:tcPr>
            <w:tcW w:w="506" w:type="dxa"/>
            <w:vAlign w:val="center"/>
          </w:tcPr>
          <w:p w14:paraId="1EAC76C5" w14:textId="1F3A983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9552C8C" w14:textId="25EE97FA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9ACD8D" w14:textId="4D49206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4CC7A21" w14:textId="096D9778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43763102" w14:textId="4C588DF7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842FE95" w14:textId="7C4B1F7C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D2D6057" w14:textId="6903C152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407E4207" w14:textId="77777777" w:rsidTr="004C77DA">
        <w:tc>
          <w:tcPr>
            <w:tcW w:w="506" w:type="dxa"/>
          </w:tcPr>
          <w:p w14:paraId="358E878A" w14:textId="15881E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F27E4B" w14:textId="43A494E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設攤補助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CE3CFD2" w14:textId="1BF1447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攤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A89D8D" w14:textId="11DBC42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B12A93" w14:textId="6DF5AAF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6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4BB2915" w14:textId="3DBB776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/>
                <w:kern w:val="0"/>
              </w:rPr>
              <w:t>3</w:t>
            </w:r>
            <w:r w:rsidRPr="006057D9">
              <w:rPr>
                <w:rFonts w:ascii="標楷體" w:hAnsi="標楷體" w:hint="eastAsia"/>
                <w:kern w:val="0"/>
              </w:rPr>
              <w:t>3</w:t>
            </w:r>
            <w:r w:rsidR="00C31676">
              <w:rPr>
                <w:rFonts w:ascii="標楷體" w:hAnsi="標楷體"/>
                <w:kern w:val="0"/>
              </w:rPr>
              <w:t>0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947660F" w14:textId="77777777" w:rsidR="001065C7" w:rsidRDefault="00EE31A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7E3F9A" w:rsidRPr="006057D9">
              <w:rPr>
                <w:rFonts w:ascii="標楷體" w:eastAsia="標楷體" w:hAnsi="標楷體"/>
                <w:kern w:val="0"/>
              </w:rPr>
              <w:t>含誤餐費、材料費、交通費、保險費等(個人部分以領據簽領)</w:t>
            </w:r>
          </w:p>
          <w:p w14:paraId="4B24091C" w14:textId="730ECFB0" w:rsidR="00EE31A7" w:rsidRPr="006057D9" w:rsidRDefault="001065C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1065C7">
              <w:rPr>
                <w:rFonts w:ascii="標楷體" w:eastAsia="標楷體" w:hAnsi="標楷體" w:hint="eastAsia"/>
                <w:kern w:val="0"/>
              </w:rPr>
              <w:t>考量本年度辦理地點較遠，補助費酌予增加。</w:t>
            </w:r>
          </w:p>
        </w:tc>
      </w:tr>
      <w:tr w:rsidR="001357AE" w:rsidRPr="001357AE" w14:paraId="08B2E841" w14:textId="77777777" w:rsidTr="004C77DA">
        <w:tc>
          <w:tcPr>
            <w:tcW w:w="506" w:type="dxa"/>
          </w:tcPr>
          <w:p w14:paraId="7B476DB9" w14:textId="2A072A8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49587A" w14:textId="013F67D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招標外聘委員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D42D57" w14:textId="0C454D6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CDC478A" w14:textId="59B729F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B11FF1" w14:textId="7705B432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B236434" w14:textId="3D60CFB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7C7D7E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08D76491" w14:textId="77777777" w:rsidTr="004C77DA">
        <w:tc>
          <w:tcPr>
            <w:tcW w:w="506" w:type="dxa"/>
          </w:tcPr>
          <w:p w14:paraId="2E053E34" w14:textId="5CC1A99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300BB6" w14:textId="1B90496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評審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3E0F26" w14:textId="2A1C166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7D7E9F7" w14:textId="1294EEA6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37754F" w14:textId="0D5FCED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9C2399" w14:textId="10B7FB45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7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C0EA4DB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700B7027" w14:textId="77777777" w:rsidTr="004C77DA">
        <w:trPr>
          <w:trHeight w:val="56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5CD086F5" w14:textId="281BBCAF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B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46D65BD7" w14:textId="126234A0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347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5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88E2418" w14:textId="77777777" w:rsidR="004C77DA" w:rsidRPr="004C77DA" w:rsidRDefault="004C77DA" w:rsidP="007E3F9A">
            <w:pPr>
              <w:ind w:left="28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357AE" w:rsidRPr="001357AE" w14:paraId="1568C693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346EB028" w14:textId="00A06DC9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三)其他事務性支出</w:t>
            </w:r>
          </w:p>
        </w:tc>
      </w:tr>
      <w:tr w:rsidR="001357AE" w:rsidRPr="001357AE" w14:paraId="6DC585DB" w14:textId="77777777" w:rsidTr="004C77DA">
        <w:tc>
          <w:tcPr>
            <w:tcW w:w="506" w:type="dxa"/>
            <w:vAlign w:val="center"/>
          </w:tcPr>
          <w:p w14:paraId="2954AF25" w14:textId="556A638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30CFE819" w14:textId="6D7980FE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07CFC3" w14:textId="695684A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4DBA4D05" w14:textId="372B3E8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7F29A935" w14:textId="110993D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C4D41C6" w14:textId="377847D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AE13BF2" w14:textId="1C68BC34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59C1F23F" w14:textId="77777777" w:rsidTr="004C77DA">
        <w:tc>
          <w:tcPr>
            <w:tcW w:w="506" w:type="dxa"/>
          </w:tcPr>
          <w:p w14:paraId="3B0E2300" w14:textId="56F4071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08D7AF9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前十名</w:t>
            </w:r>
          </w:p>
          <w:p w14:paraId="28619B08" w14:textId="5578C07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43854830" w14:textId="147CCE4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6B2F41CF" w14:textId="1301E2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0EFCA361" w14:textId="18AB0BF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479" w:type="dxa"/>
            <w:vAlign w:val="center"/>
          </w:tcPr>
          <w:p w14:paraId="0D147969" w14:textId="5D59A90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4176" w:type="dxa"/>
            <w:vAlign w:val="center"/>
          </w:tcPr>
          <w:p w14:paraId="608CEE0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圖書禮券。(對象為學生)</w:t>
            </w:r>
          </w:p>
          <w:p w14:paraId="4AA93491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第一名1600元,第二名1200元,</w:t>
            </w:r>
            <w:r w:rsidR="00A01836" w:rsidRPr="001357AE">
              <w:rPr>
                <w:rFonts w:ascii="標楷體" w:eastAsia="標楷體" w:hAnsi="標楷體"/>
                <w:kern w:val="0"/>
              </w:rPr>
              <w:t>第</w:t>
            </w:r>
            <w:r w:rsidR="00A01836" w:rsidRPr="001357AE">
              <w:rPr>
                <w:rFonts w:ascii="標楷體" w:eastAsia="標楷體" w:hAnsi="標楷體" w:hint="eastAsia"/>
                <w:kern w:val="0"/>
              </w:rPr>
              <w:t>三</w:t>
            </w:r>
          </w:p>
          <w:p w14:paraId="43256DDE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名1000元,第四至十名各800元</w:t>
            </w:r>
          </w:p>
          <w:p w14:paraId="65827B52" w14:textId="0B03BB1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(1600*1+1200*1+1000*1+800*7=9400)</w:t>
            </w:r>
          </w:p>
        </w:tc>
      </w:tr>
      <w:tr w:rsidR="001357AE" w:rsidRPr="001357AE" w14:paraId="2F25213A" w14:textId="77777777" w:rsidTr="004C77DA">
        <w:tc>
          <w:tcPr>
            <w:tcW w:w="506" w:type="dxa"/>
          </w:tcPr>
          <w:p w14:paraId="1380EC5E" w14:textId="00FB1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53F89B34" w14:textId="128EA19F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0366F78E" w14:textId="04DB03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批</w:t>
            </w:r>
          </w:p>
        </w:tc>
        <w:tc>
          <w:tcPr>
            <w:tcW w:w="874" w:type="dxa"/>
            <w:vAlign w:val="center"/>
          </w:tcPr>
          <w:p w14:paraId="2033B803" w14:textId="612D2A9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7B27121E" w14:textId="1F4B3966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24EF1098" w14:textId="1002EF51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6F48EA04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闖關活動通過規定關卡者抽獎鼓勵</w:t>
            </w:r>
          </w:p>
          <w:p w14:paraId="025C6F43" w14:textId="2B0EBBD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(每項未達1萬元)</w:t>
            </w:r>
          </w:p>
        </w:tc>
      </w:tr>
      <w:tr w:rsidR="001357AE" w:rsidRPr="001357AE" w14:paraId="101CEF83" w14:textId="77777777" w:rsidTr="004C77DA">
        <w:tc>
          <w:tcPr>
            <w:tcW w:w="506" w:type="dxa"/>
          </w:tcPr>
          <w:p w14:paraId="36E32277" w14:textId="3A0F324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ADFBBB" w14:textId="5F4C1C0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膳費(誤餐80＋茶水費20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9F203C" w14:textId="05DC81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份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EA45579" w14:textId="77584B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6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6FB4DD" w14:textId="1163840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57A34B6" w14:textId="6C659B9B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6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CF90538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協調籌備會議、當日工作人員及檢討</w:t>
            </w:r>
          </w:p>
          <w:p w14:paraId="4C450D52" w14:textId="233A41B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會</w:t>
            </w:r>
          </w:p>
        </w:tc>
      </w:tr>
      <w:tr w:rsidR="001357AE" w:rsidRPr="001357AE" w14:paraId="1B8C7D61" w14:textId="77777777" w:rsidTr="004C77DA">
        <w:tc>
          <w:tcPr>
            <w:tcW w:w="506" w:type="dxa"/>
          </w:tcPr>
          <w:p w14:paraId="73E1E617" w14:textId="07BDE9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44FADD" w14:textId="45AE292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當日活動飲水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D58C986" w14:textId="456DA8B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箱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380056" w14:textId="1AED5AE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97190E1" w14:textId="1EC435A5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2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4CFAC9A" w14:textId="56D55718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6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E91867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貴賓、設攤人員及展演單位等（每人上</w:t>
            </w:r>
          </w:p>
          <w:p w14:paraId="0E1D77E0" w14:textId="2B038A9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限20元）</w:t>
            </w:r>
          </w:p>
        </w:tc>
      </w:tr>
      <w:tr w:rsidR="001357AE" w:rsidRPr="001357AE" w14:paraId="33CD71A3" w14:textId="77777777" w:rsidTr="004C77DA">
        <w:tc>
          <w:tcPr>
            <w:tcW w:w="506" w:type="dxa"/>
          </w:tcPr>
          <w:p w14:paraId="0A243068" w14:textId="6F167B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61B271" w14:textId="0257E7C8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印刷費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07566B" w14:textId="01638BE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8B17A5" w14:textId="62FA986C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B16E771" w14:textId="68E7253F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8B98D00" w14:textId="64710D64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163269E" w14:textId="4D476DB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人氣攤位票選等活動印製</w:t>
            </w:r>
          </w:p>
        </w:tc>
      </w:tr>
      <w:tr w:rsidR="004C77DA" w:rsidRPr="001357AE" w14:paraId="2C8704F6" w14:textId="77777777" w:rsidTr="00CD3B24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3AFE836D" w14:textId="21BC5B22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C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5104D14D" w14:textId="5FE3D329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141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9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40DE559B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18A53D6A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2228F755" w14:textId="0395D440" w:rsidR="00A01836" w:rsidRPr="001357AE" w:rsidRDefault="00A01836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四)其他事務性支出</w:t>
            </w:r>
          </w:p>
        </w:tc>
      </w:tr>
      <w:tr w:rsidR="001357AE" w:rsidRPr="001357AE" w14:paraId="68E4D240" w14:textId="77777777" w:rsidTr="004C77DA">
        <w:tc>
          <w:tcPr>
            <w:tcW w:w="506" w:type="dxa"/>
            <w:vAlign w:val="center"/>
          </w:tcPr>
          <w:p w14:paraId="3565D964" w14:textId="7E090922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1F519D02" w14:textId="3BB05C81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19011ABD" w14:textId="77D9A42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A6B834D" w14:textId="737AECC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998F51D" w14:textId="4DDA06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C005911" w14:textId="40355AB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4659A7F" w14:textId="59E6E804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3BECD9D2" w14:textId="77777777" w:rsidTr="004C77DA">
        <w:tc>
          <w:tcPr>
            <w:tcW w:w="506" w:type="dxa"/>
          </w:tcPr>
          <w:p w14:paraId="1E8E80DD" w14:textId="238245B0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5BF263F8" w14:textId="39C811C2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加班費</w:t>
            </w:r>
          </w:p>
        </w:tc>
        <w:tc>
          <w:tcPr>
            <w:tcW w:w="576" w:type="dxa"/>
            <w:vAlign w:val="center"/>
          </w:tcPr>
          <w:p w14:paraId="7CF1F815" w14:textId="4B5E0F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時</w:t>
            </w:r>
          </w:p>
        </w:tc>
        <w:tc>
          <w:tcPr>
            <w:tcW w:w="874" w:type="dxa"/>
            <w:vAlign w:val="center"/>
          </w:tcPr>
          <w:p w14:paraId="69C73969" w14:textId="72829B2A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 xml:space="preserve">100 </w:t>
            </w:r>
          </w:p>
        </w:tc>
        <w:tc>
          <w:tcPr>
            <w:tcW w:w="1003" w:type="dxa"/>
            <w:vAlign w:val="center"/>
          </w:tcPr>
          <w:p w14:paraId="1AF24DAF" w14:textId="1787A0E8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250</w:t>
            </w:r>
          </w:p>
        </w:tc>
        <w:tc>
          <w:tcPr>
            <w:tcW w:w="1479" w:type="dxa"/>
            <w:vAlign w:val="center"/>
          </w:tcPr>
          <w:p w14:paraId="5C9AF290" w14:textId="4DE0E3A8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</w:rPr>
              <w:t>25</w:t>
            </w:r>
            <w:r w:rsidR="00A01836" w:rsidRPr="001357AE">
              <w:rPr>
                <w:rFonts w:ascii="標楷體" w:hAnsi="標楷體"/>
              </w:rPr>
              <w:t>000</w:t>
            </w:r>
          </w:p>
        </w:tc>
        <w:tc>
          <w:tcPr>
            <w:tcW w:w="4176" w:type="dxa"/>
            <w:vAlign w:val="center"/>
          </w:tcPr>
          <w:p w14:paraId="3F585CCC" w14:textId="040A63FE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承辦學校人員覈實支領。</w:t>
            </w:r>
          </w:p>
        </w:tc>
      </w:tr>
      <w:tr w:rsidR="001357AE" w:rsidRPr="001357AE" w14:paraId="134365B0" w14:textId="77777777" w:rsidTr="004C77DA">
        <w:tc>
          <w:tcPr>
            <w:tcW w:w="506" w:type="dxa"/>
          </w:tcPr>
          <w:p w14:paraId="4007266C" w14:textId="01302223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6D59D1E7" w14:textId="1DAACB3C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雜支</w:t>
            </w:r>
          </w:p>
        </w:tc>
        <w:tc>
          <w:tcPr>
            <w:tcW w:w="576" w:type="dxa"/>
            <w:vAlign w:val="center"/>
          </w:tcPr>
          <w:p w14:paraId="29D66E80" w14:textId="3C438CF8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2259E76A" w14:textId="0683ED93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6E0F88D9" w14:textId="164683C7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6501E7A3" w14:textId="0FF4D63A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15204D55" w14:textId="1BF1582D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以計畫總經費（不包含雜支）百分之五為上限</w:t>
            </w:r>
          </w:p>
        </w:tc>
      </w:tr>
      <w:tr w:rsidR="004C77DA" w:rsidRPr="001357AE" w14:paraId="39AD2D4B" w14:textId="77777777" w:rsidTr="0056096D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52AF6904" w14:textId="5D68DE57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2E5C9C0A" w14:textId="71B7848D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55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31DB0074" w14:textId="77777777" w:rsidR="004C77DA" w:rsidRPr="004C77DA" w:rsidRDefault="004C77DA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34CA7132" w14:textId="77777777" w:rsidTr="004C77DA">
        <w:trPr>
          <w:trHeight w:hRule="exact" w:val="567"/>
        </w:trPr>
        <w:tc>
          <w:tcPr>
            <w:tcW w:w="4263" w:type="dxa"/>
            <w:gridSpan w:val="5"/>
            <w:shd w:val="clear" w:color="auto" w:fill="FBD4B4" w:themeFill="accent6" w:themeFillTint="66"/>
            <w:vAlign w:val="center"/>
          </w:tcPr>
          <w:p w14:paraId="4359CC29" w14:textId="3071AB19" w:rsidR="004C77DA" w:rsidRPr="00C31676" w:rsidRDefault="004C77DA" w:rsidP="00C31676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合計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A+B+C+D</w:t>
            </w:r>
          </w:p>
        </w:tc>
        <w:tc>
          <w:tcPr>
            <w:tcW w:w="1479" w:type="dxa"/>
            <w:shd w:val="clear" w:color="auto" w:fill="FBD4B4" w:themeFill="accent6" w:themeFillTint="66"/>
            <w:vAlign w:val="center"/>
          </w:tcPr>
          <w:p w14:paraId="66FA2AB1" w14:textId="6D63E305" w:rsidR="004C77DA" w:rsidRPr="00C31676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467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650</w:t>
            </w:r>
          </w:p>
        </w:tc>
        <w:tc>
          <w:tcPr>
            <w:tcW w:w="4176" w:type="dxa"/>
            <w:shd w:val="clear" w:color="auto" w:fill="FBD4B4" w:themeFill="accent6" w:themeFillTint="66"/>
            <w:vAlign w:val="center"/>
          </w:tcPr>
          <w:p w14:paraId="2644B46D" w14:textId="5AD5BE03" w:rsidR="004C77DA" w:rsidRPr="00C31676" w:rsidRDefault="004C77DA" w:rsidP="00A01836">
            <w:pPr>
              <w:ind w:left="280" w:hangingChars="100" w:hanging="28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49DA225E" w14:textId="32DD5C3F" w:rsidR="004F4B16" w:rsidRPr="001357AE" w:rsidRDefault="001733C7" w:rsidP="004C77DA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sz w:val="28"/>
          <w:szCs w:val="28"/>
        </w:rPr>
        <w:t>承辦人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 </w:t>
      </w:r>
      <w:r w:rsidRPr="001357AE">
        <w:rPr>
          <w:sz w:val="28"/>
          <w:szCs w:val="28"/>
        </w:rPr>
        <w:t>單位主管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</w:t>
      </w:r>
      <w:r w:rsidR="000B6644" w:rsidRPr="001357AE">
        <w:rPr>
          <w:sz w:val="28"/>
          <w:szCs w:val="28"/>
        </w:rPr>
        <w:t>會計主任：</w:t>
      </w:r>
      <w:r w:rsidR="000B6644" w:rsidRPr="001357AE">
        <w:rPr>
          <w:sz w:val="28"/>
          <w:szCs w:val="28"/>
        </w:rPr>
        <w:t xml:space="preserve">          </w:t>
      </w:r>
      <w:r w:rsidR="000B6644" w:rsidRPr="001357AE">
        <w:rPr>
          <w:sz w:val="28"/>
          <w:szCs w:val="28"/>
        </w:rPr>
        <w:t>校長：</w:t>
      </w:r>
    </w:p>
    <w:p w14:paraId="42F9FFC7" w14:textId="77777777" w:rsidR="004C77DA" w:rsidRDefault="004C77DA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p w14:paraId="12B90A7F" w14:textId="41DC7ED1" w:rsidR="00FD50A9" w:rsidRPr="001357AE" w:rsidRDefault="00F4041D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t>二、</w:t>
      </w:r>
      <w:r w:rsidR="00BE5528" w:rsidRPr="001357AE">
        <w:rPr>
          <w:b/>
          <w:sz w:val="28"/>
          <w:szCs w:val="28"/>
        </w:rPr>
        <w:t>負責學校：</w:t>
      </w:r>
      <w:r w:rsidRPr="001357AE">
        <w:rPr>
          <w:rFonts w:hint="eastAsia"/>
          <w:b/>
          <w:sz w:val="28"/>
          <w:szCs w:val="28"/>
        </w:rPr>
        <w:t>蚵間國小、東明國小</w:t>
      </w:r>
    </w:p>
    <w:p w14:paraId="5FD46BB3" w14:textId="77777777" w:rsidR="004F4B16" w:rsidRPr="001357AE" w:rsidRDefault="004F4B16" w:rsidP="004F4B16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701"/>
        <w:gridCol w:w="709"/>
        <w:gridCol w:w="709"/>
        <w:gridCol w:w="992"/>
        <w:gridCol w:w="1134"/>
        <w:gridCol w:w="3857"/>
      </w:tblGrid>
      <w:tr w:rsidR="001357AE" w:rsidRPr="001357AE" w14:paraId="1CCA2110" w14:textId="77777777" w:rsidTr="00F4041D">
        <w:trPr>
          <w:trHeight w:val="380"/>
          <w:jc w:val="center"/>
        </w:trPr>
        <w:tc>
          <w:tcPr>
            <w:tcW w:w="552" w:type="dxa"/>
            <w:vAlign w:val="center"/>
          </w:tcPr>
          <w:p w14:paraId="73348964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1701" w:type="dxa"/>
            <w:vAlign w:val="center"/>
          </w:tcPr>
          <w:p w14:paraId="4187B99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EE79DD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669FF01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20CB77A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38BA29D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857" w:type="dxa"/>
            <w:vAlign w:val="center"/>
          </w:tcPr>
          <w:p w14:paraId="58E3233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4B946154" w14:textId="77777777" w:rsidTr="00F4041D">
        <w:trPr>
          <w:trHeight w:val="380"/>
          <w:jc w:val="center"/>
        </w:trPr>
        <w:tc>
          <w:tcPr>
            <w:tcW w:w="552" w:type="dxa"/>
            <w:vMerge w:val="restart"/>
            <w:textDirection w:val="tbRlV"/>
            <w:vAlign w:val="center"/>
            <w:hideMark/>
          </w:tcPr>
          <w:p w14:paraId="11632BDF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特色展演</w:t>
            </w:r>
          </w:p>
        </w:tc>
        <w:tc>
          <w:tcPr>
            <w:tcW w:w="1701" w:type="dxa"/>
            <w:vAlign w:val="center"/>
            <w:hideMark/>
          </w:tcPr>
          <w:p w14:paraId="2496C150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開閉幕活動及表演團體補助費</w:t>
            </w:r>
          </w:p>
        </w:tc>
        <w:tc>
          <w:tcPr>
            <w:tcW w:w="709" w:type="dxa"/>
            <w:vAlign w:val="center"/>
            <w:hideMark/>
          </w:tcPr>
          <w:p w14:paraId="4682CF7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235EB572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03639163" w14:textId="4B6E3A8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1DCD3492" w14:textId="53DB4162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0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  <w:hideMark/>
          </w:tcPr>
          <w:p w14:paraId="646681F4" w14:textId="77777777" w:rsidR="00FD50A9" w:rsidRPr="001357AE" w:rsidRDefault="00FD50A9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實際補助金額視展演單位遠近及內容作適度調整，用途主要為車資、服裝道具費、保險、誤餐費等與本活動有關之支出。</w:t>
            </w:r>
          </w:p>
        </w:tc>
      </w:tr>
      <w:tr w:rsidR="001357AE" w:rsidRPr="001357AE" w14:paraId="2D31088D" w14:textId="77777777" w:rsidTr="00F4041D">
        <w:trPr>
          <w:trHeight w:val="695"/>
          <w:jc w:val="center"/>
        </w:trPr>
        <w:tc>
          <w:tcPr>
            <w:tcW w:w="552" w:type="dxa"/>
            <w:vMerge/>
            <w:vAlign w:val="center"/>
            <w:hideMark/>
          </w:tcPr>
          <w:p w14:paraId="1666BEBE" w14:textId="77777777" w:rsidR="002405A7" w:rsidRPr="001357AE" w:rsidRDefault="002405A7" w:rsidP="002405A7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7EB02FB9" w14:textId="77777777" w:rsidR="002405A7" w:rsidRPr="00C31676" w:rsidRDefault="00662541" w:rsidP="00662541">
            <w:pPr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</w:rPr>
              <w:t>加班</w:t>
            </w:r>
            <w:r w:rsidR="002405A7" w:rsidRPr="00C31676">
              <w:rPr>
                <w:rFonts w:eastAsia="標楷體"/>
              </w:rPr>
              <w:t>費</w:t>
            </w:r>
          </w:p>
        </w:tc>
        <w:tc>
          <w:tcPr>
            <w:tcW w:w="709" w:type="dxa"/>
            <w:vAlign w:val="center"/>
            <w:hideMark/>
          </w:tcPr>
          <w:p w14:paraId="4823CEF5" w14:textId="77777777" w:rsidR="002405A7" w:rsidRPr="00C31676" w:rsidRDefault="00255C13" w:rsidP="002405A7">
            <w:pPr>
              <w:jc w:val="center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時</w:t>
            </w:r>
          </w:p>
        </w:tc>
        <w:tc>
          <w:tcPr>
            <w:tcW w:w="709" w:type="dxa"/>
            <w:noWrap/>
            <w:vAlign w:val="center"/>
            <w:hideMark/>
          </w:tcPr>
          <w:p w14:paraId="20C7657F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16</w:t>
            </w:r>
          </w:p>
        </w:tc>
        <w:tc>
          <w:tcPr>
            <w:tcW w:w="992" w:type="dxa"/>
            <w:noWrap/>
            <w:vAlign w:val="center"/>
            <w:hideMark/>
          </w:tcPr>
          <w:p w14:paraId="1C8D8079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14:paraId="7B86526F" w14:textId="670DF613" w:rsidR="002405A7" w:rsidRPr="00C31676" w:rsidRDefault="00C31676" w:rsidP="002405A7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</w:t>
            </w:r>
            <w:r w:rsidR="002405A7" w:rsidRPr="00C31676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</w:tcPr>
          <w:p w14:paraId="6B155A2B" w14:textId="77777777" w:rsidR="002405A7" w:rsidRPr="00C31676" w:rsidRDefault="002405A7" w:rsidP="002405A7">
            <w:pPr>
              <w:jc w:val="both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8hrs*2</w:t>
            </w:r>
            <w:r w:rsidRPr="00C31676">
              <w:rPr>
                <w:rFonts w:eastAsia="標楷體"/>
                <w:kern w:val="0"/>
              </w:rPr>
              <w:t>人</w:t>
            </w:r>
            <w:r w:rsidR="00662541" w:rsidRPr="00C31676">
              <w:rPr>
                <w:rFonts w:eastAsia="標楷體"/>
                <w:kern w:val="0"/>
              </w:rPr>
              <w:t>，活動當日依加班費支給要點規定核實支給</w:t>
            </w:r>
          </w:p>
        </w:tc>
      </w:tr>
      <w:tr w:rsidR="001357AE" w:rsidRPr="001357AE" w14:paraId="788042A2" w14:textId="77777777" w:rsidTr="00F4041D">
        <w:trPr>
          <w:trHeight w:val="340"/>
          <w:jc w:val="center"/>
        </w:trPr>
        <w:tc>
          <w:tcPr>
            <w:tcW w:w="552" w:type="dxa"/>
            <w:vMerge/>
            <w:vAlign w:val="center"/>
            <w:hideMark/>
          </w:tcPr>
          <w:p w14:paraId="4D21D679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262DC437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vAlign w:val="center"/>
            <w:hideMark/>
          </w:tcPr>
          <w:p w14:paraId="44CD26CE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0D5688DA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BCCC8C5" w14:textId="06371A8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0A3F028A" w14:textId="55A0CD29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857" w:type="dxa"/>
            <w:vAlign w:val="center"/>
            <w:hideMark/>
          </w:tcPr>
          <w:p w14:paraId="2E511ADC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490BC120" w14:textId="77777777" w:rsidTr="00F4041D">
        <w:trPr>
          <w:jc w:val="center"/>
        </w:trPr>
        <w:tc>
          <w:tcPr>
            <w:tcW w:w="4663" w:type="dxa"/>
            <w:gridSpan w:val="5"/>
            <w:shd w:val="clear" w:color="auto" w:fill="FBD4B4"/>
            <w:vAlign w:val="center"/>
            <w:hideMark/>
          </w:tcPr>
          <w:p w14:paraId="6B894373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0BED83B3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 w:rsidR="00772A70" w:rsidRPr="00C31676">
              <w:rPr>
                <w:rFonts w:eastAsia="標楷體"/>
                <w:b/>
                <w:kern w:val="0"/>
                <w:sz w:val="28"/>
                <w:szCs w:val="28"/>
              </w:rPr>
              <w:t>19</w:t>
            </w: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,700</w:t>
            </w:r>
          </w:p>
        </w:tc>
        <w:tc>
          <w:tcPr>
            <w:tcW w:w="3857" w:type="dxa"/>
            <w:shd w:val="clear" w:color="auto" w:fill="FBD4B4"/>
            <w:noWrap/>
            <w:vAlign w:val="center"/>
          </w:tcPr>
          <w:p w14:paraId="31E21350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FCB307" w14:textId="77777777" w:rsidR="00107A4A" w:rsidRPr="001357AE" w:rsidRDefault="00107A4A" w:rsidP="00107A4A">
      <w:pPr>
        <w:spacing w:beforeLines="50" w:before="180" w:line="400" w:lineRule="exact"/>
        <w:ind w:leftChars="118" w:left="557" w:hangingChars="98" w:hanging="274"/>
        <w:rPr>
          <w:rFonts w:eastAsia="標楷體"/>
          <w:sz w:val="28"/>
          <w:szCs w:val="28"/>
        </w:rPr>
      </w:pPr>
    </w:p>
    <w:p w14:paraId="136CFB8C" w14:textId="77777777" w:rsidR="004F4B16" w:rsidRPr="001357AE" w:rsidRDefault="00107A4A" w:rsidP="00107A4A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p w14:paraId="56FAE1D4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1B67627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FDFA4D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38A8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5A5F5FF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ADAFDC5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E46490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96B8E6A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2E437DA8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6E386753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4E0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1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57EEBD7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312A74B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DD8936A" w14:textId="6762E183" w:rsidR="00FD50A9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 w:hint="eastAsia"/>
          <w:b/>
          <w:sz w:val="28"/>
          <w:szCs w:val="28"/>
        </w:rPr>
        <w:t>三、</w:t>
      </w:r>
      <w:r w:rsidR="00BE5528" w:rsidRPr="001357AE">
        <w:rPr>
          <w:rFonts w:eastAsia="標楷體"/>
          <w:b/>
          <w:sz w:val="28"/>
          <w:szCs w:val="28"/>
        </w:rPr>
        <w:t>負責學校：</w:t>
      </w:r>
      <w:r w:rsidRPr="001357AE">
        <w:rPr>
          <w:rFonts w:eastAsia="標楷體" w:hint="eastAsia"/>
          <w:b/>
          <w:sz w:val="28"/>
          <w:szCs w:val="28"/>
        </w:rPr>
        <w:t>新屋國小</w:t>
      </w:r>
    </w:p>
    <w:p w14:paraId="5772525A" w14:textId="77777777" w:rsidR="00F4041D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2126"/>
        <w:gridCol w:w="709"/>
        <w:gridCol w:w="709"/>
        <w:gridCol w:w="992"/>
        <w:gridCol w:w="1134"/>
        <w:gridCol w:w="3402"/>
      </w:tblGrid>
      <w:tr w:rsidR="001357AE" w:rsidRPr="001357AE" w14:paraId="317A5E31" w14:textId="77777777" w:rsidTr="00F4041D">
        <w:trPr>
          <w:trHeight w:val="770"/>
          <w:jc w:val="center"/>
        </w:trPr>
        <w:tc>
          <w:tcPr>
            <w:tcW w:w="694" w:type="dxa"/>
            <w:vAlign w:val="center"/>
          </w:tcPr>
          <w:p w14:paraId="6A15F2B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2126" w:type="dxa"/>
            <w:vAlign w:val="center"/>
          </w:tcPr>
          <w:p w14:paraId="670D4E5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484379B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5F55E569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7D4EDE8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55BB1A9C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402" w:type="dxa"/>
            <w:vAlign w:val="center"/>
          </w:tcPr>
          <w:p w14:paraId="05F8B66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332EC765" w14:textId="77777777" w:rsidTr="00F4041D">
        <w:trPr>
          <w:trHeight w:val="770"/>
          <w:jc w:val="center"/>
        </w:trPr>
        <w:tc>
          <w:tcPr>
            <w:tcW w:w="694" w:type="dxa"/>
            <w:vMerge w:val="restart"/>
            <w:textDirection w:val="tbRlV"/>
            <w:vAlign w:val="center"/>
            <w:hideMark/>
          </w:tcPr>
          <w:p w14:paraId="3E7C504C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活動組</w:t>
            </w:r>
          </w:p>
        </w:tc>
        <w:tc>
          <w:tcPr>
            <w:tcW w:w="2126" w:type="dxa"/>
            <w:vAlign w:val="center"/>
            <w:hideMark/>
          </w:tcPr>
          <w:p w14:paraId="42214CED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參與闖關活動學校補助費</w:t>
            </w:r>
            <w:r w:rsidRPr="001357AE">
              <w:rPr>
                <w:rFonts w:eastAsia="標楷體"/>
                <w:kern w:val="0"/>
              </w:rPr>
              <w:t>-</w:t>
            </w:r>
            <w:r w:rsidRPr="001357AE">
              <w:rPr>
                <w:rFonts w:eastAsia="標楷體"/>
                <w:kern w:val="0"/>
              </w:rPr>
              <w:t>一般地區</w:t>
            </w:r>
          </w:p>
        </w:tc>
        <w:tc>
          <w:tcPr>
            <w:tcW w:w="709" w:type="dxa"/>
            <w:vAlign w:val="center"/>
            <w:hideMark/>
          </w:tcPr>
          <w:p w14:paraId="1290E75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5C085DEE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4808656D" w14:textId="0A40F7E1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</w:t>
            </w:r>
            <w:r w:rsidR="00FD50A9" w:rsidRPr="001357AE">
              <w:rPr>
                <w:rFonts w:eastAsia="標楷體"/>
                <w:kern w:val="0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14:paraId="0527EB01" w14:textId="21FF33A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5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402" w:type="dxa"/>
            <w:vAlign w:val="center"/>
            <w:hideMark/>
          </w:tcPr>
          <w:p w14:paraId="676F481F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車資、保險、誤餐費等</w:t>
            </w:r>
          </w:p>
        </w:tc>
      </w:tr>
      <w:tr w:rsidR="001357AE" w:rsidRPr="001357AE" w14:paraId="3DD0AEA4" w14:textId="77777777" w:rsidTr="00F4041D">
        <w:trPr>
          <w:trHeight w:val="724"/>
          <w:jc w:val="center"/>
        </w:trPr>
        <w:tc>
          <w:tcPr>
            <w:tcW w:w="694" w:type="dxa"/>
            <w:vMerge/>
            <w:vAlign w:val="center"/>
            <w:hideMark/>
          </w:tcPr>
          <w:p w14:paraId="24A44A61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DC6392A" w14:textId="77777777" w:rsidR="00FD50A9" w:rsidRPr="001357AE" w:rsidRDefault="00FD50A9" w:rsidP="00FE74E1">
            <w:pPr>
              <w:rPr>
                <w:rFonts w:eastAsia="標楷體"/>
                <w:kern w:val="0"/>
                <w:lang w:eastAsia="zh-CN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noWrap/>
            <w:vAlign w:val="center"/>
            <w:hideMark/>
          </w:tcPr>
          <w:p w14:paraId="488BD680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37B0C8F6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41A64C1" w14:textId="3D9C65D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5397FC5B" w14:textId="4EF2E61F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402" w:type="dxa"/>
            <w:noWrap/>
            <w:vAlign w:val="center"/>
            <w:hideMark/>
          </w:tcPr>
          <w:p w14:paraId="08B90A66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6D835423" w14:textId="77777777" w:rsidTr="00F4041D">
        <w:trPr>
          <w:jc w:val="center"/>
        </w:trPr>
        <w:tc>
          <w:tcPr>
            <w:tcW w:w="5230" w:type="dxa"/>
            <w:gridSpan w:val="5"/>
            <w:shd w:val="clear" w:color="auto" w:fill="FBD4B4"/>
            <w:vAlign w:val="center"/>
            <w:hideMark/>
          </w:tcPr>
          <w:p w14:paraId="09C89D47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70465C25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78,700</w:t>
            </w:r>
          </w:p>
        </w:tc>
        <w:tc>
          <w:tcPr>
            <w:tcW w:w="3402" w:type="dxa"/>
            <w:shd w:val="clear" w:color="auto" w:fill="FBD4B4"/>
            <w:noWrap/>
            <w:vAlign w:val="center"/>
          </w:tcPr>
          <w:p w14:paraId="5649EFDA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3FA9AA" w14:textId="77777777" w:rsidR="00FD50A9" w:rsidRPr="001357AE" w:rsidRDefault="00FD50A9" w:rsidP="00FD50A9">
      <w:pPr>
        <w:spacing w:beforeLines="50" w:before="180" w:line="400" w:lineRule="exact"/>
        <w:rPr>
          <w:rFonts w:eastAsia="標楷體"/>
          <w:b/>
          <w:kern w:val="0"/>
          <w:sz w:val="26"/>
          <w:szCs w:val="26"/>
        </w:rPr>
      </w:pPr>
    </w:p>
    <w:p w14:paraId="3F5CCEC7" w14:textId="77777777" w:rsidR="00FD50A9" w:rsidRPr="001357AE" w:rsidRDefault="00107A4A" w:rsidP="000B6644">
      <w:pPr>
        <w:spacing w:beforeLines="50" w:before="180" w:line="400" w:lineRule="exact"/>
        <w:ind w:left="560" w:hangingChars="200" w:hanging="56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sectPr w:rsidR="00FD50A9" w:rsidRPr="001357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B1F3" w14:textId="77777777" w:rsidR="008C5932" w:rsidRDefault="008C5932">
      <w:r>
        <w:separator/>
      </w:r>
    </w:p>
  </w:endnote>
  <w:endnote w:type="continuationSeparator" w:id="0">
    <w:p w14:paraId="5AD44520" w14:textId="77777777" w:rsidR="008C5932" w:rsidRDefault="008C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3675"/>
      <w:docPartObj>
        <w:docPartGallery w:val="Page Numbers (Bottom of Page)"/>
        <w:docPartUnique/>
      </w:docPartObj>
    </w:sdtPr>
    <w:sdtEndPr/>
    <w:sdtContent>
      <w:p w14:paraId="1476BC1B" w14:textId="060179DB" w:rsidR="00C31676" w:rsidRDefault="00C3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932" w:rsidRPr="008C5932">
          <w:rPr>
            <w:noProof/>
            <w:lang w:val="zh-TW"/>
          </w:rPr>
          <w:t>1</w:t>
        </w:r>
        <w:r>
          <w:fldChar w:fldCharType="end"/>
        </w:r>
      </w:p>
    </w:sdtContent>
  </w:sdt>
  <w:p w14:paraId="2A1B2669" w14:textId="77777777" w:rsidR="00C31676" w:rsidRDefault="00C31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AB8F" w14:textId="77777777" w:rsidR="008C5932" w:rsidRDefault="008C5932">
      <w:r>
        <w:separator/>
      </w:r>
    </w:p>
  </w:footnote>
  <w:footnote w:type="continuationSeparator" w:id="0">
    <w:p w14:paraId="2CCD20DC" w14:textId="77777777" w:rsidR="008C5932" w:rsidRDefault="008C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3F"/>
    <w:multiLevelType w:val="hybridMultilevel"/>
    <w:tmpl w:val="EFD2F5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8FC6253E">
      <w:start w:val="1"/>
      <w:numFmt w:val="decimal"/>
      <w:lvlText w:val="（%2）"/>
      <w:lvlJc w:val="left"/>
      <w:pPr>
        <w:ind w:left="1908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350E23"/>
    <w:multiLevelType w:val="hybridMultilevel"/>
    <w:tmpl w:val="16B2FCC0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1455E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0C7A49AE"/>
    <w:multiLevelType w:val="hybridMultilevel"/>
    <w:tmpl w:val="1A188F9A"/>
    <w:lvl w:ilvl="0" w:tplc="B7A2759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532E03"/>
    <w:multiLevelType w:val="hybridMultilevel"/>
    <w:tmpl w:val="4CA60332"/>
    <w:lvl w:ilvl="0" w:tplc="7C6CBA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6756B"/>
    <w:multiLevelType w:val="hybridMultilevel"/>
    <w:tmpl w:val="AD9A9ED6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8" w15:restartNumberingAfterBreak="0">
    <w:nsid w:val="25FB4BBC"/>
    <w:multiLevelType w:val="hybridMultilevel"/>
    <w:tmpl w:val="8F820390"/>
    <w:lvl w:ilvl="0" w:tplc="6F7EA49C">
      <w:start w:val="1"/>
      <w:numFmt w:val="taiwaneseCountingThousand"/>
      <w:lvlText w:val="(%1)"/>
      <w:lvlJc w:val="left"/>
      <w:pPr>
        <w:ind w:left="12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A51A2A"/>
    <w:multiLevelType w:val="hybridMultilevel"/>
    <w:tmpl w:val="E9DC2228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78F830">
      <w:start w:val="1"/>
      <w:numFmt w:val="taiwaneseCountingThousand"/>
      <w:lvlText w:val="(%4)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8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73317"/>
    <w:multiLevelType w:val="hybridMultilevel"/>
    <w:tmpl w:val="014AE4BA"/>
    <w:lvl w:ilvl="0" w:tplc="F094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1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FC700B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0DE2CE4"/>
    <w:multiLevelType w:val="hybridMultilevel"/>
    <w:tmpl w:val="02F00FEE"/>
    <w:lvl w:ilvl="0" w:tplc="D974C1E2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60A9C6E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8"/>
  </w:num>
  <w:num w:numId="5">
    <w:abstractNumId w:val="41"/>
  </w:num>
  <w:num w:numId="6">
    <w:abstractNumId w:val="26"/>
  </w:num>
  <w:num w:numId="7">
    <w:abstractNumId w:val="24"/>
  </w:num>
  <w:num w:numId="8">
    <w:abstractNumId w:val="37"/>
  </w:num>
  <w:num w:numId="9">
    <w:abstractNumId w:val="10"/>
  </w:num>
  <w:num w:numId="10">
    <w:abstractNumId w:val="7"/>
  </w:num>
  <w:num w:numId="11">
    <w:abstractNumId w:val="21"/>
  </w:num>
  <w:num w:numId="12">
    <w:abstractNumId w:val="31"/>
  </w:num>
  <w:num w:numId="13">
    <w:abstractNumId w:val="19"/>
  </w:num>
  <w:num w:numId="14">
    <w:abstractNumId w:val="43"/>
  </w:num>
  <w:num w:numId="15">
    <w:abstractNumId w:val="2"/>
  </w:num>
  <w:num w:numId="16">
    <w:abstractNumId w:val="34"/>
  </w:num>
  <w:num w:numId="17">
    <w:abstractNumId w:val="25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4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2"/>
  </w:num>
  <w:num w:numId="32">
    <w:abstractNumId w:val="23"/>
  </w:num>
  <w:num w:numId="33">
    <w:abstractNumId w:val="3"/>
  </w:num>
  <w:num w:numId="34">
    <w:abstractNumId w:val="33"/>
  </w:num>
  <w:num w:numId="35">
    <w:abstractNumId w:val="36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08C3"/>
    <w:rsid w:val="000810CF"/>
    <w:rsid w:val="00082A0D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89B"/>
    <w:rsid w:val="000A7F76"/>
    <w:rsid w:val="000B2ED4"/>
    <w:rsid w:val="000B37E4"/>
    <w:rsid w:val="000B5578"/>
    <w:rsid w:val="000B5C4E"/>
    <w:rsid w:val="000B6644"/>
    <w:rsid w:val="000B7134"/>
    <w:rsid w:val="000C15FC"/>
    <w:rsid w:val="000C18DE"/>
    <w:rsid w:val="000C2C70"/>
    <w:rsid w:val="000C2D12"/>
    <w:rsid w:val="000C2E91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9AE"/>
    <w:rsid w:val="000E1BEB"/>
    <w:rsid w:val="000E2760"/>
    <w:rsid w:val="000E322B"/>
    <w:rsid w:val="000E38DA"/>
    <w:rsid w:val="000E46CB"/>
    <w:rsid w:val="000E55DD"/>
    <w:rsid w:val="000E5EA5"/>
    <w:rsid w:val="000E6C5E"/>
    <w:rsid w:val="000F00D7"/>
    <w:rsid w:val="000F0942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65C7"/>
    <w:rsid w:val="001076F2"/>
    <w:rsid w:val="00107A4A"/>
    <w:rsid w:val="0011195E"/>
    <w:rsid w:val="00111E54"/>
    <w:rsid w:val="00113FFE"/>
    <w:rsid w:val="0011414D"/>
    <w:rsid w:val="0011458D"/>
    <w:rsid w:val="00115492"/>
    <w:rsid w:val="00115985"/>
    <w:rsid w:val="00120A5F"/>
    <w:rsid w:val="0012143C"/>
    <w:rsid w:val="00123033"/>
    <w:rsid w:val="00125026"/>
    <w:rsid w:val="00125B68"/>
    <w:rsid w:val="0012633B"/>
    <w:rsid w:val="00126A52"/>
    <w:rsid w:val="00127B84"/>
    <w:rsid w:val="00127C92"/>
    <w:rsid w:val="001308C0"/>
    <w:rsid w:val="00131709"/>
    <w:rsid w:val="0013183B"/>
    <w:rsid w:val="001357AE"/>
    <w:rsid w:val="00135D23"/>
    <w:rsid w:val="00136DD6"/>
    <w:rsid w:val="00137124"/>
    <w:rsid w:val="00141057"/>
    <w:rsid w:val="001423AA"/>
    <w:rsid w:val="00144A53"/>
    <w:rsid w:val="00144C1D"/>
    <w:rsid w:val="00145014"/>
    <w:rsid w:val="001457DA"/>
    <w:rsid w:val="00147FDD"/>
    <w:rsid w:val="00150C0F"/>
    <w:rsid w:val="001510FA"/>
    <w:rsid w:val="00151780"/>
    <w:rsid w:val="00153CA3"/>
    <w:rsid w:val="00154B12"/>
    <w:rsid w:val="001550DB"/>
    <w:rsid w:val="0015636F"/>
    <w:rsid w:val="001577FA"/>
    <w:rsid w:val="00170695"/>
    <w:rsid w:val="001708EB"/>
    <w:rsid w:val="001723BE"/>
    <w:rsid w:val="0017250C"/>
    <w:rsid w:val="00172AE6"/>
    <w:rsid w:val="001733C7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ED4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0CA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5AE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7B1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0ED"/>
    <w:rsid w:val="00213292"/>
    <w:rsid w:val="002136F2"/>
    <w:rsid w:val="00216567"/>
    <w:rsid w:val="0022035F"/>
    <w:rsid w:val="002233E4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15E"/>
    <w:rsid w:val="00236B1C"/>
    <w:rsid w:val="002402EB"/>
    <w:rsid w:val="002405A7"/>
    <w:rsid w:val="002418B7"/>
    <w:rsid w:val="00241E3B"/>
    <w:rsid w:val="002423F0"/>
    <w:rsid w:val="00243D8A"/>
    <w:rsid w:val="00243F6C"/>
    <w:rsid w:val="00244642"/>
    <w:rsid w:val="00244766"/>
    <w:rsid w:val="00245988"/>
    <w:rsid w:val="00245A25"/>
    <w:rsid w:val="00246A8F"/>
    <w:rsid w:val="00246BCC"/>
    <w:rsid w:val="00247634"/>
    <w:rsid w:val="00250AFC"/>
    <w:rsid w:val="00250E58"/>
    <w:rsid w:val="00252911"/>
    <w:rsid w:val="00255C13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493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DDD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3ED4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BF7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0FEE"/>
    <w:rsid w:val="003A1BD4"/>
    <w:rsid w:val="003A22AA"/>
    <w:rsid w:val="003A42CB"/>
    <w:rsid w:val="003A5456"/>
    <w:rsid w:val="003A61F7"/>
    <w:rsid w:val="003A63F3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1FB"/>
    <w:rsid w:val="003D3C72"/>
    <w:rsid w:val="003D5924"/>
    <w:rsid w:val="003D6EC8"/>
    <w:rsid w:val="003E17BA"/>
    <w:rsid w:val="003E1EC7"/>
    <w:rsid w:val="003E40AD"/>
    <w:rsid w:val="003E50B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A13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16C86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27DCD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499"/>
    <w:rsid w:val="0047755F"/>
    <w:rsid w:val="00480471"/>
    <w:rsid w:val="00480D1F"/>
    <w:rsid w:val="004818B7"/>
    <w:rsid w:val="00481D7E"/>
    <w:rsid w:val="00483F66"/>
    <w:rsid w:val="0048567B"/>
    <w:rsid w:val="0048664B"/>
    <w:rsid w:val="00486FFB"/>
    <w:rsid w:val="004910AC"/>
    <w:rsid w:val="00493DAA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7DA"/>
    <w:rsid w:val="004C78DB"/>
    <w:rsid w:val="004D0E2C"/>
    <w:rsid w:val="004D11A0"/>
    <w:rsid w:val="004D21B2"/>
    <w:rsid w:val="004D386E"/>
    <w:rsid w:val="004D4C31"/>
    <w:rsid w:val="004D53F6"/>
    <w:rsid w:val="004D5B05"/>
    <w:rsid w:val="004D623D"/>
    <w:rsid w:val="004D66BB"/>
    <w:rsid w:val="004D694E"/>
    <w:rsid w:val="004D74FB"/>
    <w:rsid w:val="004D7C18"/>
    <w:rsid w:val="004E03C7"/>
    <w:rsid w:val="004E2728"/>
    <w:rsid w:val="004E2FED"/>
    <w:rsid w:val="004E4C06"/>
    <w:rsid w:val="004E5B46"/>
    <w:rsid w:val="004E6A21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4B16"/>
    <w:rsid w:val="004F6368"/>
    <w:rsid w:val="004F6B74"/>
    <w:rsid w:val="004F6CD8"/>
    <w:rsid w:val="005009EA"/>
    <w:rsid w:val="00501902"/>
    <w:rsid w:val="00501C9F"/>
    <w:rsid w:val="00501E0D"/>
    <w:rsid w:val="00503A72"/>
    <w:rsid w:val="00503BBC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9A"/>
    <w:rsid w:val="00526675"/>
    <w:rsid w:val="005278C6"/>
    <w:rsid w:val="00527F8D"/>
    <w:rsid w:val="0053170C"/>
    <w:rsid w:val="00531BB8"/>
    <w:rsid w:val="00533661"/>
    <w:rsid w:val="00533D0E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31DC"/>
    <w:rsid w:val="00583CB9"/>
    <w:rsid w:val="00586529"/>
    <w:rsid w:val="005902D6"/>
    <w:rsid w:val="00591E22"/>
    <w:rsid w:val="00591FED"/>
    <w:rsid w:val="005953A0"/>
    <w:rsid w:val="0059699F"/>
    <w:rsid w:val="00596C4E"/>
    <w:rsid w:val="005A20E3"/>
    <w:rsid w:val="005A27D6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8FD"/>
    <w:rsid w:val="005D033D"/>
    <w:rsid w:val="005D435E"/>
    <w:rsid w:val="005D4BD0"/>
    <w:rsid w:val="005D4FD3"/>
    <w:rsid w:val="005D5418"/>
    <w:rsid w:val="005D571F"/>
    <w:rsid w:val="005D72A7"/>
    <w:rsid w:val="005E0997"/>
    <w:rsid w:val="005E159B"/>
    <w:rsid w:val="005E243A"/>
    <w:rsid w:val="005E24E8"/>
    <w:rsid w:val="005E2DBB"/>
    <w:rsid w:val="005E35EE"/>
    <w:rsid w:val="005E3FDA"/>
    <w:rsid w:val="005E5058"/>
    <w:rsid w:val="005E55DF"/>
    <w:rsid w:val="005E56C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57D9"/>
    <w:rsid w:val="006061EC"/>
    <w:rsid w:val="006066EA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28EA"/>
    <w:rsid w:val="0063355D"/>
    <w:rsid w:val="00633A3F"/>
    <w:rsid w:val="00633B0D"/>
    <w:rsid w:val="00634440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A68"/>
    <w:rsid w:val="00644FA7"/>
    <w:rsid w:val="00645615"/>
    <w:rsid w:val="0064704A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2541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2B9C"/>
    <w:rsid w:val="006733F2"/>
    <w:rsid w:val="0067377E"/>
    <w:rsid w:val="0068048B"/>
    <w:rsid w:val="00680BB6"/>
    <w:rsid w:val="00681037"/>
    <w:rsid w:val="006815A6"/>
    <w:rsid w:val="00682004"/>
    <w:rsid w:val="006836CF"/>
    <w:rsid w:val="00683B45"/>
    <w:rsid w:val="00684A6F"/>
    <w:rsid w:val="00685294"/>
    <w:rsid w:val="00685EAF"/>
    <w:rsid w:val="0068642C"/>
    <w:rsid w:val="006916E6"/>
    <w:rsid w:val="00692112"/>
    <w:rsid w:val="00693AA3"/>
    <w:rsid w:val="00693C31"/>
    <w:rsid w:val="00694EDF"/>
    <w:rsid w:val="0069533D"/>
    <w:rsid w:val="0069629A"/>
    <w:rsid w:val="006962B9"/>
    <w:rsid w:val="00696FC0"/>
    <w:rsid w:val="006A044A"/>
    <w:rsid w:val="006A1158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A7025"/>
    <w:rsid w:val="006B02E4"/>
    <w:rsid w:val="006B07C7"/>
    <w:rsid w:val="006B33C1"/>
    <w:rsid w:val="006B5EE1"/>
    <w:rsid w:val="006B780E"/>
    <w:rsid w:val="006C04B3"/>
    <w:rsid w:val="006C07DB"/>
    <w:rsid w:val="006C2F87"/>
    <w:rsid w:val="006D1E28"/>
    <w:rsid w:val="006D1E9E"/>
    <w:rsid w:val="006D2F06"/>
    <w:rsid w:val="006D2F4F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4C5C"/>
    <w:rsid w:val="006F5E07"/>
    <w:rsid w:val="006F7593"/>
    <w:rsid w:val="00700483"/>
    <w:rsid w:val="0070072B"/>
    <w:rsid w:val="0070237D"/>
    <w:rsid w:val="00702B10"/>
    <w:rsid w:val="00703FE8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D03"/>
    <w:rsid w:val="00732E17"/>
    <w:rsid w:val="007334A2"/>
    <w:rsid w:val="00735185"/>
    <w:rsid w:val="00736787"/>
    <w:rsid w:val="00736EA1"/>
    <w:rsid w:val="00737251"/>
    <w:rsid w:val="00737C96"/>
    <w:rsid w:val="00737F8C"/>
    <w:rsid w:val="00740648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E85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67730"/>
    <w:rsid w:val="00771A3E"/>
    <w:rsid w:val="00771C57"/>
    <w:rsid w:val="0077232F"/>
    <w:rsid w:val="007729F8"/>
    <w:rsid w:val="00772A70"/>
    <w:rsid w:val="00773262"/>
    <w:rsid w:val="00773BFC"/>
    <w:rsid w:val="0077452F"/>
    <w:rsid w:val="0077457E"/>
    <w:rsid w:val="00775414"/>
    <w:rsid w:val="00775B86"/>
    <w:rsid w:val="00776F1E"/>
    <w:rsid w:val="007809AC"/>
    <w:rsid w:val="007814FF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3F9A"/>
    <w:rsid w:val="007E44F8"/>
    <w:rsid w:val="007E4D08"/>
    <w:rsid w:val="007E6237"/>
    <w:rsid w:val="007F0B72"/>
    <w:rsid w:val="007F221E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162"/>
    <w:rsid w:val="00811CB7"/>
    <w:rsid w:val="008121D3"/>
    <w:rsid w:val="008125E4"/>
    <w:rsid w:val="008135D2"/>
    <w:rsid w:val="00813700"/>
    <w:rsid w:val="00814232"/>
    <w:rsid w:val="0081465E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2F01"/>
    <w:rsid w:val="008336D6"/>
    <w:rsid w:val="00833886"/>
    <w:rsid w:val="00833C2D"/>
    <w:rsid w:val="008347E2"/>
    <w:rsid w:val="00834FD1"/>
    <w:rsid w:val="00836C85"/>
    <w:rsid w:val="00836D10"/>
    <w:rsid w:val="00836FE8"/>
    <w:rsid w:val="0083782A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39E"/>
    <w:rsid w:val="00852870"/>
    <w:rsid w:val="0085539E"/>
    <w:rsid w:val="00856C56"/>
    <w:rsid w:val="00857C64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2B7E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145"/>
    <w:rsid w:val="008855A0"/>
    <w:rsid w:val="00885B06"/>
    <w:rsid w:val="00886543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4360"/>
    <w:rsid w:val="008C5932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2E09"/>
    <w:rsid w:val="008E33D1"/>
    <w:rsid w:val="008E397A"/>
    <w:rsid w:val="008E3DA2"/>
    <w:rsid w:val="008E4C91"/>
    <w:rsid w:val="008E67C0"/>
    <w:rsid w:val="008E6E29"/>
    <w:rsid w:val="008E7080"/>
    <w:rsid w:val="008E7161"/>
    <w:rsid w:val="008E75F2"/>
    <w:rsid w:val="008F0910"/>
    <w:rsid w:val="008F179F"/>
    <w:rsid w:val="008F19ED"/>
    <w:rsid w:val="008F25A4"/>
    <w:rsid w:val="008F36B7"/>
    <w:rsid w:val="008F3988"/>
    <w:rsid w:val="008F46BF"/>
    <w:rsid w:val="008F4EC5"/>
    <w:rsid w:val="008F51FB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2F8D"/>
    <w:rsid w:val="0092571E"/>
    <w:rsid w:val="00926221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6660"/>
    <w:rsid w:val="009470B3"/>
    <w:rsid w:val="009477F6"/>
    <w:rsid w:val="00950048"/>
    <w:rsid w:val="00950641"/>
    <w:rsid w:val="00950F3D"/>
    <w:rsid w:val="00955D83"/>
    <w:rsid w:val="009573CC"/>
    <w:rsid w:val="00962715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1AB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073C"/>
    <w:rsid w:val="009B11A7"/>
    <w:rsid w:val="009B2A84"/>
    <w:rsid w:val="009B30FD"/>
    <w:rsid w:val="009B33F6"/>
    <w:rsid w:val="009B41AB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0A60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1836"/>
    <w:rsid w:val="00A02365"/>
    <w:rsid w:val="00A024C2"/>
    <w:rsid w:val="00A02F5D"/>
    <w:rsid w:val="00A03F53"/>
    <w:rsid w:val="00A055CB"/>
    <w:rsid w:val="00A06858"/>
    <w:rsid w:val="00A069D2"/>
    <w:rsid w:val="00A06D8F"/>
    <w:rsid w:val="00A07EF2"/>
    <w:rsid w:val="00A1061B"/>
    <w:rsid w:val="00A10DC8"/>
    <w:rsid w:val="00A1124C"/>
    <w:rsid w:val="00A12380"/>
    <w:rsid w:val="00A1397C"/>
    <w:rsid w:val="00A14577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3BF8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7A8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56A44"/>
    <w:rsid w:val="00A6121F"/>
    <w:rsid w:val="00A61385"/>
    <w:rsid w:val="00A62CFE"/>
    <w:rsid w:val="00A63B61"/>
    <w:rsid w:val="00A63D3B"/>
    <w:rsid w:val="00A66432"/>
    <w:rsid w:val="00A6715B"/>
    <w:rsid w:val="00A67681"/>
    <w:rsid w:val="00A721F0"/>
    <w:rsid w:val="00A72354"/>
    <w:rsid w:val="00A74171"/>
    <w:rsid w:val="00A7434F"/>
    <w:rsid w:val="00A74A36"/>
    <w:rsid w:val="00A77FBE"/>
    <w:rsid w:val="00A8031C"/>
    <w:rsid w:val="00A81927"/>
    <w:rsid w:val="00A84B6B"/>
    <w:rsid w:val="00A84BB0"/>
    <w:rsid w:val="00A84E2C"/>
    <w:rsid w:val="00A85A4E"/>
    <w:rsid w:val="00A87D90"/>
    <w:rsid w:val="00A904A4"/>
    <w:rsid w:val="00A93786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05CC"/>
    <w:rsid w:val="00AC1603"/>
    <w:rsid w:val="00AC16AD"/>
    <w:rsid w:val="00AC199F"/>
    <w:rsid w:val="00AC20AF"/>
    <w:rsid w:val="00AC3F61"/>
    <w:rsid w:val="00AC4505"/>
    <w:rsid w:val="00AC50EA"/>
    <w:rsid w:val="00AC588D"/>
    <w:rsid w:val="00AC615F"/>
    <w:rsid w:val="00AC7992"/>
    <w:rsid w:val="00AC7E7E"/>
    <w:rsid w:val="00AD00F3"/>
    <w:rsid w:val="00AD323B"/>
    <w:rsid w:val="00AD36A2"/>
    <w:rsid w:val="00AD53EF"/>
    <w:rsid w:val="00AD68D9"/>
    <w:rsid w:val="00AD7004"/>
    <w:rsid w:val="00AD724A"/>
    <w:rsid w:val="00AE0D3A"/>
    <w:rsid w:val="00AE1F5F"/>
    <w:rsid w:val="00AE2D27"/>
    <w:rsid w:val="00AE3720"/>
    <w:rsid w:val="00AE4803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0208"/>
    <w:rsid w:val="00B42629"/>
    <w:rsid w:val="00B42B03"/>
    <w:rsid w:val="00B42BD2"/>
    <w:rsid w:val="00B46238"/>
    <w:rsid w:val="00B465D0"/>
    <w:rsid w:val="00B46803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5659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3C91"/>
    <w:rsid w:val="00B8423A"/>
    <w:rsid w:val="00B85312"/>
    <w:rsid w:val="00B85D5D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633"/>
    <w:rsid w:val="00BA0847"/>
    <w:rsid w:val="00BA153B"/>
    <w:rsid w:val="00BA1F4E"/>
    <w:rsid w:val="00BA27DD"/>
    <w:rsid w:val="00BA3456"/>
    <w:rsid w:val="00BA41B1"/>
    <w:rsid w:val="00BA484B"/>
    <w:rsid w:val="00BA4F39"/>
    <w:rsid w:val="00BA5BF9"/>
    <w:rsid w:val="00BA7205"/>
    <w:rsid w:val="00BA7C95"/>
    <w:rsid w:val="00BB20FF"/>
    <w:rsid w:val="00BB2661"/>
    <w:rsid w:val="00BB3859"/>
    <w:rsid w:val="00BB5077"/>
    <w:rsid w:val="00BB58DE"/>
    <w:rsid w:val="00BB6592"/>
    <w:rsid w:val="00BB67B5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6EB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528"/>
    <w:rsid w:val="00BE5984"/>
    <w:rsid w:val="00BE74EC"/>
    <w:rsid w:val="00BE7912"/>
    <w:rsid w:val="00BE7B39"/>
    <w:rsid w:val="00BF039E"/>
    <w:rsid w:val="00BF047F"/>
    <w:rsid w:val="00BF063E"/>
    <w:rsid w:val="00BF08D0"/>
    <w:rsid w:val="00BF1659"/>
    <w:rsid w:val="00BF238B"/>
    <w:rsid w:val="00BF3EEF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3E90"/>
    <w:rsid w:val="00C2403D"/>
    <w:rsid w:val="00C255EC"/>
    <w:rsid w:val="00C265D2"/>
    <w:rsid w:val="00C267FC"/>
    <w:rsid w:val="00C2756A"/>
    <w:rsid w:val="00C301A3"/>
    <w:rsid w:val="00C31676"/>
    <w:rsid w:val="00C31DD8"/>
    <w:rsid w:val="00C36394"/>
    <w:rsid w:val="00C36457"/>
    <w:rsid w:val="00C3776A"/>
    <w:rsid w:val="00C401DD"/>
    <w:rsid w:val="00C40901"/>
    <w:rsid w:val="00C428E0"/>
    <w:rsid w:val="00C44BCF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1106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4F6D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83C"/>
    <w:rsid w:val="00D15CE4"/>
    <w:rsid w:val="00D170CC"/>
    <w:rsid w:val="00D17A4F"/>
    <w:rsid w:val="00D20C6C"/>
    <w:rsid w:val="00D2113B"/>
    <w:rsid w:val="00D21667"/>
    <w:rsid w:val="00D218F1"/>
    <w:rsid w:val="00D22703"/>
    <w:rsid w:val="00D22E6D"/>
    <w:rsid w:val="00D2347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BF4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574B5"/>
    <w:rsid w:val="00D600BB"/>
    <w:rsid w:val="00D602B7"/>
    <w:rsid w:val="00D60E56"/>
    <w:rsid w:val="00D63454"/>
    <w:rsid w:val="00D63ED5"/>
    <w:rsid w:val="00D63F91"/>
    <w:rsid w:val="00D64E97"/>
    <w:rsid w:val="00D667BC"/>
    <w:rsid w:val="00D67567"/>
    <w:rsid w:val="00D70824"/>
    <w:rsid w:val="00D71B45"/>
    <w:rsid w:val="00D72BBA"/>
    <w:rsid w:val="00D72C88"/>
    <w:rsid w:val="00D73929"/>
    <w:rsid w:val="00D74B6A"/>
    <w:rsid w:val="00D7605B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9D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0D38"/>
    <w:rsid w:val="00DE192C"/>
    <w:rsid w:val="00DE5518"/>
    <w:rsid w:val="00DE7872"/>
    <w:rsid w:val="00DF096B"/>
    <w:rsid w:val="00DF0ED6"/>
    <w:rsid w:val="00DF3366"/>
    <w:rsid w:val="00DF3860"/>
    <w:rsid w:val="00DF40B8"/>
    <w:rsid w:val="00DF4345"/>
    <w:rsid w:val="00DF4639"/>
    <w:rsid w:val="00DF70EB"/>
    <w:rsid w:val="00E00F5D"/>
    <w:rsid w:val="00E01217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78B"/>
    <w:rsid w:val="00E278BF"/>
    <w:rsid w:val="00E304C6"/>
    <w:rsid w:val="00E30A3B"/>
    <w:rsid w:val="00E3149C"/>
    <w:rsid w:val="00E32434"/>
    <w:rsid w:val="00E32D1F"/>
    <w:rsid w:val="00E33B3B"/>
    <w:rsid w:val="00E33DA8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6A77"/>
    <w:rsid w:val="00E47E8A"/>
    <w:rsid w:val="00E504A6"/>
    <w:rsid w:val="00E504DB"/>
    <w:rsid w:val="00E51092"/>
    <w:rsid w:val="00E5219A"/>
    <w:rsid w:val="00E534F2"/>
    <w:rsid w:val="00E537EC"/>
    <w:rsid w:val="00E5486C"/>
    <w:rsid w:val="00E560F5"/>
    <w:rsid w:val="00E56DC7"/>
    <w:rsid w:val="00E57324"/>
    <w:rsid w:val="00E60F02"/>
    <w:rsid w:val="00E62291"/>
    <w:rsid w:val="00E63C2B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EFE"/>
    <w:rsid w:val="00EA0FC5"/>
    <w:rsid w:val="00EA2067"/>
    <w:rsid w:val="00EA28CF"/>
    <w:rsid w:val="00EA2AF0"/>
    <w:rsid w:val="00EA2F62"/>
    <w:rsid w:val="00EA4C1F"/>
    <w:rsid w:val="00EA58E0"/>
    <w:rsid w:val="00EA6CDA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A59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4D26"/>
    <w:rsid w:val="00ED5734"/>
    <w:rsid w:val="00ED6A37"/>
    <w:rsid w:val="00EE10B1"/>
    <w:rsid w:val="00EE1F93"/>
    <w:rsid w:val="00EE2A3A"/>
    <w:rsid w:val="00EE31A7"/>
    <w:rsid w:val="00EE32B3"/>
    <w:rsid w:val="00EE37A6"/>
    <w:rsid w:val="00EE37E0"/>
    <w:rsid w:val="00EE4FDC"/>
    <w:rsid w:val="00EE5668"/>
    <w:rsid w:val="00EE6CE7"/>
    <w:rsid w:val="00EE6EBE"/>
    <w:rsid w:val="00EE7350"/>
    <w:rsid w:val="00EF1D1F"/>
    <w:rsid w:val="00EF2826"/>
    <w:rsid w:val="00EF2F05"/>
    <w:rsid w:val="00EF3548"/>
    <w:rsid w:val="00EF4A9B"/>
    <w:rsid w:val="00EF4C53"/>
    <w:rsid w:val="00EF5241"/>
    <w:rsid w:val="00EF59C2"/>
    <w:rsid w:val="00F0095B"/>
    <w:rsid w:val="00F00C3D"/>
    <w:rsid w:val="00F0123A"/>
    <w:rsid w:val="00F01DC6"/>
    <w:rsid w:val="00F021C6"/>
    <w:rsid w:val="00F0535F"/>
    <w:rsid w:val="00F059E3"/>
    <w:rsid w:val="00F05ACE"/>
    <w:rsid w:val="00F07620"/>
    <w:rsid w:val="00F10BD7"/>
    <w:rsid w:val="00F11ED8"/>
    <w:rsid w:val="00F13CAB"/>
    <w:rsid w:val="00F13D4E"/>
    <w:rsid w:val="00F1624A"/>
    <w:rsid w:val="00F16C94"/>
    <w:rsid w:val="00F20A2B"/>
    <w:rsid w:val="00F211A5"/>
    <w:rsid w:val="00F2147A"/>
    <w:rsid w:val="00F217D7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41D"/>
    <w:rsid w:val="00F4086B"/>
    <w:rsid w:val="00F421A3"/>
    <w:rsid w:val="00F42C90"/>
    <w:rsid w:val="00F4347D"/>
    <w:rsid w:val="00F439EC"/>
    <w:rsid w:val="00F466E7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0A1"/>
    <w:rsid w:val="00F5563B"/>
    <w:rsid w:val="00F60A66"/>
    <w:rsid w:val="00F60F68"/>
    <w:rsid w:val="00F60FB5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5E37"/>
    <w:rsid w:val="00F9621B"/>
    <w:rsid w:val="00F97D5B"/>
    <w:rsid w:val="00F97F7E"/>
    <w:rsid w:val="00FA1170"/>
    <w:rsid w:val="00FA1537"/>
    <w:rsid w:val="00FA2B01"/>
    <w:rsid w:val="00FA394A"/>
    <w:rsid w:val="00FA43AC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6B8"/>
    <w:rsid w:val="00FD2189"/>
    <w:rsid w:val="00FD2C76"/>
    <w:rsid w:val="00FD3357"/>
    <w:rsid w:val="00FD50A9"/>
    <w:rsid w:val="00FD5197"/>
    <w:rsid w:val="00FD57B8"/>
    <w:rsid w:val="00FD5C3B"/>
    <w:rsid w:val="00FD6F3F"/>
    <w:rsid w:val="00FE1A8F"/>
    <w:rsid w:val="00FE20A0"/>
    <w:rsid w:val="00FE2A3A"/>
    <w:rsid w:val="00FE2E47"/>
    <w:rsid w:val="00FE304D"/>
    <w:rsid w:val="00FE3F5E"/>
    <w:rsid w:val="00FE44FE"/>
    <w:rsid w:val="00FE467B"/>
    <w:rsid w:val="00FE4E56"/>
    <w:rsid w:val="00FE5327"/>
    <w:rsid w:val="00FE6633"/>
    <w:rsid w:val="00FE6814"/>
    <w:rsid w:val="00FE6F6D"/>
    <w:rsid w:val="00FE74E1"/>
    <w:rsid w:val="00FF1143"/>
    <w:rsid w:val="00FF1A62"/>
    <w:rsid w:val="00FF2059"/>
    <w:rsid w:val="00FF49EE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27064FBF"/>
  <w15:docId w15:val="{72A77599-F450-44E7-93DB-99CA9A4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link w:val="ae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f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0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1">
    <w:name w:val="Hyperlink"/>
    <w:rsid w:val="009805D9"/>
    <w:rPr>
      <w:color w:val="0000FF"/>
      <w:u w:val="single"/>
    </w:rPr>
  </w:style>
  <w:style w:type="paragraph" w:styleId="af2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3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4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font0">
    <w:name w:val="font0"/>
    <w:basedOn w:val="a"/>
    <w:rsid w:val="009B41A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character" w:styleId="af7">
    <w:name w:val="annotation reference"/>
    <w:basedOn w:val="a0"/>
    <w:semiHidden/>
    <w:unhideWhenUsed/>
    <w:rsid w:val="00926221"/>
    <w:rPr>
      <w:sz w:val="18"/>
      <w:szCs w:val="18"/>
    </w:rPr>
  </w:style>
  <w:style w:type="paragraph" w:styleId="af8">
    <w:name w:val="annotation subject"/>
    <w:basedOn w:val="ad"/>
    <w:next w:val="ad"/>
    <w:link w:val="af9"/>
    <w:semiHidden/>
    <w:unhideWhenUsed/>
    <w:rsid w:val="00926221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e">
    <w:name w:val="註解文字 字元"/>
    <w:basedOn w:val="a0"/>
    <w:link w:val="ad"/>
    <w:semiHidden/>
    <w:rsid w:val="00926221"/>
    <w:rPr>
      <w:rFonts w:ascii="標楷體" w:eastAsia="標楷體"/>
      <w:sz w:val="24"/>
    </w:rPr>
  </w:style>
  <w:style w:type="character" w:customStyle="1" w:styleId="af9">
    <w:name w:val="註解主旨 字元"/>
    <w:basedOn w:val="ae"/>
    <w:link w:val="af8"/>
    <w:semiHidden/>
    <w:rsid w:val="00926221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1600-438A-4766-A0AF-67DE280F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5</Words>
  <Characters>7160</Characters>
  <Application>Microsoft Office Word</Application>
  <DocSecurity>0</DocSecurity>
  <Lines>59</Lines>
  <Paragraphs>16</Paragraphs>
  <ScaleCrop>false</ScaleCrop>
  <Company>C.M.T</Company>
  <LinksUpToDate>false</LinksUpToDate>
  <CharactersWithSpaces>839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user</cp:lastModifiedBy>
  <cp:revision>2</cp:revision>
  <cp:lastPrinted>2021-07-21T01:35:00Z</cp:lastPrinted>
  <dcterms:created xsi:type="dcterms:W3CDTF">2021-11-19T06:20:00Z</dcterms:created>
  <dcterms:modified xsi:type="dcterms:W3CDTF">2021-11-19T06:20:00Z</dcterms:modified>
</cp:coreProperties>
</file>